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E2A" w:rsidRPr="005D0EDD" w:rsidRDefault="00F03E2A" w:rsidP="00F03E2A">
      <w:pPr>
        <w:spacing w:after="0" w:line="240" w:lineRule="auto"/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 w:rsidRPr="005D0EDD">
        <w:rPr>
          <w:rFonts w:ascii="Bookman Old Style" w:hAnsi="Bookman Old Style"/>
          <w:b/>
          <w:sz w:val="28"/>
          <w:szCs w:val="28"/>
        </w:rPr>
        <w:t xml:space="preserve">МИНИСТЕРСТВО НАУКИ И ВЫСШЕГО ОБРАЗОВАНИЯ </w:t>
      </w:r>
    </w:p>
    <w:p w:rsidR="00F03E2A" w:rsidRPr="005D0EDD" w:rsidRDefault="00F03E2A" w:rsidP="00F03E2A">
      <w:pPr>
        <w:spacing w:after="0" w:line="312" w:lineRule="auto"/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 w:rsidRPr="005D0EDD">
        <w:rPr>
          <w:rFonts w:ascii="Bookman Old Style" w:hAnsi="Bookman Old Style"/>
          <w:b/>
          <w:sz w:val="28"/>
          <w:szCs w:val="28"/>
        </w:rPr>
        <w:t>РОССИЙСКОЙ ФЕДЕРАЦИИ</w:t>
      </w:r>
    </w:p>
    <w:p w:rsidR="00050546" w:rsidRPr="00050546" w:rsidRDefault="00050546" w:rsidP="00050546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050546" w:rsidRPr="00F03E2A" w:rsidRDefault="00790758" w:rsidP="00050546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790758">
        <w:rPr>
          <w:rFonts w:ascii="Bookman Old Style" w:hAnsi="Bookman Old Style"/>
          <w:b/>
          <w:bCs/>
          <w:spacing w:val="2"/>
          <w:sz w:val="28"/>
          <w:szCs w:val="28"/>
        </w:rPr>
        <w:t>ФГБНУ</w:t>
      </w:r>
      <w:r w:rsidRPr="00F03E2A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«</w:t>
      </w:r>
      <w:r w:rsidR="00A405AF" w:rsidRPr="00F03E2A">
        <w:rPr>
          <w:rFonts w:ascii="Bookman Old Style" w:hAnsi="Bookman Old Style"/>
          <w:b/>
          <w:sz w:val="28"/>
          <w:szCs w:val="28"/>
        </w:rPr>
        <w:t>ФЕДЕРАЛЬНЫЙ АГРАРНЫЙ НАУЧНЫЙ ЦЕНТР</w:t>
      </w:r>
    </w:p>
    <w:p w:rsidR="00137A49" w:rsidRPr="00E30563" w:rsidRDefault="00E15DA0" w:rsidP="0005054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03E2A">
        <w:rPr>
          <w:rFonts w:ascii="Bookman Old Style" w:hAnsi="Bookman Old Style"/>
          <w:b/>
          <w:sz w:val="28"/>
          <w:szCs w:val="28"/>
        </w:rPr>
        <w:t>СЕВЕРО-ВОСТОКА</w:t>
      </w:r>
      <w:r w:rsidR="00050546" w:rsidRPr="00F03E2A">
        <w:rPr>
          <w:rFonts w:ascii="Bookman Old Style" w:hAnsi="Bookman Old Style"/>
          <w:b/>
          <w:sz w:val="28"/>
          <w:szCs w:val="28"/>
        </w:rPr>
        <w:t xml:space="preserve"> имени</w:t>
      </w:r>
      <w:r w:rsidRPr="00F03E2A">
        <w:rPr>
          <w:rFonts w:ascii="Bookman Old Style" w:hAnsi="Bookman Old Style"/>
          <w:b/>
          <w:sz w:val="28"/>
          <w:szCs w:val="28"/>
        </w:rPr>
        <w:t xml:space="preserve"> Н.</w:t>
      </w:r>
      <w:r w:rsidR="00790758">
        <w:rPr>
          <w:rFonts w:ascii="Bookman Old Style" w:hAnsi="Bookman Old Style"/>
          <w:b/>
          <w:sz w:val="28"/>
          <w:szCs w:val="28"/>
        </w:rPr>
        <w:t xml:space="preserve"> </w:t>
      </w:r>
      <w:r w:rsidRPr="00F03E2A">
        <w:rPr>
          <w:rFonts w:ascii="Bookman Old Style" w:hAnsi="Bookman Old Style"/>
          <w:b/>
          <w:sz w:val="28"/>
          <w:szCs w:val="28"/>
        </w:rPr>
        <w:t>В. РУДНИЦКОГО</w:t>
      </w:r>
      <w:r w:rsidR="00790758">
        <w:rPr>
          <w:rFonts w:ascii="Bookman Old Style" w:hAnsi="Bookman Old Style"/>
          <w:b/>
          <w:sz w:val="28"/>
          <w:szCs w:val="28"/>
        </w:rPr>
        <w:t>»</w:t>
      </w:r>
    </w:p>
    <w:p w:rsidR="00137A49" w:rsidRPr="00CB0D95" w:rsidRDefault="00137A49" w:rsidP="00E15DA0">
      <w:pPr>
        <w:jc w:val="center"/>
        <w:rPr>
          <w:rFonts w:ascii="Times New Roman" w:hAnsi="Times New Roman"/>
          <w:b/>
          <w:sz w:val="27"/>
          <w:szCs w:val="27"/>
        </w:rPr>
      </w:pPr>
    </w:p>
    <w:p w:rsidR="00137A49" w:rsidRPr="00CB0D95" w:rsidRDefault="00137A49" w:rsidP="00E15DA0">
      <w:pPr>
        <w:jc w:val="center"/>
        <w:rPr>
          <w:rFonts w:ascii="Times New Roman" w:hAnsi="Times New Roman"/>
          <w:b/>
          <w:sz w:val="27"/>
          <w:szCs w:val="27"/>
        </w:rPr>
      </w:pPr>
    </w:p>
    <w:p w:rsidR="00137A49" w:rsidRDefault="00137A49" w:rsidP="00E15DA0">
      <w:pPr>
        <w:jc w:val="center"/>
        <w:rPr>
          <w:rFonts w:ascii="Times New Roman" w:hAnsi="Times New Roman"/>
          <w:b/>
          <w:sz w:val="27"/>
          <w:szCs w:val="27"/>
        </w:rPr>
      </w:pPr>
    </w:p>
    <w:p w:rsidR="00A405AF" w:rsidRPr="00CB0D95" w:rsidRDefault="00A405AF" w:rsidP="00E15DA0">
      <w:pPr>
        <w:jc w:val="center"/>
        <w:rPr>
          <w:rFonts w:ascii="Times New Roman" w:hAnsi="Times New Roman"/>
          <w:b/>
          <w:sz w:val="27"/>
          <w:szCs w:val="27"/>
        </w:rPr>
      </w:pPr>
    </w:p>
    <w:p w:rsidR="00137A49" w:rsidRPr="00E5528F" w:rsidRDefault="00137A49" w:rsidP="00E15DA0">
      <w:pPr>
        <w:jc w:val="center"/>
        <w:rPr>
          <w:rFonts w:ascii="Bookman Old Style" w:hAnsi="Bookman Old Style"/>
          <w:b/>
          <w:sz w:val="27"/>
          <w:szCs w:val="27"/>
        </w:rPr>
      </w:pPr>
    </w:p>
    <w:p w:rsidR="00137A49" w:rsidRPr="00E5528F" w:rsidRDefault="00137A49" w:rsidP="00E15DA0">
      <w:pPr>
        <w:spacing w:after="120"/>
        <w:jc w:val="center"/>
        <w:rPr>
          <w:rFonts w:ascii="Bookman Old Style" w:hAnsi="Bookman Old Style"/>
          <w:b/>
          <w:spacing w:val="20"/>
          <w:sz w:val="40"/>
          <w:szCs w:val="40"/>
        </w:rPr>
      </w:pPr>
      <w:r w:rsidRPr="00E5528F">
        <w:rPr>
          <w:rFonts w:ascii="Bookman Old Style" w:hAnsi="Bookman Old Style"/>
          <w:b/>
          <w:spacing w:val="20"/>
          <w:sz w:val="40"/>
          <w:szCs w:val="40"/>
        </w:rPr>
        <w:t>ПРОГРАММА</w:t>
      </w:r>
    </w:p>
    <w:p w:rsidR="00137A49" w:rsidRPr="00E15DA0" w:rsidRDefault="001E7002" w:rsidP="00E15D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B85412">
        <w:rPr>
          <w:rFonts w:ascii="Times New Roman" w:hAnsi="Times New Roman"/>
          <w:b/>
          <w:sz w:val="28"/>
          <w:szCs w:val="28"/>
          <w:lang w:val="en-US"/>
        </w:rPr>
        <w:t>I</w:t>
      </w:r>
      <w:r w:rsidR="00137A49" w:rsidRPr="00E15DA0">
        <w:rPr>
          <w:rFonts w:ascii="Times New Roman" w:hAnsi="Times New Roman"/>
          <w:b/>
          <w:sz w:val="28"/>
          <w:szCs w:val="28"/>
        </w:rPr>
        <w:t xml:space="preserve"> Международной научно-практической конференции</w:t>
      </w:r>
    </w:p>
    <w:p w:rsidR="00E15DA0" w:rsidRPr="003A55BD" w:rsidRDefault="00137A49" w:rsidP="00905693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3A55BD">
        <w:rPr>
          <w:rFonts w:ascii="Bookman Old Style" w:hAnsi="Bookman Old Style"/>
          <w:b/>
          <w:sz w:val="32"/>
          <w:szCs w:val="32"/>
        </w:rPr>
        <w:t>«МЕТОДЫ И ТЕХНОЛОГИИ</w:t>
      </w:r>
    </w:p>
    <w:p w:rsidR="00137A49" w:rsidRPr="003A55BD" w:rsidRDefault="00137A49" w:rsidP="00905693">
      <w:pPr>
        <w:spacing w:after="12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3A55BD">
        <w:rPr>
          <w:rFonts w:ascii="Bookman Old Style" w:hAnsi="Bookman Old Style"/>
          <w:b/>
          <w:sz w:val="32"/>
          <w:szCs w:val="32"/>
        </w:rPr>
        <w:t>В СЕЛЕКЦИИ РАСТЕНИЙ И РАСТЕНИЕВОДСТВЕ»</w:t>
      </w:r>
    </w:p>
    <w:p w:rsidR="00137A49" w:rsidRPr="00147B69" w:rsidRDefault="00FF44FF" w:rsidP="00E15DA0">
      <w:pPr>
        <w:jc w:val="center"/>
        <w:rPr>
          <w:rFonts w:ascii="Bookman Old Style" w:hAnsi="Bookman Old Style"/>
          <w:b/>
          <w:sz w:val="32"/>
          <w:szCs w:val="32"/>
        </w:rPr>
      </w:pPr>
      <w:r w:rsidRPr="00147B69">
        <w:rPr>
          <w:rFonts w:ascii="Bookman Old Style" w:hAnsi="Bookman Old Style"/>
          <w:b/>
          <w:sz w:val="32"/>
          <w:szCs w:val="32"/>
        </w:rPr>
        <w:t>И</w:t>
      </w:r>
    </w:p>
    <w:p w:rsidR="00137A49" w:rsidRPr="003A55BD" w:rsidRDefault="00137A49" w:rsidP="00050546">
      <w:pPr>
        <w:spacing w:after="0"/>
        <w:jc w:val="center"/>
        <w:rPr>
          <w:rFonts w:ascii="Bookman Old Style" w:hAnsi="Bookman Old Style"/>
          <w:b/>
          <w:sz w:val="30"/>
          <w:szCs w:val="30"/>
        </w:rPr>
      </w:pPr>
      <w:r w:rsidRPr="003A55BD">
        <w:rPr>
          <w:rFonts w:ascii="Bookman Old Style" w:hAnsi="Bookman Old Style"/>
          <w:b/>
          <w:sz w:val="30"/>
          <w:szCs w:val="30"/>
        </w:rPr>
        <w:t>ШКОЛЫ МОЛОДЫХ УЧЕНЫХ</w:t>
      </w:r>
    </w:p>
    <w:p w:rsidR="00137A49" w:rsidRPr="003A55BD" w:rsidRDefault="00137A49" w:rsidP="00050546">
      <w:pPr>
        <w:spacing w:after="0"/>
        <w:jc w:val="center"/>
        <w:rPr>
          <w:rFonts w:ascii="Bookman Old Style" w:hAnsi="Bookman Old Style"/>
          <w:b/>
          <w:sz w:val="30"/>
          <w:szCs w:val="30"/>
        </w:rPr>
      </w:pPr>
      <w:r w:rsidRPr="003A55BD">
        <w:rPr>
          <w:rFonts w:ascii="Bookman Old Style" w:hAnsi="Bookman Old Style"/>
          <w:b/>
          <w:sz w:val="30"/>
          <w:szCs w:val="30"/>
        </w:rPr>
        <w:t>ПО ЭКОЛОГО-ГЕНЕТИЧЕСКИМ ОСНОВАМ</w:t>
      </w:r>
    </w:p>
    <w:p w:rsidR="00137A49" w:rsidRPr="003A55BD" w:rsidRDefault="00137A49" w:rsidP="00050546">
      <w:pPr>
        <w:spacing w:after="0"/>
        <w:jc w:val="center"/>
        <w:rPr>
          <w:rFonts w:ascii="Bookman Old Style" w:hAnsi="Bookman Old Style"/>
          <w:b/>
          <w:sz w:val="30"/>
          <w:szCs w:val="30"/>
        </w:rPr>
      </w:pPr>
      <w:r w:rsidRPr="003A55BD">
        <w:rPr>
          <w:rFonts w:ascii="Bookman Old Style" w:hAnsi="Bookman Old Style"/>
          <w:b/>
          <w:sz w:val="30"/>
          <w:szCs w:val="30"/>
        </w:rPr>
        <w:t>СЕВЕРНОГО РАСТЕНИЕВОДСТВА</w:t>
      </w:r>
    </w:p>
    <w:p w:rsidR="00137A49" w:rsidRPr="00CB0D95" w:rsidRDefault="00137A49" w:rsidP="00E15DA0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137A49" w:rsidRPr="00F03E2A" w:rsidRDefault="00BE0610" w:rsidP="00E15D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7D4CA9">
        <w:rPr>
          <w:rFonts w:ascii="Times New Roman" w:hAnsi="Times New Roman"/>
          <w:b/>
          <w:sz w:val="28"/>
          <w:szCs w:val="28"/>
        </w:rPr>
        <w:t>–</w:t>
      </w:r>
      <w:r w:rsidR="00B85412">
        <w:rPr>
          <w:rFonts w:ascii="Times New Roman" w:hAnsi="Times New Roman"/>
          <w:b/>
          <w:sz w:val="28"/>
          <w:szCs w:val="28"/>
        </w:rPr>
        <w:t>4</w:t>
      </w:r>
      <w:r w:rsidR="00137A49" w:rsidRPr="00F03E2A">
        <w:rPr>
          <w:rFonts w:ascii="Times New Roman" w:hAnsi="Times New Roman"/>
          <w:b/>
          <w:sz w:val="28"/>
          <w:szCs w:val="28"/>
        </w:rPr>
        <w:t xml:space="preserve"> апреля 20</w:t>
      </w:r>
      <w:r w:rsidR="001E7002" w:rsidRPr="000D350F">
        <w:rPr>
          <w:rFonts w:ascii="Times New Roman" w:hAnsi="Times New Roman"/>
          <w:b/>
          <w:sz w:val="28"/>
          <w:szCs w:val="28"/>
        </w:rPr>
        <w:t>2</w:t>
      </w:r>
      <w:r w:rsidR="00B85412">
        <w:rPr>
          <w:rFonts w:ascii="Times New Roman" w:hAnsi="Times New Roman"/>
          <w:b/>
          <w:sz w:val="28"/>
          <w:szCs w:val="28"/>
        </w:rPr>
        <w:t>4</w:t>
      </w:r>
      <w:r w:rsidR="00137A49" w:rsidRPr="00F03E2A">
        <w:rPr>
          <w:rFonts w:ascii="Times New Roman" w:hAnsi="Times New Roman"/>
          <w:b/>
          <w:sz w:val="28"/>
          <w:szCs w:val="28"/>
        </w:rPr>
        <w:t xml:space="preserve"> г.</w:t>
      </w:r>
    </w:p>
    <w:p w:rsidR="00137A49" w:rsidRPr="00CB0D95" w:rsidRDefault="00137A49" w:rsidP="00E15DA0">
      <w:pPr>
        <w:jc w:val="center"/>
        <w:rPr>
          <w:rFonts w:ascii="Times New Roman" w:hAnsi="Times New Roman"/>
          <w:b/>
          <w:sz w:val="27"/>
          <w:szCs w:val="27"/>
        </w:rPr>
      </w:pPr>
    </w:p>
    <w:p w:rsidR="00137A49" w:rsidRPr="00CB0D95" w:rsidRDefault="00137A49" w:rsidP="00E15DA0">
      <w:pPr>
        <w:jc w:val="center"/>
        <w:rPr>
          <w:b/>
          <w:sz w:val="27"/>
          <w:szCs w:val="27"/>
        </w:rPr>
      </w:pPr>
    </w:p>
    <w:p w:rsidR="00137A49" w:rsidRDefault="00137A49" w:rsidP="00E15DA0">
      <w:pPr>
        <w:spacing w:after="120"/>
        <w:jc w:val="center"/>
        <w:rPr>
          <w:rFonts w:ascii="Times New Roman" w:hAnsi="Times New Roman"/>
          <w:b/>
          <w:sz w:val="27"/>
          <w:szCs w:val="27"/>
        </w:rPr>
      </w:pPr>
    </w:p>
    <w:p w:rsidR="00E15DA0" w:rsidRDefault="00E15DA0" w:rsidP="00F03E2A">
      <w:pPr>
        <w:spacing w:after="120"/>
        <w:jc w:val="center"/>
        <w:rPr>
          <w:rFonts w:ascii="Times New Roman" w:hAnsi="Times New Roman"/>
          <w:b/>
          <w:sz w:val="27"/>
          <w:szCs w:val="27"/>
        </w:rPr>
      </w:pPr>
    </w:p>
    <w:p w:rsidR="00E15DA0" w:rsidRDefault="00E15DA0" w:rsidP="00E15DA0">
      <w:pPr>
        <w:spacing w:after="120"/>
        <w:jc w:val="center"/>
        <w:rPr>
          <w:rFonts w:ascii="Times New Roman" w:hAnsi="Times New Roman"/>
          <w:b/>
          <w:sz w:val="27"/>
          <w:szCs w:val="27"/>
        </w:rPr>
      </w:pPr>
    </w:p>
    <w:p w:rsidR="00E5528F" w:rsidRPr="007A0015" w:rsidRDefault="00E5528F" w:rsidP="00E15DA0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</w:p>
    <w:p w:rsidR="00E5528F" w:rsidRDefault="00E5528F" w:rsidP="003A55BD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0546" w:rsidRPr="00050546" w:rsidRDefault="00050546" w:rsidP="00147B69">
      <w:pPr>
        <w:spacing w:after="120"/>
        <w:jc w:val="center"/>
        <w:rPr>
          <w:rFonts w:ascii="Times New Roman" w:hAnsi="Times New Roman"/>
          <w:b/>
          <w:sz w:val="16"/>
          <w:szCs w:val="16"/>
        </w:rPr>
      </w:pPr>
    </w:p>
    <w:p w:rsidR="00E15DA0" w:rsidRPr="00E5528F" w:rsidRDefault="00137A49" w:rsidP="00E15D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528F">
        <w:rPr>
          <w:rFonts w:ascii="Times New Roman" w:hAnsi="Times New Roman"/>
          <w:b/>
          <w:sz w:val="28"/>
          <w:szCs w:val="28"/>
        </w:rPr>
        <w:t>Киров</w:t>
      </w:r>
    </w:p>
    <w:p w:rsidR="00905693" w:rsidRDefault="00137A49" w:rsidP="00E15D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528F">
        <w:rPr>
          <w:rFonts w:ascii="Times New Roman" w:hAnsi="Times New Roman"/>
          <w:b/>
          <w:sz w:val="28"/>
          <w:szCs w:val="28"/>
        </w:rPr>
        <w:t>20</w:t>
      </w:r>
      <w:r w:rsidR="001E7002" w:rsidRPr="000D350F">
        <w:rPr>
          <w:rFonts w:ascii="Times New Roman" w:hAnsi="Times New Roman"/>
          <w:b/>
          <w:sz w:val="28"/>
          <w:szCs w:val="28"/>
        </w:rPr>
        <w:t>2</w:t>
      </w:r>
      <w:r w:rsidR="00B85412">
        <w:rPr>
          <w:rFonts w:ascii="Times New Roman" w:hAnsi="Times New Roman"/>
          <w:b/>
          <w:sz w:val="28"/>
          <w:szCs w:val="28"/>
        </w:rPr>
        <w:t>4</w:t>
      </w:r>
    </w:p>
    <w:p w:rsidR="00412930" w:rsidRDefault="00905693" w:rsidP="00905693">
      <w:pPr>
        <w:spacing w:after="0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85412">
        <w:rPr>
          <w:rFonts w:ascii="Bookman Old Style" w:hAnsi="Bookman Old Style"/>
          <w:b/>
          <w:sz w:val="26"/>
          <w:szCs w:val="26"/>
        </w:rPr>
        <w:lastRenderedPageBreak/>
        <w:t>2</w:t>
      </w:r>
      <w:r w:rsidR="00412930">
        <w:rPr>
          <w:rFonts w:ascii="Bookman Old Style" w:hAnsi="Bookman Old Style"/>
          <w:b/>
          <w:sz w:val="26"/>
          <w:szCs w:val="26"/>
        </w:rPr>
        <w:t xml:space="preserve"> апреля 20</w:t>
      </w:r>
      <w:r w:rsidR="001E7002" w:rsidRPr="000D350F">
        <w:rPr>
          <w:rFonts w:ascii="Bookman Old Style" w:hAnsi="Bookman Old Style"/>
          <w:b/>
          <w:sz w:val="26"/>
          <w:szCs w:val="26"/>
        </w:rPr>
        <w:t>2</w:t>
      </w:r>
      <w:r w:rsidR="00B85412">
        <w:rPr>
          <w:rFonts w:ascii="Bookman Old Style" w:hAnsi="Bookman Old Style"/>
          <w:b/>
          <w:sz w:val="26"/>
          <w:szCs w:val="26"/>
        </w:rPr>
        <w:t>4</w:t>
      </w:r>
      <w:r w:rsidR="00412930">
        <w:rPr>
          <w:rFonts w:ascii="Bookman Old Style" w:hAnsi="Bookman Old Style"/>
          <w:b/>
          <w:sz w:val="26"/>
          <w:szCs w:val="26"/>
        </w:rPr>
        <w:t xml:space="preserve"> г.</w:t>
      </w:r>
    </w:p>
    <w:p w:rsidR="00131B19" w:rsidRDefault="00131B19" w:rsidP="00172D91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Заезд и размещение участников конференции</w:t>
      </w:r>
    </w:p>
    <w:p w:rsidR="00A55AA1" w:rsidRPr="00903122" w:rsidRDefault="00A55AA1" w:rsidP="00172D91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:rsidR="00131B19" w:rsidRDefault="00131B19" w:rsidP="00172D91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3 апреля 2024 г.</w:t>
      </w:r>
    </w:p>
    <w:tbl>
      <w:tblPr>
        <w:tblW w:w="0" w:type="auto"/>
        <w:tblInd w:w="113" w:type="dxa"/>
        <w:tblLook w:val="04A0"/>
      </w:tblPr>
      <w:tblGrid>
        <w:gridCol w:w="1555"/>
        <w:gridCol w:w="8079"/>
      </w:tblGrid>
      <w:tr w:rsidR="005D01D7" w:rsidRPr="00365BFD" w:rsidTr="00905693">
        <w:trPr>
          <w:trHeight w:val="454"/>
        </w:trPr>
        <w:tc>
          <w:tcPr>
            <w:tcW w:w="1555" w:type="dxa"/>
            <w:vAlign w:val="center"/>
          </w:tcPr>
          <w:p w:rsidR="005D01D7" w:rsidRPr="00365BFD" w:rsidRDefault="005D01D7" w:rsidP="00F03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73B3">
              <w:rPr>
                <w:rFonts w:ascii="Times New Roman" w:hAnsi="Times New Roman"/>
                <w:sz w:val="26"/>
                <w:szCs w:val="26"/>
              </w:rPr>
              <w:t>08.30-09.</w:t>
            </w:r>
            <w:r w:rsidR="008F324B">
              <w:rPr>
                <w:rFonts w:ascii="Times New Roman" w:hAnsi="Times New Roman"/>
                <w:sz w:val="26"/>
                <w:szCs w:val="26"/>
              </w:rPr>
              <w:t>3</w:t>
            </w:r>
            <w:r w:rsidRPr="001973B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079" w:type="dxa"/>
            <w:vAlign w:val="center"/>
          </w:tcPr>
          <w:p w:rsidR="005D01D7" w:rsidRPr="00365BFD" w:rsidRDefault="005D01D7" w:rsidP="005D01D7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973B3">
              <w:rPr>
                <w:rFonts w:ascii="Times New Roman" w:hAnsi="Times New Roman"/>
                <w:b/>
                <w:sz w:val="26"/>
                <w:szCs w:val="26"/>
              </w:rPr>
              <w:t>Регистрация</w:t>
            </w:r>
          </w:p>
        </w:tc>
      </w:tr>
      <w:tr w:rsidR="001973B3" w:rsidRPr="00365BFD" w:rsidTr="00905693">
        <w:tc>
          <w:tcPr>
            <w:tcW w:w="1555" w:type="dxa"/>
          </w:tcPr>
          <w:p w:rsidR="001973B3" w:rsidRPr="00365BFD" w:rsidRDefault="001973B3" w:rsidP="00131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65BFD">
              <w:rPr>
                <w:rFonts w:ascii="Times New Roman" w:eastAsia="Times New Roman" w:hAnsi="Times New Roman"/>
                <w:sz w:val="26"/>
                <w:szCs w:val="26"/>
              </w:rPr>
              <w:t>09.</w:t>
            </w:r>
            <w:r w:rsidR="008F324B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Pr="00365BFD">
              <w:rPr>
                <w:rFonts w:ascii="Times New Roman" w:eastAsia="Times New Roman" w:hAnsi="Times New Roman"/>
                <w:sz w:val="26"/>
                <w:szCs w:val="26"/>
              </w:rPr>
              <w:t>0-09.</w:t>
            </w:r>
            <w:r w:rsidR="008F324B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131B19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079" w:type="dxa"/>
            <w:vAlign w:val="center"/>
          </w:tcPr>
          <w:p w:rsidR="001973B3" w:rsidRPr="00365BFD" w:rsidRDefault="001973B3" w:rsidP="00365BFD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65BFD">
              <w:rPr>
                <w:rFonts w:ascii="Times New Roman" w:eastAsia="Times New Roman" w:hAnsi="Times New Roman"/>
                <w:b/>
                <w:sz w:val="26"/>
                <w:szCs w:val="26"/>
              </w:rPr>
              <w:t>Открытие конференции и школы молодых учёных</w:t>
            </w:r>
          </w:p>
          <w:p w:rsidR="001973B3" w:rsidRPr="00365BFD" w:rsidRDefault="00497D1C" w:rsidP="00365BF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97D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="001973B3" w:rsidRPr="00497D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ректор</w:t>
            </w:r>
            <w:r w:rsidR="001973B3" w:rsidRPr="00365BFD">
              <w:rPr>
                <w:rFonts w:ascii="Times New Roman" w:eastAsia="Times New Roman" w:hAnsi="Times New Roman"/>
                <w:sz w:val="26"/>
                <w:szCs w:val="26"/>
              </w:rPr>
              <w:t xml:space="preserve"> ФГБНУ </w:t>
            </w:r>
            <w:r w:rsidR="00412BD5">
              <w:rPr>
                <w:rFonts w:ascii="Times New Roman" w:eastAsia="Times New Roman" w:hAnsi="Times New Roman"/>
                <w:sz w:val="26"/>
                <w:szCs w:val="26"/>
              </w:rPr>
              <w:t xml:space="preserve">ФАНЦ </w:t>
            </w:r>
            <w:r w:rsidR="001973B3" w:rsidRPr="00365BFD">
              <w:rPr>
                <w:rFonts w:ascii="Times New Roman" w:eastAsia="Times New Roman" w:hAnsi="Times New Roman"/>
                <w:sz w:val="26"/>
                <w:szCs w:val="26"/>
              </w:rPr>
              <w:t xml:space="preserve">Северо-Востока, </w:t>
            </w:r>
            <w:r w:rsidR="001E7002" w:rsidRPr="001E7002">
              <w:rPr>
                <w:rFonts w:ascii="Times New Roman" w:eastAsia="Times New Roman" w:hAnsi="Times New Roman"/>
                <w:sz w:val="26"/>
                <w:szCs w:val="26"/>
              </w:rPr>
              <w:t>канд. с</w:t>
            </w:r>
            <w:r w:rsidR="001E7002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 w:rsidR="001E7002" w:rsidRPr="001E7002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1E7002"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  <w:r w:rsidR="00F03E2A">
              <w:rPr>
                <w:rFonts w:ascii="Times New Roman" w:eastAsia="Times New Roman" w:hAnsi="Times New Roman"/>
                <w:sz w:val="26"/>
                <w:szCs w:val="26"/>
              </w:rPr>
              <w:t>. наук</w:t>
            </w:r>
          </w:p>
          <w:p w:rsidR="001973B3" w:rsidRPr="00365BFD" w:rsidRDefault="001E7002" w:rsidP="001E700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Устюжанин</w:t>
            </w:r>
            <w:r w:rsidR="00412BD5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Игорь</w:t>
            </w:r>
            <w:r w:rsidR="001973B3" w:rsidRPr="00365BFD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Александрович</w:t>
            </w:r>
          </w:p>
        </w:tc>
      </w:tr>
    </w:tbl>
    <w:p w:rsidR="00145891" w:rsidRPr="00903122" w:rsidRDefault="00145891" w:rsidP="0066272B">
      <w:pPr>
        <w:spacing w:after="0" w:line="240" w:lineRule="auto"/>
        <w:ind w:left="113"/>
        <w:rPr>
          <w:rFonts w:ascii="Times New Roman" w:hAnsi="Times New Roman"/>
          <w:sz w:val="6"/>
          <w:szCs w:val="6"/>
        </w:rPr>
      </w:pPr>
    </w:p>
    <w:p w:rsidR="00255640" w:rsidRPr="001973B3" w:rsidRDefault="00255640" w:rsidP="00903122">
      <w:pPr>
        <w:spacing w:after="0" w:line="288" w:lineRule="auto"/>
        <w:ind w:left="113"/>
        <w:rPr>
          <w:rFonts w:ascii="Bookman Old Style" w:hAnsi="Bookman Old Style"/>
          <w:b/>
          <w:sz w:val="26"/>
          <w:szCs w:val="26"/>
        </w:rPr>
      </w:pPr>
      <w:r w:rsidRPr="001973B3">
        <w:rPr>
          <w:rFonts w:ascii="Bookman Old Style" w:hAnsi="Bookman Old Style"/>
          <w:b/>
          <w:sz w:val="26"/>
          <w:szCs w:val="26"/>
        </w:rPr>
        <w:t>Доклады:</w:t>
      </w:r>
    </w:p>
    <w:tbl>
      <w:tblPr>
        <w:tblW w:w="9639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1418"/>
        <w:gridCol w:w="8221"/>
      </w:tblGrid>
      <w:tr w:rsidR="0056204B" w:rsidRPr="00365BFD" w:rsidTr="00A84AAA">
        <w:tc>
          <w:tcPr>
            <w:tcW w:w="1418" w:type="dxa"/>
          </w:tcPr>
          <w:p w:rsidR="0056204B" w:rsidRPr="00365BFD" w:rsidRDefault="0056204B" w:rsidP="00131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9.40-10.00</w:t>
            </w:r>
          </w:p>
        </w:tc>
        <w:tc>
          <w:tcPr>
            <w:tcW w:w="8221" w:type="dxa"/>
            <w:vAlign w:val="center"/>
          </w:tcPr>
          <w:p w:rsidR="0056204B" w:rsidRDefault="0056204B" w:rsidP="008A68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r w:rsidRPr="009D0B92">
              <w:rPr>
                <w:rFonts w:ascii="Times New Roman" w:eastAsia="Times New Roman" w:hAnsi="Times New Roman"/>
                <w:b/>
                <w:sz w:val="26"/>
                <w:szCs w:val="26"/>
              </w:rPr>
              <w:t>Методы и технологии в селекции растений. Некоторые результаты селекции овса</w:t>
            </w:r>
            <w:r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</w:p>
          <w:p w:rsidR="0056204B" w:rsidRDefault="0056204B" w:rsidP="008A68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Заместитель директора по селекционной работе </w:t>
            </w:r>
            <w:r w:rsidRPr="00365BFD">
              <w:rPr>
                <w:rFonts w:ascii="Times New Roman" w:eastAsia="Times New Roman" w:hAnsi="Times New Roman"/>
                <w:sz w:val="26"/>
                <w:szCs w:val="26"/>
              </w:rPr>
              <w:t xml:space="preserve">ФГБНУ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ФАНЦ</w:t>
            </w:r>
          </w:p>
          <w:p w:rsidR="0056204B" w:rsidRPr="00946B62" w:rsidRDefault="0056204B" w:rsidP="008A68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65BFD">
              <w:rPr>
                <w:rFonts w:ascii="Times New Roman" w:eastAsia="Times New Roman" w:hAnsi="Times New Roman"/>
                <w:sz w:val="26"/>
                <w:szCs w:val="26"/>
              </w:rPr>
              <w:t xml:space="preserve">Северо-Востока,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академик РАН, профессор, </w:t>
            </w:r>
            <w:r w:rsidRPr="00946B62">
              <w:rPr>
                <w:rFonts w:ascii="Times New Roman" w:eastAsia="Times New Roman" w:hAnsi="Times New Roman"/>
                <w:sz w:val="26"/>
                <w:szCs w:val="26"/>
              </w:rPr>
              <w:t xml:space="preserve">доктор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с.-х.</w:t>
            </w:r>
            <w:r w:rsidRPr="00946B62">
              <w:rPr>
                <w:rFonts w:ascii="Times New Roman" w:eastAsia="Times New Roman" w:hAnsi="Times New Roman"/>
                <w:sz w:val="26"/>
                <w:szCs w:val="26"/>
              </w:rPr>
              <w:t xml:space="preserve"> наук </w:t>
            </w:r>
          </w:p>
          <w:p w:rsidR="0056204B" w:rsidRPr="00946B62" w:rsidRDefault="0056204B" w:rsidP="008A68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946B62">
              <w:rPr>
                <w:rFonts w:ascii="Times New Roman" w:hAnsi="Times New Roman"/>
                <w:b/>
                <w:i/>
                <w:sz w:val="26"/>
                <w:szCs w:val="26"/>
              </w:rPr>
              <w:t>Ба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талова Галина Аркадьевна</w:t>
            </w:r>
            <w:r w:rsidRPr="00946B6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56204B" w:rsidRPr="00365BFD" w:rsidTr="00A84AAA">
        <w:tc>
          <w:tcPr>
            <w:tcW w:w="1418" w:type="dxa"/>
          </w:tcPr>
          <w:p w:rsidR="0056204B" w:rsidRPr="00365BFD" w:rsidRDefault="0056204B" w:rsidP="0090312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.00-10.20</w:t>
            </w:r>
          </w:p>
        </w:tc>
        <w:tc>
          <w:tcPr>
            <w:tcW w:w="8221" w:type="dxa"/>
            <w:vAlign w:val="center"/>
          </w:tcPr>
          <w:p w:rsidR="0056204B" w:rsidRPr="00D3731E" w:rsidRDefault="0056204B" w:rsidP="00903122">
            <w:pPr>
              <w:pStyle w:val="a3"/>
              <w:spacing w:before="60"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pacing w:val="-4"/>
                <w:sz w:val="26"/>
                <w:szCs w:val="26"/>
              </w:rPr>
            </w:pPr>
            <w:r w:rsidRPr="00D3731E">
              <w:rPr>
                <w:rFonts w:ascii="Times New Roman" w:eastAsia="Times New Roman" w:hAnsi="Times New Roman"/>
                <w:b/>
                <w:spacing w:val="-4"/>
                <w:sz w:val="26"/>
                <w:szCs w:val="26"/>
              </w:rPr>
              <w:t xml:space="preserve">Современные молекулярно-генетические методы выявления </w:t>
            </w:r>
            <w:r w:rsidRPr="00A77549">
              <w:rPr>
                <w:rFonts w:ascii="Times New Roman Полужирный" w:eastAsia="Times New Roman" w:hAnsi="Times New Roman Полужирный"/>
                <w:b/>
                <w:spacing w:val="-6"/>
                <w:sz w:val="26"/>
                <w:szCs w:val="26"/>
              </w:rPr>
              <w:t>селекц</w:t>
            </w:r>
            <w:r w:rsidRPr="00A77549">
              <w:rPr>
                <w:rFonts w:ascii="Times New Roman Полужирный" w:eastAsia="Times New Roman" w:hAnsi="Times New Roman Полужирный"/>
                <w:b/>
                <w:spacing w:val="-6"/>
                <w:sz w:val="26"/>
                <w:szCs w:val="26"/>
              </w:rPr>
              <w:t>и</w:t>
            </w:r>
            <w:r w:rsidRPr="00A77549">
              <w:rPr>
                <w:rFonts w:ascii="Times New Roman Полужирный" w:eastAsia="Times New Roman" w:hAnsi="Times New Roman Полужирный"/>
                <w:b/>
                <w:spacing w:val="-6"/>
                <w:sz w:val="26"/>
                <w:szCs w:val="26"/>
              </w:rPr>
              <w:t>онно-значимых признаков у растений (ассоциативное картирование)</w:t>
            </w:r>
          </w:p>
          <w:p w:rsidR="0056204B" w:rsidRPr="00D3731E" w:rsidRDefault="0056204B" w:rsidP="008A68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r w:rsidRPr="001E7037">
              <w:rPr>
                <w:rFonts w:ascii="Times New Roman" w:eastAsia="Times New Roman" w:hAnsi="Times New Roman"/>
                <w:spacing w:val="-6"/>
                <w:sz w:val="26"/>
                <w:szCs w:val="26"/>
              </w:rPr>
              <w:t xml:space="preserve">Директор ФГБНУ «Агрофизический </w:t>
            </w:r>
            <w:r w:rsidRPr="001E7037">
              <w:rPr>
                <w:rFonts w:ascii="Times New Roman" w:eastAsia="Times New Roman" w:hAnsi="Times New Roman"/>
                <w:bCs/>
                <w:spacing w:val="-6"/>
                <w:sz w:val="26"/>
                <w:szCs w:val="26"/>
              </w:rPr>
              <w:t>научно-исследовательский институт»</w:t>
            </w:r>
            <w:r w:rsidRPr="001E7037">
              <w:rPr>
                <w:rFonts w:ascii="Times New Roman" w:eastAsia="Times New Roman" w:hAnsi="Times New Roman"/>
                <w:spacing w:val="-6"/>
                <w:sz w:val="26"/>
                <w:szCs w:val="26"/>
              </w:rPr>
              <w:t>,</w:t>
            </w:r>
            <w:r w:rsidRPr="00D3731E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член-корреспондент РАН, доктор биол. наук</w:t>
            </w:r>
          </w:p>
          <w:p w:rsidR="0056204B" w:rsidRPr="00D3731E" w:rsidRDefault="0056204B" w:rsidP="008A68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i/>
                <w:iCs/>
                <w:sz w:val="26"/>
                <w:szCs w:val="26"/>
              </w:rPr>
            </w:pPr>
            <w:r w:rsidRPr="00D3731E">
              <w:rPr>
                <w:rFonts w:ascii="Times New Roman" w:eastAsia="Times New Roman" w:hAnsi="Times New Roman"/>
                <w:b/>
                <w:i/>
                <w:spacing w:val="-4"/>
                <w:sz w:val="26"/>
                <w:szCs w:val="26"/>
              </w:rPr>
              <w:t>Чесноков Юрий Валентинович</w:t>
            </w:r>
          </w:p>
        </w:tc>
      </w:tr>
      <w:tr w:rsidR="0056204B" w:rsidRPr="00365BFD" w:rsidTr="00A84AAA">
        <w:tc>
          <w:tcPr>
            <w:tcW w:w="1418" w:type="dxa"/>
          </w:tcPr>
          <w:p w:rsidR="0056204B" w:rsidRPr="00365BFD" w:rsidRDefault="0056204B" w:rsidP="0090312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.20-10.40</w:t>
            </w:r>
          </w:p>
        </w:tc>
        <w:tc>
          <w:tcPr>
            <w:tcW w:w="8221" w:type="dxa"/>
            <w:vAlign w:val="center"/>
          </w:tcPr>
          <w:p w:rsidR="0056204B" w:rsidRDefault="0056204B" w:rsidP="0090312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D350F">
              <w:rPr>
                <w:rFonts w:ascii="Times New Roman" w:eastAsia="Times New Roman" w:hAnsi="Times New Roman"/>
                <w:b/>
                <w:sz w:val="26"/>
                <w:szCs w:val="26"/>
              </w:rPr>
              <w:t>Изучение генетических ресурсов хмеля: состояние вопроса в России и за рубежом</w:t>
            </w:r>
          </w:p>
          <w:p w:rsidR="00AD680E" w:rsidRDefault="0056204B" w:rsidP="0090312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r w:rsidRPr="000D350F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Директор Алтайского центра прикладной биотехнологии </w:t>
            </w:r>
          </w:p>
          <w:p w:rsidR="0056204B" w:rsidRDefault="0056204B" w:rsidP="00903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350F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ФГБОУ ВО «Алтайский государственный университет»</w:t>
            </w:r>
            <w:r w:rsidR="007F3534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,</w:t>
            </w:r>
            <w:r w:rsidRPr="000D350F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канд</w:t>
            </w:r>
            <w:r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.</w:t>
            </w:r>
            <w:r w:rsidRPr="000D350F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биол. нау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6204B" w:rsidRPr="000D350F" w:rsidRDefault="0056204B" w:rsidP="0090312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0D350F">
              <w:rPr>
                <w:rFonts w:ascii="Times New Roman" w:eastAsia="Times New Roman" w:hAnsi="Times New Roman"/>
                <w:b/>
                <w:i/>
                <w:spacing w:val="-4"/>
                <w:sz w:val="26"/>
                <w:szCs w:val="26"/>
              </w:rPr>
              <w:t>Мироненко Ольга Николаевна</w:t>
            </w:r>
          </w:p>
        </w:tc>
      </w:tr>
      <w:tr w:rsidR="0056204B" w:rsidRPr="00365BFD" w:rsidTr="00A84AAA">
        <w:tc>
          <w:tcPr>
            <w:tcW w:w="1418" w:type="dxa"/>
          </w:tcPr>
          <w:p w:rsidR="0056204B" w:rsidRPr="00365BFD" w:rsidRDefault="0056204B" w:rsidP="0090312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.40-11.00</w:t>
            </w:r>
          </w:p>
        </w:tc>
        <w:tc>
          <w:tcPr>
            <w:tcW w:w="8221" w:type="dxa"/>
            <w:vAlign w:val="center"/>
          </w:tcPr>
          <w:p w:rsidR="0056204B" w:rsidRDefault="0056204B" w:rsidP="00A7754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77549">
              <w:rPr>
                <w:rFonts w:ascii="Times New Roman Полужирный" w:eastAsia="Times New Roman" w:hAnsi="Times New Roman Полужирный"/>
                <w:b/>
                <w:spacing w:val="-4"/>
                <w:sz w:val="26"/>
                <w:szCs w:val="26"/>
              </w:rPr>
              <w:t xml:space="preserve">Скрининг генетического разнообразия рода </w:t>
            </w:r>
            <w:proofErr w:type="spellStart"/>
            <w:r w:rsidRPr="00A77549">
              <w:rPr>
                <w:rFonts w:ascii="Times New Roman Полужирный" w:eastAsia="Times New Roman" w:hAnsi="Times New Roman Полужирный"/>
                <w:b/>
                <w:spacing w:val="-4"/>
                <w:sz w:val="26"/>
                <w:szCs w:val="26"/>
              </w:rPr>
              <w:t>Avena</w:t>
            </w:r>
            <w:proofErr w:type="spellEnd"/>
            <w:r w:rsidRPr="00A77549">
              <w:rPr>
                <w:rFonts w:ascii="Times New Roman Полужирный" w:eastAsia="Times New Roman" w:hAnsi="Times New Roman Полужирный"/>
                <w:b/>
                <w:spacing w:val="-4"/>
                <w:sz w:val="26"/>
                <w:szCs w:val="26"/>
              </w:rPr>
              <w:t xml:space="preserve"> L. по устойчивости</w:t>
            </w:r>
            <w:r w:rsidRPr="009D0B9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к грибам рода </w:t>
            </w:r>
            <w:proofErr w:type="spellStart"/>
            <w:r w:rsidRPr="009D0B92">
              <w:rPr>
                <w:rFonts w:ascii="Times New Roman" w:eastAsia="Times New Roman" w:hAnsi="Times New Roman"/>
                <w:b/>
                <w:i/>
                <w:iCs/>
                <w:sz w:val="26"/>
                <w:szCs w:val="26"/>
              </w:rPr>
              <w:t>Fusarium</w:t>
            </w:r>
            <w:proofErr w:type="spellEnd"/>
            <w:r w:rsidRPr="009D0B92">
              <w:rPr>
                <w:rFonts w:ascii="Times New Roman" w:eastAsia="Times New Roman" w:hAnsi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C04B8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Link</w:t>
            </w:r>
            <w:proofErr w:type="spellEnd"/>
            <w:r w:rsidRPr="009D0B92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  <w:p w:rsidR="0056204B" w:rsidRDefault="0056204B" w:rsidP="009031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3A8E">
              <w:rPr>
                <w:rFonts w:ascii="Times New Roman" w:eastAsia="Times New Roman" w:hAnsi="Times New Roman"/>
                <w:sz w:val="26"/>
                <w:szCs w:val="26"/>
              </w:rPr>
              <w:t xml:space="preserve">Заведующий отделом ячменя, овса и озимой ржи </w:t>
            </w:r>
            <w:r w:rsidR="007D4CA9">
              <w:rPr>
                <w:rFonts w:ascii="Times New Roman" w:eastAsia="Times New Roman" w:hAnsi="Times New Roman"/>
                <w:sz w:val="26"/>
                <w:szCs w:val="26"/>
              </w:rPr>
              <w:t>ФГБНУ «</w:t>
            </w:r>
            <w:r w:rsidR="007D4CA9" w:rsidRPr="007D4CA9">
              <w:rPr>
                <w:rFonts w:ascii="Times New Roman" w:eastAsia="Times New Roman" w:hAnsi="Times New Roman"/>
                <w:sz w:val="26"/>
                <w:szCs w:val="26"/>
              </w:rPr>
              <w:t xml:space="preserve">Федеральный </w:t>
            </w:r>
            <w:r w:rsidR="007D4CA9" w:rsidRPr="001E7037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исследовательский центр Всероссийский </w:t>
            </w:r>
            <w:r w:rsidR="007D4CA9" w:rsidRPr="001E7037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</w:rPr>
              <w:t>институт</w:t>
            </w:r>
            <w:r w:rsidR="007D4CA9" w:rsidRPr="001E7037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 генетических ресурсов</w:t>
            </w:r>
            <w:r w:rsidR="007D4CA9" w:rsidRPr="007D4CA9">
              <w:rPr>
                <w:rFonts w:ascii="Times New Roman" w:eastAsia="Times New Roman" w:hAnsi="Times New Roman"/>
                <w:sz w:val="26"/>
                <w:szCs w:val="26"/>
              </w:rPr>
              <w:t xml:space="preserve"> растений </w:t>
            </w:r>
            <w:r w:rsidR="007D4CA9" w:rsidRPr="007D4CA9">
              <w:rPr>
                <w:rFonts w:ascii="Times New Roman" w:eastAsia="Times New Roman" w:hAnsi="Times New Roman"/>
                <w:bCs/>
                <w:sz w:val="26"/>
                <w:szCs w:val="26"/>
              </w:rPr>
              <w:t>имени</w:t>
            </w:r>
            <w:r w:rsidR="007D4CA9" w:rsidRPr="007D4CA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="007D4CA9" w:rsidRPr="007D4CA9">
              <w:rPr>
                <w:rFonts w:ascii="Times New Roman" w:eastAsia="Times New Roman" w:hAnsi="Times New Roman"/>
                <w:bCs/>
                <w:sz w:val="26"/>
                <w:szCs w:val="26"/>
              </w:rPr>
              <w:t>Н</w:t>
            </w:r>
            <w:r w:rsidR="007D4CA9" w:rsidRPr="007D4CA9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 w:rsidR="007D4CA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="007D4CA9" w:rsidRPr="007D4CA9">
              <w:rPr>
                <w:rFonts w:ascii="Times New Roman" w:eastAsia="Times New Roman" w:hAnsi="Times New Roman"/>
                <w:bCs/>
                <w:sz w:val="26"/>
                <w:szCs w:val="26"/>
              </w:rPr>
              <w:t>И</w:t>
            </w:r>
            <w:r w:rsidR="007D4CA9" w:rsidRPr="007D4CA9">
              <w:rPr>
                <w:rFonts w:ascii="Times New Roman" w:eastAsia="Times New Roman" w:hAnsi="Times New Roman"/>
                <w:sz w:val="26"/>
                <w:szCs w:val="26"/>
              </w:rPr>
              <w:t>. </w:t>
            </w:r>
            <w:r w:rsidR="007D4CA9" w:rsidRPr="007D4CA9">
              <w:rPr>
                <w:rFonts w:ascii="Times New Roman" w:eastAsia="Times New Roman" w:hAnsi="Times New Roman"/>
                <w:bCs/>
                <w:sz w:val="26"/>
                <w:szCs w:val="26"/>
              </w:rPr>
              <w:t>Вавилова</w:t>
            </w:r>
            <w:r w:rsidR="007D4CA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»</w:t>
            </w:r>
            <w:r w:rsidR="007D4CA9" w:rsidRPr="007D4CA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(ВИР), доктор биол. наук</w:t>
            </w:r>
          </w:p>
          <w:p w:rsidR="0056204B" w:rsidRPr="009B3A8E" w:rsidRDefault="0056204B" w:rsidP="009031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9B3A8E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Лоскутов Игорь </w:t>
            </w:r>
            <w:proofErr w:type="spellStart"/>
            <w:r w:rsidRPr="009B3A8E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Градиславович</w:t>
            </w:r>
            <w:proofErr w:type="spellEnd"/>
          </w:p>
        </w:tc>
      </w:tr>
      <w:tr w:rsidR="0056204B" w:rsidRPr="00365BFD" w:rsidTr="00A84AAA">
        <w:tc>
          <w:tcPr>
            <w:tcW w:w="1418" w:type="dxa"/>
          </w:tcPr>
          <w:p w:rsidR="0056204B" w:rsidRPr="00365BFD" w:rsidRDefault="0056204B" w:rsidP="0090312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1.00-11.20</w:t>
            </w:r>
          </w:p>
        </w:tc>
        <w:tc>
          <w:tcPr>
            <w:tcW w:w="8221" w:type="dxa"/>
            <w:vAlign w:val="center"/>
          </w:tcPr>
          <w:p w:rsidR="0056204B" w:rsidRDefault="0056204B" w:rsidP="0090312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D350F">
              <w:rPr>
                <w:rFonts w:ascii="Times New Roman" w:eastAsia="Times New Roman" w:hAnsi="Times New Roman"/>
                <w:b/>
                <w:sz w:val="26"/>
                <w:szCs w:val="26"/>
              </w:rPr>
              <w:t>Соя северного экотипа</w:t>
            </w:r>
          </w:p>
          <w:p w:rsidR="0056204B" w:rsidRPr="000D350F" w:rsidRDefault="0056204B" w:rsidP="008A68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Заместитель директора </w:t>
            </w:r>
            <w:r w:rsidRPr="000D350F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Чувашского НИИСХ – филиала ФГБНУ ФАНЦ</w:t>
            </w:r>
          </w:p>
          <w:p w:rsidR="0056204B" w:rsidRDefault="0056204B" w:rsidP="008A68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r w:rsidRPr="000D350F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Северо-Востока</w:t>
            </w:r>
            <w:r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, кандидат с.</w:t>
            </w:r>
            <w:r w:rsidR="007D4CA9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х. наук</w:t>
            </w:r>
          </w:p>
          <w:p w:rsidR="0056204B" w:rsidRPr="000D350F" w:rsidRDefault="0056204B" w:rsidP="008A68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0D350F">
              <w:rPr>
                <w:rFonts w:ascii="Times New Roman" w:eastAsia="Times New Roman" w:hAnsi="Times New Roman"/>
                <w:b/>
                <w:i/>
                <w:spacing w:val="-4"/>
                <w:sz w:val="26"/>
                <w:szCs w:val="26"/>
              </w:rPr>
              <w:t>Иванова Инга Юрьевна</w:t>
            </w:r>
          </w:p>
        </w:tc>
      </w:tr>
      <w:tr w:rsidR="0056204B" w:rsidRPr="00365BFD" w:rsidTr="00A84AAA">
        <w:tc>
          <w:tcPr>
            <w:tcW w:w="1418" w:type="dxa"/>
          </w:tcPr>
          <w:p w:rsidR="0056204B" w:rsidRPr="00365BFD" w:rsidRDefault="0056204B" w:rsidP="0090312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1.20-11.40</w:t>
            </w:r>
          </w:p>
        </w:tc>
        <w:tc>
          <w:tcPr>
            <w:tcW w:w="8221" w:type="dxa"/>
            <w:vAlign w:val="center"/>
          </w:tcPr>
          <w:p w:rsidR="0056204B" w:rsidRDefault="0056204B" w:rsidP="00903122">
            <w:pPr>
              <w:pStyle w:val="a3"/>
              <w:spacing w:before="60"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0B92">
              <w:rPr>
                <w:rFonts w:ascii="Times New Roman" w:eastAsia="Times New Roman" w:hAnsi="Times New Roman"/>
                <w:b/>
                <w:sz w:val="26"/>
                <w:szCs w:val="26"/>
              </w:rPr>
              <w:t>О переработке овса в Китае (провинция Цзилинь)</w:t>
            </w:r>
          </w:p>
          <w:p w:rsidR="0056204B" w:rsidRPr="009B3A8E" w:rsidRDefault="0056204B" w:rsidP="008A68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0B92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US"/>
              </w:rPr>
              <w:t>Kong</w:t>
            </w:r>
            <w:r w:rsidRPr="009D0B92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0B92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US"/>
              </w:rPr>
              <w:t>Linghou</w:t>
            </w:r>
            <w:proofErr w:type="spellEnd"/>
            <w:r w:rsidRPr="002E7FB5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, </w:t>
            </w:r>
            <w:r w:rsidRPr="009D0B92">
              <w:rPr>
                <w:rFonts w:ascii="Times New Roman" w:eastAsia="Times New Roman" w:hAnsi="Times New Roman"/>
                <w:sz w:val="26"/>
                <w:szCs w:val="26"/>
              </w:rPr>
              <w:t>предприниматель, Китай</w:t>
            </w:r>
          </w:p>
        </w:tc>
      </w:tr>
      <w:tr w:rsidR="0056204B" w:rsidRPr="00365BFD" w:rsidTr="00A84AAA">
        <w:tc>
          <w:tcPr>
            <w:tcW w:w="1418" w:type="dxa"/>
          </w:tcPr>
          <w:p w:rsidR="0056204B" w:rsidRPr="00365BFD" w:rsidRDefault="0056204B" w:rsidP="0090312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1.40-12.00</w:t>
            </w:r>
          </w:p>
        </w:tc>
        <w:tc>
          <w:tcPr>
            <w:tcW w:w="8221" w:type="dxa"/>
            <w:vAlign w:val="center"/>
          </w:tcPr>
          <w:p w:rsidR="0056204B" w:rsidRPr="00E84358" w:rsidRDefault="0056204B" w:rsidP="0090312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84358">
              <w:rPr>
                <w:rFonts w:ascii="Times New Roman" w:eastAsia="Times New Roman" w:hAnsi="Times New Roman"/>
                <w:b/>
                <w:sz w:val="26"/>
                <w:szCs w:val="26"/>
              </w:rPr>
              <w:t>Особенности весеннего ухода за посевами озимой ржи</w:t>
            </w:r>
          </w:p>
          <w:p w:rsidR="007F3534" w:rsidRDefault="00AD680E" w:rsidP="007D4CA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ав.</w:t>
            </w:r>
            <w:r w:rsidR="0056204B"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ом озимой ржи ФАНЦ </w:t>
            </w:r>
            <w:r w:rsidR="0056204B" w:rsidRPr="00365BFD">
              <w:rPr>
                <w:rFonts w:ascii="Times New Roman" w:eastAsia="Times New Roman" w:hAnsi="Times New Roman"/>
                <w:sz w:val="26"/>
                <w:szCs w:val="26"/>
              </w:rPr>
              <w:t xml:space="preserve">Северо-Востока, </w:t>
            </w:r>
            <w:r w:rsidR="0056204B" w:rsidRPr="00946B62">
              <w:rPr>
                <w:rFonts w:ascii="Times New Roman" w:eastAsia="Times New Roman" w:hAnsi="Times New Roman"/>
                <w:sz w:val="26"/>
                <w:szCs w:val="26"/>
              </w:rPr>
              <w:t xml:space="preserve">доктор </w:t>
            </w:r>
            <w:r w:rsidR="0056204B">
              <w:rPr>
                <w:rFonts w:ascii="Times New Roman" w:eastAsia="Times New Roman" w:hAnsi="Times New Roman"/>
                <w:sz w:val="26"/>
                <w:szCs w:val="26"/>
              </w:rPr>
              <w:t>с.-х.</w:t>
            </w:r>
            <w:r w:rsidR="0056204B" w:rsidRPr="00946B62">
              <w:rPr>
                <w:rFonts w:ascii="Times New Roman" w:eastAsia="Times New Roman" w:hAnsi="Times New Roman"/>
                <w:sz w:val="26"/>
                <w:szCs w:val="26"/>
              </w:rPr>
              <w:t xml:space="preserve"> наук </w:t>
            </w:r>
          </w:p>
          <w:p w:rsidR="0056204B" w:rsidRPr="00E84358" w:rsidRDefault="0056204B" w:rsidP="007D4CA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E84358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Уткина Елена Игоревна</w:t>
            </w:r>
          </w:p>
        </w:tc>
      </w:tr>
      <w:tr w:rsidR="0056204B" w:rsidRPr="00365BFD" w:rsidTr="00A84AAA">
        <w:trPr>
          <w:trHeight w:val="283"/>
        </w:trPr>
        <w:tc>
          <w:tcPr>
            <w:tcW w:w="9639" w:type="dxa"/>
            <w:gridSpan w:val="2"/>
            <w:vAlign w:val="center"/>
          </w:tcPr>
          <w:p w:rsidR="0056204B" w:rsidRPr="009D0B92" w:rsidRDefault="0056204B" w:rsidP="0090312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12.00-13.00 </w:t>
            </w:r>
            <w:r w:rsidR="00903122">
              <w:rPr>
                <w:rFonts w:ascii="Times New Roman" w:eastAsia="Times New Roman" w:hAnsi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</w:t>
            </w:r>
            <w:r w:rsidR="00903122">
              <w:rPr>
                <w:rFonts w:ascii="Times New Roman" w:eastAsia="Times New Roman" w:hAnsi="Times New Roman"/>
                <w:b/>
                <w:sz w:val="26"/>
                <w:szCs w:val="26"/>
              </w:rPr>
              <w:t>П</w:t>
            </w:r>
            <w:r w:rsidR="00903122" w:rsidRPr="0056204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ерерыв </w:t>
            </w:r>
            <w:r w:rsidRPr="0056204B">
              <w:rPr>
                <w:rFonts w:ascii="Times New Roman" w:eastAsia="Times New Roman" w:hAnsi="Times New Roman"/>
                <w:b/>
                <w:sz w:val="26"/>
                <w:szCs w:val="26"/>
              </w:rPr>
              <w:t>на обед</w:t>
            </w:r>
          </w:p>
        </w:tc>
      </w:tr>
      <w:tr w:rsidR="0056204B" w:rsidRPr="00365BFD" w:rsidTr="00A84AAA">
        <w:tc>
          <w:tcPr>
            <w:tcW w:w="1418" w:type="dxa"/>
          </w:tcPr>
          <w:p w:rsidR="0056204B" w:rsidRPr="00365BFD" w:rsidRDefault="0056204B" w:rsidP="00F03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3.00-13.20</w:t>
            </w:r>
          </w:p>
        </w:tc>
        <w:tc>
          <w:tcPr>
            <w:tcW w:w="8221" w:type="dxa"/>
            <w:vAlign w:val="center"/>
          </w:tcPr>
          <w:p w:rsidR="002C04B8" w:rsidRDefault="0056204B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D350F">
              <w:rPr>
                <w:rFonts w:ascii="Times New Roman" w:eastAsia="Times New Roman" w:hAnsi="Times New Roman"/>
                <w:b/>
                <w:sz w:val="26"/>
                <w:szCs w:val="26"/>
              </w:rPr>
              <w:t>Изучение урожайности и про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должительности </w:t>
            </w:r>
            <w:r w:rsidRPr="000D350F">
              <w:rPr>
                <w:rFonts w:ascii="Times New Roman" w:eastAsia="Times New Roman" w:hAnsi="Times New Roman"/>
                <w:b/>
                <w:sz w:val="26"/>
                <w:szCs w:val="26"/>
              </w:rPr>
              <w:t>вегетационного</w:t>
            </w:r>
          </w:p>
          <w:p w:rsidR="002C04B8" w:rsidRDefault="0056204B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D350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периода коллекционных образцов пшеницы мягкой яровой </w:t>
            </w:r>
          </w:p>
          <w:p w:rsidR="0056204B" w:rsidRPr="000D350F" w:rsidRDefault="0056204B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D350F">
              <w:rPr>
                <w:rFonts w:ascii="Times New Roman" w:eastAsia="Times New Roman" w:hAnsi="Times New Roman"/>
                <w:b/>
                <w:sz w:val="26"/>
                <w:szCs w:val="26"/>
              </w:rPr>
              <w:t>в условиях Средневолжского региона</w:t>
            </w:r>
          </w:p>
          <w:p w:rsidR="0056204B" w:rsidRPr="00E84358" w:rsidRDefault="0056204B" w:rsidP="008A68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</w:t>
            </w:r>
            <w:r w:rsidRPr="006B6587">
              <w:rPr>
                <w:rFonts w:ascii="Times New Roman" w:eastAsia="Times New Roman" w:hAnsi="Times New Roman"/>
                <w:sz w:val="26"/>
                <w:szCs w:val="26"/>
              </w:rPr>
              <w:t>ладший научный сотрудник</w:t>
            </w:r>
            <w:r w:rsidR="008A6896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84358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Ульяновский НИИСХ</w:t>
            </w:r>
          </w:p>
          <w:p w:rsidR="0056204B" w:rsidRPr="00365BFD" w:rsidRDefault="0056204B" w:rsidP="008A68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D350F">
              <w:rPr>
                <w:rFonts w:ascii="Times New Roman" w:eastAsia="Times New Roman" w:hAnsi="Times New Roman"/>
                <w:b/>
                <w:i/>
                <w:spacing w:val="-4"/>
                <w:sz w:val="26"/>
                <w:szCs w:val="26"/>
              </w:rPr>
              <w:t>Ромадина Светлана Олеговна</w:t>
            </w:r>
          </w:p>
        </w:tc>
      </w:tr>
      <w:tr w:rsidR="0056204B" w:rsidRPr="00365BFD" w:rsidTr="00A84AAA">
        <w:tc>
          <w:tcPr>
            <w:tcW w:w="1418" w:type="dxa"/>
          </w:tcPr>
          <w:p w:rsidR="0056204B" w:rsidRPr="00365BFD" w:rsidRDefault="0056204B" w:rsidP="00A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3.20-13.40</w:t>
            </w:r>
          </w:p>
        </w:tc>
        <w:tc>
          <w:tcPr>
            <w:tcW w:w="8221" w:type="dxa"/>
            <w:vAlign w:val="center"/>
          </w:tcPr>
          <w:p w:rsidR="0056204B" w:rsidRDefault="0056204B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77549">
              <w:rPr>
                <w:rFonts w:ascii="Times New Roman Полужирный" w:eastAsia="Times New Roman" w:hAnsi="Times New Roman Полужирный"/>
                <w:b/>
                <w:bCs/>
                <w:spacing w:val="6"/>
                <w:sz w:val="26"/>
                <w:szCs w:val="26"/>
              </w:rPr>
              <w:t>Предварительные результаты оценки чистой продуктивности</w:t>
            </w:r>
            <w:r w:rsidR="00A7754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A7754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br/>
            </w:r>
            <w:r w:rsidRPr="00A84AAA">
              <w:rPr>
                <w:rFonts w:ascii="Times New Roman Полужирный" w:eastAsia="Times New Roman" w:hAnsi="Times New Roman Полужирный"/>
                <w:b/>
                <w:bCs/>
                <w:spacing w:val="-6"/>
                <w:sz w:val="26"/>
                <w:szCs w:val="26"/>
              </w:rPr>
              <w:t xml:space="preserve">фотосинтеза овса пленчатого на окультуренных и </w:t>
            </w:r>
            <w:proofErr w:type="spellStart"/>
            <w:r w:rsidRPr="00A84AAA">
              <w:rPr>
                <w:rFonts w:ascii="Times New Roman Полужирный" w:eastAsia="Times New Roman" w:hAnsi="Times New Roman Полужирный"/>
                <w:b/>
                <w:bCs/>
                <w:spacing w:val="-6"/>
                <w:sz w:val="26"/>
                <w:szCs w:val="26"/>
              </w:rPr>
              <w:t>алюмокислых</w:t>
            </w:r>
            <w:proofErr w:type="spellEnd"/>
            <w:r w:rsidRPr="00A84AAA">
              <w:rPr>
                <w:rFonts w:ascii="Times New Roman Полужирный" w:eastAsia="Times New Roman" w:hAnsi="Times New Roman Полужирный"/>
                <w:b/>
                <w:bCs/>
                <w:spacing w:val="-6"/>
                <w:sz w:val="26"/>
                <w:szCs w:val="26"/>
              </w:rPr>
              <w:t xml:space="preserve"> почвах</w:t>
            </w:r>
          </w:p>
          <w:p w:rsidR="001E7037" w:rsidRDefault="0056204B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7FB5">
              <w:rPr>
                <w:rFonts w:ascii="Times New Roman" w:eastAsia="Times New Roman" w:hAnsi="Times New Roman"/>
                <w:sz w:val="26"/>
                <w:szCs w:val="26"/>
              </w:rPr>
              <w:t>Старший научный сотрудник</w:t>
            </w:r>
            <w:r w:rsidR="001E7037">
              <w:rPr>
                <w:rFonts w:ascii="Times New Roman" w:eastAsia="Times New Roman" w:hAnsi="Times New Roman"/>
                <w:sz w:val="26"/>
                <w:szCs w:val="26"/>
              </w:rPr>
              <w:t xml:space="preserve"> ФГБНУ</w:t>
            </w:r>
            <w:r w:rsidR="008A6896" w:rsidRPr="002E7FB5">
              <w:rPr>
                <w:rFonts w:ascii="Times New Roman" w:eastAsia="Times New Roman" w:hAnsi="Times New Roman"/>
                <w:sz w:val="26"/>
                <w:szCs w:val="26"/>
              </w:rPr>
              <w:t xml:space="preserve"> ФАНЦ Северо-Востока</w:t>
            </w:r>
            <w:r w:rsidRPr="002E7FB5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</w:p>
          <w:p w:rsidR="0056204B" w:rsidRPr="002E7FB5" w:rsidRDefault="0056204B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октор биол</w:t>
            </w:r>
            <w:r w:rsidRPr="002E7FB5">
              <w:rPr>
                <w:rFonts w:ascii="Times New Roman" w:eastAsia="Times New Roman" w:hAnsi="Times New Roman"/>
                <w:sz w:val="26"/>
                <w:szCs w:val="26"/>
              </w:rPr>
              <w:t xml:space="preserve">. наук </w:t>
            </w:r>
          </w:p>
          <w:p w:rsidR="0056204B" w:rsidRPr="009D0B92" w:rsidRDefault="0056204B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9D0B92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Лисицын Евгений Михайлович</w:t>
            </w:r>
          </w:p>
        </w:tc>
      </w:tr>
      <w:tr w:rsidR="0056204B" w:rsidRPr="00365BFD" w:rsidTr="00A84AAA">
        <w:tc>
          <w:tcPr>
            <w:tcW w:w="1418" w:type="dxa"/>
          </w:tcPr>
          <w:p w:rsidR="0056204B" w:rsidRPr="00365BFD" w:rsidRDefault="0056204B" w:rsidP="00A77549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3.40-14.00</w:t>
            </w:r>
          </w:p>
        </w:tc>
        <w:tc>
          <w:tcPr>
            <w:tcW w:w="8221" w:type="dxa"/>
            <w:vAlign w:val="center"/>
          </w:tcPr>
          <w:p w:rsidR="0056204B" w:rsidRPr="000C1E9A" w:rsidRDefault="0056204B" w:rsidP="0090312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C1E9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Болезни и вредители плодовых культур в Кировской области</w:t>
            </w:r>
          </w:p>
          <w:p w:rsidR="0056204B" w:rsidRPr="000C1E9A" w:rsidRDefault="0056204B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r w:rsidRPr="000C1E9A">
              <w:rPr>
                <w:rFonts w:ascii="Times New Roman" w:eastAsia="Times New Roman" w:hAnsi="Times New Roman"/>
                <w:sz w:val="26"/>
                <w:szCs w:val="26"/>
              </w:rPr>
              <w:t xml:space="preserve">Заведующий лабораторией плодово-ягодных культур </w:t>
            </w:r>
            <w:r w:rsidR="00FD51B1">
              <w:rPr>
                <w:rFonts w:ascii="Times New Roman" w:eastAsia="Times New Roman" w:hAnsi="Times New Roman"/>
                <w:sz w:val="26"/>
                <w:szCs w:val="26"/>
              </w:rPr>
              <w:t xml:space="preserve">ФГБНУ </w:t>
            </w:r>
            <w:r w:rsidRPr="000C1E9A">
              <w:rPr>
                <w:rFonts w:ascii="Times New Roman" w:eastAsia="Times New Roman" w:hAnsi="Times New Roman"/>
                <w:sz w:val="26"/>
                <w:szCs w:val="26"/>
              </w:rPr>
              <w:t>ФАНЦ Северо-Востока</w:t>
            </w:r>
            <w:r w:rsidR="008A6896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Pr="000C1E9A">
              <w:rPr>
                <w:rFonts w:ascii="Times New Roman" w:hAnsi="Times New Roman"/>
                <w:sz w:val="26"/>
                <w:szCs w:val="26"/>
              </w:rPr>
              <w:t xml:space="preserve"> старший научный сотрудник, </w:t>
            </w:r>
            <w:r w:rsidRPr="000C1E9A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кандидат с.-х.</w:t>
            </w:r>
            <w:r w:rsidR="008A6896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  <w:r w:rsidRPr="000C1E9A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наук</w:t>
            </w:r>
          </w:p>
          <w:p w:rsidR="0056204B" w:rsidRPr="000C1E9A" w:rsidRDefault="0056204B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0C1E9A">
              <w:rPr>
                <w:rFonts w:ascii="Times New Roman" w:hAnsi="Times New Roman"/>
                <w:b/>
                <w:i/>
                <w:sz w:val="26"/>
                <w:szCs w:val="26"/>
              </w:rPr>
              <w:t>Софронов Александр Петрович</w:t>
            </w:r>
          </w:p>
        </w:tc>
      </w:tr>
      <w:tr w:rsidR="0056204B" w:rsidRPr="00365BFD" w:rsidTr="00A84AAA">
        <w:tc>
          <w:tcPr>
            <w:tcW w:w="1418" w:type="dxa"/>
          </w:tcPr>
          <w:p w:rsidR="0056204B" w:rsidRPr="00365BFD" w:rsidRDefault="0056204B" w:rsidP="00A77549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4.00-14.20</w:t>
            </w:r>
          </w:p>
        </w:tc>
        <w:tc>
          <w:tcPr>
            <w:tcW w:w="8221" w:type="dxa"/>
            <w:vAlign w:val="center"/>
          </w:tcPr>
          <w:p w:rsidR="002C04B8" w:rsidRDefault="0056204B" w:rsidP="00903122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7173D">
              <w:rPr>
                <w:rFonts w:ascii="Times New Roman" w:hAnsi="Times New Roman"/>
                <w:b/>
                <w:sz w:val="26"/>
                <w:szCs w:val="26"/>
              </w:rPr>
              <w:t xml:space="preserve">Результаты изучения коллекции овса пленчатого на Фалёнской </w:t>
            </w:r>
          </w:p>
          <w:p w:rsidR="0056204B" w:rsidRPr="00C7173D" w:rsidRDefault="0056204B" w:rsidP="008A6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7173D">
              <w:rPr>
                <w:rFonts w:ascii="Times New Roman" w:hAnsi="Times New Roman"/>
                <w:b/>
                <w:sz w:val="26"/>
                <w:szCs w:val="26"/>
              </w:rPr>
              <w:t>селекционной станции</w:t>
            </w:r>
          </w:p>
          <w:p w:rsidR="0056204B" w:rsidRDefault="0056204B" w:rsidP="008A68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3D">
              <w:rPr>
                <w:rFonts w:ascii="Times New Roman" w:eastAsia="Times New Roman" w:hAnsi="Times New Roman"/>
                <w:sz w:val="26"/>
                <w:szCs w:val="26"/>
              </w:rPr>
              <w:t xml:space="preserve">Младший научный сотрудник </w:t>
            </w:r>
            <w:r w:rsidRPr="00C7173D">
              <w:rPr>
                <w:rFonts w:ascii="Times New Roman" w:hAnsi="Times New Roman"/>
                <w:sz w:val="26"/>
                <w:szCs w:val="26"/>
              </w:rPr>
              <w:t xml:space="preserve">Фаленской селекционной станции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C7173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6204B" w:rsidRPr="00C7173D" w:rsidRDefault="0056204B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173D">
              <w:rPr>
                <w:rFonts w:ascii="Times New Roman" w:hAnsi="Times New Roman"/>
                <w:sz w:val="26"/>
                <w:szCs w:val="26"/>
              </w:rPr>
              <w:t xml:space="preserve">филиала </w:t>
            </w:r>
            <w:r w:rsidR="00FD51B1">
              <w:rPr>
                <w:rFonts w:ascii="Times New Roman" w:hAnsi="Times New Roman"/>
                <w:sz w:val="26"/>
                <w:szCs w:val="26"/>
              </w:rPr>
              <w:t xml:space="preserve">ФГБНУ </w:t>
            </w:r>
            <w:r w:rsidRPr="00C7173D">
              <w:rPr>
                <w:rFonts w:ascii="Times New Roman" w:eastAsia="Times New Roman" w:hAnsi="Times New Roman"/>
                <w:sz w:val="26"/>
                <w:szCs w:val="26"/>
              </w:rPr>
              <w:t>ФАНЦ Северо-Востока</w:t>
            </w:r>
          </w:p>
          <w:p w:rsidR="0056204B" w:rsidRPr="00C7173D" w:rsidRDefault="0056204B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C7173D">
              <w:rPr>
                <w:rFonts w:ascii="Times New Roman" w:hAnsi="Times New Roman"/>
                <w:b/>
                <w:i/>
                <w:sz w:val="26"/>
                <w:szCs w:val="26"/>
              </w:rPr>
              <w:t>Салтыков Сергей Сергеевич</w:t>
            </w:r>
          </w:p>
        </w:tc>
      </w:tr>
      <w:tr w:rsidR="0056204B" w:rsidRPr="00365BFD" w:rsidTr="00A84AAA">
        <w:tc>
          <w:tcPr>
            <w:tcW w:w="1418" w:type="dxa"/>
          </w:tcPr>
          <w:p w:rsidR="0056204B" w:rsidRDefault="0056204B" w:rsidP="00A77549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4.20-14.40</w:t>
            </w:r>
          </w:p>
        </w:tc>
        <w:tc>
          <w:tcPr>
            <w:tcW w:w="8221" w:type="dxa"/>
            <w:vAlign w:val="center"/>
          </w:tcPr>
          <w:p w:rsidR="002C04B8" w:rsidRDefault="0056204B" w:rsidP="00903122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54A1D">
              <w:rPr>
                <w:rFonts w:ascii="Times New Roman" w:hAnsi="Times New Roman"/>
                <w:b/>
                <w:sz w:val="26"/>
                <w:szCs w:val="26"/>
              </w:rPr>
              <w:t xml:space="preserve">Специфика функционирования фотосинтетического аппарата </w:t>
            </w:r>
          </w:p>
          <w:p w:rsidR="0056204B" w:rsidRPr="00B54A1D" w:rsidRDefault="0056204B" w:rsidP="008A6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54A1D">
              <w:rPr>
                <w:rFonts w:ascii="Times New Roman" w:hAnsi="Times New Roman"/>
                <w:b/>
                <w:sz w:val="26"/>
                <w:szCs w:val="26"/>
              </w:rPr>
              <w:t>разных видов злаковых культур</w:t>
            </w:r>
          </w:p>
          <w:p w:rsidR="0056204B" w:rsidRPr="00B54A1D" w:rsidRDefault="0056204B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A1D">
              <w:rPr>
                <w:rFonts w:ascii="Times New Roman" w:eastAsia="Times New Roman" w:hAnsi="Times New Roman"/>
                <w:sz w:val="26"/>
                <w:szCs w:val="26"/>
              </w:rPr>
              <w:t xml:space="preserve">Младший научный сотрудник </w:t>
            </w:r>
            <w:r w:rsidR="00FD51B1">
              <w:rPr>
                <w:rFonts w:ascii="Times New Roman" w:eastAsia="Times New Roman" w:hAnsi="Times New Roman"/>
                <w:sz w:val="26"/>
                <w:szCs w:val="26"/>
              </w:rPr>
              <w:t xml:space="preserve">ФГБНУ </w:t>
            </w:r>
            <w:r w:rsidRPr="00B54A1D">
              <w:rPr>
                <w:rFonts w:ascii="Times New Roman" w:eastAsia="Times New Roman" w:hAnsi="Times New Roman"/>
                <w:sz w:val="26"/>
                <w:szCs w:val="26"/>
              </w:rPr>
              <w:t>ФАНЦ Северо-Востока</w:t>
            </w:r>
          </w:p>
          <w:p w:rsidR="0056204B" w:rsidRPr="00B54A1D" w:rsidRDefault="0056204B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B54A1D">
              <w:rPr>
                <w:rFonts w:ascii="Times New Roman" w:hAnsi="Times New Roman"/>
                <w:b/>
                <w:i/>
                <w:sz w:val="26"/>
                <w:szCs w:val="26"/>
              </w:rPr>
              <w:t>Чуракова Светлана Алексеевна</w:t>
            </w:r>
          </w:p>
        </w:tc>
      </w:tr>
      <w:tr w:rsidR="0056204B" w:rsidRPr="00365BFD" w:rsidTr="00A84AAA">
        <w:tc>
          <w:tcPr>
            <w:tcW w:w="1418" w:type="dxa"/>
          </w:tcPr>
          <w:p w:rsidR="0056204B" w:rsidRDefault="0056204B" w:rsidP="00A77549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4.40-15.00</w:t>
            </w:r>
          </w:p>
        </w:tc>
        <w:tc>
          <w:tcPr>
            <w:tcW w:w="8221" w:type="dxa"/>
            <w:vAlign w:val="center"/>
          </w:tcPr>
          <w:p w:rsidR="00A77549" w:rsidRDefault="0056204B" w:rsidP="00903122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B391B">
              <w:rPr>
                <w:rFonts w:ascii="Times New Roman" w:hAnsi="Times New Roman"/>
                <w:b/>
                <w:sz w:val="26"/>
                <w:szCs w:val="26"/>
              </w:rPr>
              <w:t>Динамика запасов общего углерода гумуса в пахотных почвах</w:t>
            </w:r>
          </w:p>
          <w:p w:rsidR="0056204B" w:rsidRPr="00FB391B" w:rsidRDefault="0056204B" w:rsidP="00A77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B391B">
              <w:rPr>
                <w:rFonts w:ascii="Times New Roman" w:hAnsi="Times New Roman"/>
                <w:b/>
                <w:sz w:val="26"/>
                <w:szCs w:val="26"/>
              </w:rPr>
              <w:t>при разных способах обработки</w:t>
            </w:r>
          </w:p>
          <w:p w:rsidR="0056204B" w:rsidRPr="00FB391B" w:rsidRDefault="0056204B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91B">
              <w:rPr>
                <w:rFonts w:ascii="Times New Roman" w:eastAsia="Times New Roman" w:hAnsi="Times New Roman"/>
                <w:sz w:val="26"/>
                <w:szCs w:val="26"/>
              </w:rPr>
              <w:t xml:space="preserve">Младший научный сотрудник </w:t>
            </w:r>
            <w:r w:rsidR="00FD51B1">
              <w:rPr>
                <w:rFonts w:ascii="Times New Roman" w:eastAsia="Times New Roman" w:hAnsi="Times New Roman"/>
                <w:sz w:val="26"/>
                <w:szCs w:val="26"/>
              </w:rPr>
              <w:t xml:space="preserve">ФГБНУ </w:t>
            </w:r>
            <w:r w:rsidRPr="00FB391B">
              <w:rPr>
                <w:rFonts w:ascii="Times New Roman" w:eastAsia="Times New Roman" w:hAnsi="Times New Roman"/>
                <w:sz w:val="26"/>
                <w:szCs w:val="26"/>
              </w:rPr>
              <w:t>ФАНЦ Северо-Востока</w:t>
            </w:r>
          </w:p>
          <w:p w:rsidR="0056204B" w:rsidRPr="00FB391B" w:rsidRDefault="0056204B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FB391B">
              <w:rPr>
                <w:rFonts w:ascii="Times New Roman" w:hAnsi="Times New Roman"/>
                <w:b/>
                <w:i/>
                <w:sz w:val="26"/>
                <w:szCs w:val="26"/>
              </w:rPr>
              <w:t>Филимонова Анна Валентиновна</w:t>
            </w:r>
          </w:p>
        </w:tc>
      </w:tr>
      <w:tr w:rsidR="00F274E5" w:rsidRPr="00365BFD" w:rsidTr="00A84AAA">
        <w:tc>
          <w:tcPr>
            <w:tcW w:w="9639" w:type="dxa"/>
            <w:gridSpan w:val="2"/>
          </w:tcPr>
          <w:p w:rsidR="00F274E5" w:rsidRPr="0056204B" w:rsidRDefault="00F274E5" w:rsidP="00A84A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7754F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5.30-17.00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</w:t>
            </w:r>
            <w:r>
              <w:rPr>
                <w:rFonts w:ascii="Bookman Old Style" w:hAnsi="Bookman Old Style"/>
                <w:b/>
                <w:sz w:val="27"/>
                <w:szCs w:val="27"/>
              </w:rPr>
              <w:t>Экскурсия по г. Киров</w:t>
            </w:r>
          </w:p>
        </w:tc>
      </w:tr>
    </w:tbl>
    <w:p w:rsidR="00616E1C" w:rsidRPr="00131B19" w:rsidRDefault="00616E1C" w:rsidP="00131B19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</w:p>
    <w:p w:rsidR="00131B19" w:rsidRDefault="00131B19" w:rsidP="00131B19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131B19">
        <w:rPr>
          <w:rFonts w:ascii="Bookman Old Style" w:hAnsi="Bookman Old Style"/>
          <w:b/>
          <w:sz w:val="26"/>
          <w:szCs w:val="26"/>
        </w:rPr>
        <w:t>4 апреля 2024 г.</w:t>
      </w:r>
    </w:p>
    <w:p w:rsidR="00131B19" w:rsidRPr="00131B19" w:rsidRDefault="00131B19" w:rsidP="00131B19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</w:p>
    <w:tbl>
      <w:tblPr>
        <w:tblW w:w="9639" w:type="dxa"/>
        <w:tblInd w:w="108" w:type="dxa"/>
        <w:tblCellMar>
          <w:left w:w="57" w:type="dxa"/>
          <w:right w:w="57" w:type="dxa"/>
        </w:tblCellMar>
        <w:tblLook w:val="04A0"/>
      </w:tblPr>
      <w:tblGrid>
        <w:gridCol w:w="1413"/>
        <w:gridCol w:w="8226"/>
      </w:tblGrid>
      <w:tr w:rsidR="0056204B" w:rsidRPr="00365BFD" w:rsidTr="00A77549">
        <w:tc>
          <w:tcPr>
            <w:tcW w:w="1413" w:type="dxa"/>
          </w:tcPr>
          <w:p w:rsidR="0056204B" w:rsidRPr="00365BFD" w:rsidRDefault="0056204B" w:rsidP="00E7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.00-9.15</w:t>
            </w:r>
          </w:p>
        </w:tc>
        <w:tc>
          <w:tcPr>
            <w:tcW w:w="8226" w:type="dxa"/>
            <w:vAlign w:val="center"/>
          </w:tcPr>
          <w:p w:rsidR="005E285D" w:rsidRPr="00B54A1D" w:rsidRDefault="005E285D" w:rsidP="008A6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54A1D">
              <w:rPr>
                <w:rFonts w:ascii="Times New Roman" w:hAnsi="Times New Roman"/>
                <w:b/>
                <w:sz w:val="26"/>
                <w:szCs w:val="26"/>
              </w:rPr>
              <w:t>Оценка коллекционных образцов ярового ячменя на устойчивость</w:t>
            </w:r>
            <w:r w:rsidR="00A77549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B54A1D">
              <w:rPr>
                <w:rFonts w:ascii="Times New Roman" w:hAnsi="Times New Roman"/>
                <w:b/>
                <w:sz w:val="26"/>
                <w:szCs w:val="26"/>
              </w:rPr>
              <w:t>к пыльной головне в условиях Волго-Вятского региона РФ</w:t>
            </w:r>
          </w:p>
          <w:p w:rsidR="005E285D" w:rsidRPr="00B54A1D" w:rsidRDefault="005E285D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A1D">
              <w:rPr>
                <w:rFonts w:ascii="Times New Roman" w:eastAsia="Times New Roman" w:hAnsi="Times New Roman"/>
                <w:sz w:val="26"/>
                <w:szCs w:val="26"/>
              </w:rPr>
              <w:t xml:space="preserve">Младший научный сотрудник </w:t>
            </w:r>
            <w:r w:rsidR="00FD51B1">
              <w:rPr>
                <w:rFonts w:ascii="Times New Roman" w:eastAsia="Times New Roman" w:hAnsi="Times New Roman"/>
                <w:sz w:val="26"/>
                <w:szCs w:val="26"/>
              </w:rPr>
              <w:t xml:space="preserve">ФГБНУ </w:t>
            </w:r>
            <w:r w:rsidRPr="00B54A1D">
              <w:rPr>
                <w:rFonts w:ascii="Times New Roman" w:eastAsia="Times New Roman" w:hAnsi="Times New Roman"/>
                <w:sz w:val="26"/>
                <w:szCs w:val="26"/>
              </w:rPr>
              <w:t>ФАНЦ Северо-Востока</w:t>
            </w:r>
          </w:p>
          <w:p w:rsidR="0056204B" w:rsidRPr="006B6587" w:rsidRDefault="005E285D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B54A1D">
              <w:rPr>
                <w:rFonts w:ascii="Times New Roman" w:hAnsi="Times New Roman"/>
                <w:b/>
                <w:i/>
                <w:sz w:val="26"/>
                <w:szCs w:val="26"/>
              </w:rPr>
              <w:t>Зайцева Ирина Юрьевна</w:t>
            </w:r>
            <w:r w:rsidRPr="00FB391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A77549" w:rsidRPr="00A77549" w:rsidTr="00A77549">
        <w:tc>
          <w:tcPr>
            <w:tcW w:w="1413" w:type="dxa"/>
          </w:tcPr>
          <w:p w:rsidR="00A77549" w:rsidRPr="00A77549" w:rsidRDefault="00A77549" w:rsidP="00E7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8226" w:type="dxa"/>
            <w:vAlign w:val="center"/>
          </w:tcPr>
          <w:p w:rsidR="00A77549" w:rsidRPr="00A77549" w:rsidRDefault="00A77549" w:rsidP="008A6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131B19" w:rsidRPr="00365BFD" w:rsidTr="00A77549">
        <w:tc>
          <w:tcPr>
            <w:tcW w:w="1413" w:type="dxa"/>
          </w:tcPr>
          <w:p w:rsidR="00131B19" w:rsidRPr="0056204B" w:rsidRDefault="0056204B" w:rsidP="0055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204B">
              <w:rPr>
                <w:rFonts w:ascii="Times New Roman" w:eastAsia="Times New Roman" w:hAnsi="Times New Roman"/>
                <w:sz w:val="26"/>
                <w:szCs w:val="26"/>
              </w:rPr>
              <w:t>9.15-9.30</w:t>
            </w:r>
          </w:p>
        </w:tc>
        <w:tc>
          <w:tcPr>
            <w:tcW w:w="8226" w:type="dxa"/>
            <w:vAlign w:val="center"/>
          </w:tcPr>
          <w:p w:rsidR="005E285D" w:rsidRPr="00A77549" w:rsidRDefault="005E285D" w:rsidP="008A6896">
            <w:pPr>
              <w:spacing w:after="0" w:line="240" w:lineRule="auto"/>
              <w:jc w:val="both"/>
              <w:rPr>
                <w:rFonts w:ascii="Times New Roman Полужирный" w:eastAsia="Times New Roman" w:hAnsi="Times New Roman Полужирный"/>
                <w:b/>
                <w:spacing w:val="-4"/>
                <w:sz w:val="26"/>
                <w:szCs w:val="26"/>
              </w:rPr>
            </w:pPr>
            <w:r w:rsidRPr="00A77549">
              <w:rPr>
                <w:rFonts w:ascii="Times New Roman Полужирный" w:eastAsia="Times New Roman" w:hAnsi="Times New Roman Полужирный"/>
                <w:b/>
                <w:spacing w:val="-4"/>
                <w:sz w:val="26"/>
                <w:szCs w:val="26"/>
              </w:rPr>
              <w:t>Влияние густоты посева на морфофизиологические признаки</w:t>
            </w:r>
            <w:r w:rsidR="00A77549" w:rsidRPr="00A77549">
              <w:rPr>
                <w:rFonts w:ascii="Times New Roman Полужирный" w:eastAsia="Times New Roman" w:hAnsi="Times New Roman Полужирный"/>
                <w:b/>
                <w:spacing w:val="-4"/>
                <w:sz w:val="26"/>
                <w:szCs w:val="26"/>
              </w:rPr>
              <w:t xml:space="preserve"> </w:t>
            </w:r>
            <w:r w:rsidRPr="00A77549">
              <w:rPr>
                <w:rFonts w:ascii="Times New Roman Полужирный" w:eastAsia="Times New Roman" w:hAnsi="Times New Roman Полужирный"/>
                <w:b/>
                <w:spacing w:val="-4"/>
                <w:sz w:val="26"/>
                <w:szCs w:val="26"/>
              </w:rPr>
              <w:t>ячменя</w:t>
            </w:r>
          </w:p>
          <w:p w:rsidR="005E285D" w:rsidRPr="00964770" w:rsidRDefault="005E285D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64770">
              <w:rPr>
                <w:rFonts w:ascii="Times New Roman" w:eastAsia="Times New Roman" w:hAnsi="Times New Roman"/>
                <w:sz w:val="26"/>
                <w:szCs w:val="26"/>
              </w:rPr>
              <w:t xml:space="preserve">Младший научный сотрудник </w:t>
            </w:r>
            <w:r w:rsidR="00FD51B1">
              <w:rPr>
                <w:rFonts w:ascii="Times New Roman" w:eastAsia="Times New Roman" w:hAnsi="Times New Roman"/>
                <w:sz w:val="26"/>
                <w:szCs w:val="26"/>
              </w:rPr>
              <w:t xml:space="preserve">ФГБНУ </w:t>
            </w:r>
            <w:r w:rsidRPr="00964770">
              <w:rPr>
                <w:rFonts w:ascii="Times New Roman" w:eastAsia="Times New Roman" w:hAnsi="Times New Roman"/>
                <w:sz w:val="26"/>
                <w:szCs w:val="26"/>
              </w:rPr>
              <w:t>ФАНЦ Северо-Востока</w:t>
            </w:r>
          </w:p>
          <w:p w:rsidR="00131B19" w:rsidRPr="000D350F" w:rsidRDefault="005E285D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proofErr w:type="spellStart"/>
            <w:r w:rsidRPr="00964770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Панихина</w:t>
            </w:r>
            <w:proofErr w:type="spellEnd"/>
            <w:r w:rsidRPr="00964770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Любовь Владимировна</w:t>
            </w:r>
            <w:r w:rsidRPr="000D350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A77549" w:rsidRPr="00A84AAA" w:rsidTr="00A77549">
        <w:tc>
          <w:tcPr>
            <w:tcW w:w="1413" w:type="dxa"/>
          </w:tcPr>
          <w:p w:rsidR="00A77549" w:rsidRPr="00A84AAA" w:rsidRDefault="00A77549" w:rsidP="0055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8226" w:type="dxa"/>
            <w:vAlign w:val="center"/>
          </w:tcPr>
          <w:p w:rsidR="00A77549" w:rsidRPr="00A84AAA" w:rsidRDefault="00A77549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</w:tc>
      </w:tr>
      <w:tr w:rsidR="00131B19" w:rsidRPr="00FB391B" w:rsidTr="00A77549">
        <w:trPr>
          <w:trHeight w:val="1215"/>
        </w:trPr>
        <w:tc>
          <w:tcPr>
            <w:tcW w:w="1413" w:type="dxa"/>
          </w:tcPr>
          <w:p w:rsidR="00131B19" w:rsidRPr="00FB391B" w:rsidRDefault="0056204B" w:rsidP="0055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.30-9.45</w:t>
            </w:r>
          </w:p>
        </w:tc>
        <w:tc>
          <w:tcPr>
            <w:tcW w:w="8226" w:type="dxa"/>
            <w:vAlign w:val="center"/>
          </w:tcPr>
          <w:p w:rsidR="005E285D" w:rsidRPr="000D350F" w:rsidRDefault="005E285D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D350F">
              <w:rPr>
                <w:rFonts w:ascii="Times New Roman" w:eastAsia="Times New Roman" w:hAnsi="Times New Roman"/>
                <w:b/>
                <w:sz w:val="26"/>
                <w:szCs w:val="26"/>
              </w:rPr>
              <w:t>Прямой посев в технологиях  адаптивно-ландшафтного земледелия Южного Зауралья</w:t>
            </w:r>
          </w:p>
          <w:p w:rsidR="005E285D" w:rsidRDefault="005E285D" w:rsidP="008A68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r w:rsidRPr="000D350F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Старший научный сотрудник Челябинск</w:t>
            </w:r>
            <w:r w:rsidR="008A6896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ого</w:t>
            </w:r>
            <w:r w:rsidRPr="000D350F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НИИСХ, </w:t>
            </w:r>
            <w:r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кандидат с.х. наук </w:t>
            </w:r>
          </w:p>
          <w:p w:rsidR="00131B19" w:rsidRPr="00B54A1D" w:rsidRDefault="005E285D" w:rsidP="008A689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D350F">
              <w:rPr>
                <w:rFonts w:ascii="Times New Roman" w:eastAsia="Times New Roman" w:hAnsi="Times New Roman"/>
                <w:b/>
                <w:i/>
                <w:spacing w:val="-4"/>
                <w:sz w:val="26"/>
                <w:szCs w:val="26"/>
              </w:rPr>
              <w:t>Агеев Анатолий Александрович</w:t>
            </w:r>
            <w:r w:rsidRPr="00FB391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A77549" w:rsidRPr="00A84AAA" w:rsidTr="00A77549">
        <w:trPr>
          <w:trHeight w:val="63"/>
        </w:trPr>
        <w:tc>
          <w:tcPr>
            <w:tcW w:w="1413" w:type="dxa"/>
          </w:tcPr>
          <w:p w:rsidR="00A77549" w:rsidRPr="00A84AAA" w:rsidRDefault="00A77549" w:rsidP="00A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8226" w:type="dxa"/>
            <w:vAlign w:val="center"/>
          </w:tcPr>
          <w:p w:rsidR="00A77549" w:rsidRPr="00A84AAA" w:rsidRDefault="00A77549" w:rsidP="00A77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</w:tc>
      </w:tr>
      <w:tr w:rsidR="00131B19" w:rsidRPr="003A42E5" w:rsidTr="00A77549">
        <w:tc>
          <w:tcPr>
            <w:tcW w:w="1413" w:type="dxa"/>
          </w:tcPr>
          <w:p w:rsidR="00131B19" w:rsidRPr="003A42E5" w:rsidRDefault="0056204B" w:rsidP="0055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.45-10.00</w:t>
            </w:r>
          </w:p>
        </w:tc>
        <w:tc>
          <w:tcPr>
            <w:tcW w:w="8226" w:type="dxa"/>
            <w:vAlign w:val="center"/>
          </w:tcPr>
          <w:p w:rsidR="00131B19" w:rsidRPr="003A42E5" w:rsidRDefault="00131B19" w:rsidP="008A6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42E5">
              <w:rPr>
                <w:rFonts w:ascii="Times New Roman" w:hAnsi="Times New Roman"/>
                <w:b/>
                <w:sz w:val="26"/>
                <w:szCs w:val="26"/>
              </w:rPr>
              <w:t>Взаимосвязь погодных условий и урожайности ярового голозерного овса в условиях Кировской области</w:t>
            </w:r>
          </w:p>
          <w:p w:rsidR="00131B19" w:rsidRPr="003A42E5" w:rsidRDefault="00131B19" w:rsidP="008A68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2E5">
              <w:rPr>
                <w:rFonts w:ascii="Times New Roman" w:hAnsi="Times New Roman"/>
                <w:sz w:val="26"/>
                <w:szCs w:val="26"/>
              </w:rPr>
              <w:t>Научный сотрудник</w:t>
            </w:r>
            <w:r w:rsidR="00905693" w:rsidRPr="003A42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D51B1">
              <w:rPr>
                <w:rFonts w:ascii="Times New Roman" w:hAnsi="Times New Roman"/>
                <w:sz w:val="26"/>
                <w:szCs w:val="26"/>
              </w:rPr>
              <w:t xml:space="preserve">ФГБНУ </w:t>
            </w:r>
            <w:r w:rsidR="00905693" w:rsidRPr="003A42E5">
              <w:rPr>
                <w:rFonts w:ascii="Times New Roman" w:hAnsi="Times New Roman"/>
                <w:sz w:val="26"/>
                <w:szCs w:val="26"/>
              </w:rPr>
              <w:t>ФАНЦ Северо-Востока</w:t>
            </w:r>
            <w:r w:rsidRPr="003A42E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3A42E5">
              <w:rPr>
                <w:rFonts w:ascii="Times New Roman" w:eastAsia="Times New Roman" w:hAnsi="Times New Roman"/>
                <w:sz w:val="26"/>
                <w:szCs w:val="26"/>
              </w:rPr>
              <w:t xml:space="preserve">канд. с.-х. наук </w:t>
            </w:r>
          </w:p>
          <w:p w:rsidR="00131B19" w:rsidRPr="003A42E5" w:rsidRDefault="00131B19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proofErr w:type="spellStart"/>
            <w:r w:rsidRPr="003A42E5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Емелева</w:t>
            </w:r>
            <w:proofErr w:type="spellEnd"/>
            <w:r w:rsidRPr="003A42E5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Наталья Владимировна </w:t>
            </w:r>
          </w:p>
        </w:tc>
      </w:tr>
      <w:tr w:rsidR="00A77549" w:rsidRPr="00A84AAA" w:rsidTr="00A77549">
        <w:tc>
          <w:tcPr>
            <w:tcW w:w="1413" w:type="dxa"/>
          </w:tcPr>
          <w:p w:rsidR="00A77549" w:rsidRPr="00A84AAA" w:rsidRDefault="00A77549" w:rsidP="0055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8226" w:type="dxa"/>
            <w:vAlign w:val="center"/>
          </w:tcPr>
          <w:p w:rsidR="00A77549" w:rsidRPr="00A84AAA" w:rsidRDefault="00A77549" w:rsidP="008A6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131B19" w:rsidRPr="00365BFD" w:rsidTr="00A77549">
        <w:tc>
          <w:tcPr>
            <w:tcW w:w="1413" w:type="dxa"/>
          </w:tcPr>
          <w:p w:rsidR="00131B19" w:rsidRPr="00365BFD" w:rsidRDefault="0056204B" w:rsidP="0055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.00-10.15</w:t>
            </w:r>
          </w:p>
        </w:tc>
        <w:tc>
          <w:tcPr>
            <w:tcW w:w="8226" w:type="dxa"/>
            <w:vAlign w:val="center"/>
          </w:tcPr>
          <w:p w:rsidR="005E285D" w:rsidRPr="002E7FB5" w:rsidRDefault="005E285D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7FB5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Оценка образцов пленчатого овса по некоторым ценным </w:t>
            </w:r>
            <w:proofErr w:type="spellStart"/>
            <w:proofErr w:type="gramStart"/>
            <w:r w:rsidRPr="002E7FB5">
              <w:rPr>
                <w:rFonts w:ascii="Times New Roman" w:eastAsia="Times New Roman" w:hAnsi="Times New Roman"/>
                <w:b/>
                <w:sz w:val="26"/>
                <w:szCs w:val="26"/>
              </w:rPr>
              <w:t>хозяйст</w:t>
            </w:r>
            <w:r w:rsidR="00A77549"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  <w:r w:rsidRPr="002E7FB5">
              <w:rPr>
                <w:rFonts w:ascii="Times New Roman" w:eastAsia="Times New Roman" w:hAnsi="Times New Roman"/>
                <w:b/>
                <w:sz w:val="26"/>
                <w:szCs w:val="26"/>
              </w:rPr>
              <w:t>венным</w:t>
            </w:r>
            <w:proofErr w:type="spellEnd"/>
            <w:proofErr w:type="gramEnd"/>
            <w:r w:rsidRPr="002E7FB5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признакам</w:t>
            </w:r>
          </w:p>
          <w:p w:rsidR="00A84AAA" w:rsidRDefault="005E285D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7FB5">
              <w:rPr>
                <w:rFonts w:ascii="Times New Roman" w:eastAsia="Times New Roman" w:hAnsi="Times New Roman"/>
                <w:sz w:val="26"/>
                <w:szCs w:val="26"/>
              </w:rPr>
              <w:t>Старший научный сотрудник</w:t>
            </w:r>
            <w:r w:rsidR="001E7037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1E7037">
              <w:rPr>
                <w:rFonts w:ascii="Times New Roman" w:hAnsi="Times New Roman"/>
                <w:sz w:val="26"/>
                <w:szCs w:val="26"/>
              </w:rPr>
              <w:t>ФГБНУ</w:t>
            </w:r>
            <w:r w:rsidR="00905693" w:rsidRPr="002E7FB5">
              <w:rPr>
                <w:rFonts w:ascii="Times New Roman" w:eastAsia="Times New Roman" w:hAnsi="Times New Roman"/>
                <w:sz w:val="26"/>
                <w:szCs w:val="26"/>
              </w:rPr>
              <w:t xml:space="preserve"> ФАНЦ Северо-Востока</w:t>
            </w:r>
            <w:r w:rsidRPr="002E7FB5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</w:p>
          <w:p w:rsidR="005E285D" w:rsidRPr="002E7FB5" w:rsidRDefault="005E285D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7FB5">
              <w:rPr>
                <w:rFonts w:ascii="Times New Roman" w:eastAsia="Times New Roman" w:hAnsi="Times New Roman"/>
                <w:sz w:val="26"/>
                <w:szCs w:val="26"/>
              </w:rPr>
              <w:t xml:space="preserve">канд. с.-х. наук </w:t>
            </w:r>
          </w:p>
          <w:p w:rsidR="00131B19" w:rsidRPr="00964770" w:rsidRDefault="005E285D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2E7FB5">
              <w:rPr>
                <w:rFonts w:ascii="Times New Roman" w:hAnsi="Times New Roman"/>
                <w:b/>
                <w:i/>
                <w:sz w:val="26"/>
                <w:szCs w:val="26"/>
              </w:rPr>
              <w:t>Кротова Надежда Викторовна</w:t>
            </w:r>
            <w:r w:rsidRPr="00FB391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131B19" w:rsidRPr="00CF252B" w:rsidTr="00A77549">
        <w:tc>
          <w:tcPr>
            <w:tcW w:w="1413" w:type="dxa"/>
          </w:tcPr>
          <w:p w:rsidR="00131B19" w:rsidRPr="00CF252B" w:rsidRDefault="0056204B" w:rsidP="0055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.15-10.30</w:t>
            </w:r>
          </w:p>
        </w:tc>
        <w:tc>
          <w:tcPr>
            <w:tcW w:w="8226" w:type="dxa"/>
            <w:vAlign w:val="center"/>
          </w:tcPr>
          <w:p w:rsidR="00FD51B1" w:rsidRDefault="005E285D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56204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Адаптивные свойства пленчатого овса в условиях </w:t>
            </w:r>
          </w:p>
          <w:p w:rsidR="005E285D" w:rsidRPr="0056204B" w:rsidRDefault="005E285D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56204B">
              <w:rPr>
                <w:rFonts w:ascii="Times New Roman" w:eastAsia="Times New Roman" w:hAnsi="Times New Roman"/>
                <w:b/>
                <w:sz w:val="26"/>
                <w:szCs w:val="26"/>
              </w:rPr>
              <w:t>Кировской области</w:t>
            </w:r>
          </w:p>
          <w:p w:rsidR="00FD51B1" w:rsidRDefault="005E285D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204B">
              <w:rPr>
                <w:rFonts w:ascii="Times New Roman" w:eastAsia="Times New Roman" w:hAnsi="Times New Roman"/>
                <w:sz w:val="26"/>
                <w:szCs w:val="26"/>
              </w:rPr>
              <w:t>Старший научный сотрудник</w:t>
            </w:r>
            <w:r w:rsidR="0090569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FD51B1">
              <w:rPr>
                <w:rFonts w:ascii="Times New Roman" w:eastAsia="Times New Roman" w:hAnsi="Times New Roman"/>
                <w:sz w:val="26"/>
                <w:szCs w:val="26"/>
              </w:rPr>
              <w:t xml:space="preserve">ФГБНУ </w:t>
            </w:r>
            <w:r w:rsidRPr="0056204B">
              <w:rPr>
                <w:rFonts w:ascii="Times New Roman" w:eastAsia="Times New Roman" w:hAnsi="Times New Roman"/>
                <w:sz w:val="26"/>
                <w:szCs w:val="26"/>
              </w:rPr>
              <w:t>ФАНЦ Северо-Востока</w:t>
            </w:r>
            <w:r w:rsidR="00905693" w:rsidRPr="0056204B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</w:p>
          <w:p w:rsidR="005E285D" w:rsidRPr="0056204B" w:rsidRDefault="00905693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204B">
              <w:rPr>
                <w:rFonts w:ascii="Times New Roman" w:eastAsia="Times New Roman" w:hAnsi="Times New Roman"/>
                <w:sz w:val="26"/>
                <w:szCs w:val="26"/>
              </w:rPr>
              <w:t>канд. с.-х. наук</w:t>
            </w:r>
          </w:p>
          <w:p w:rsidR="00131B19" w:rsidRPr="00CF252B" w:rsidRDefault="005E285D" w:rsidP="008A68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56204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Вологжанина Елена Николаевна</w:t>
            </w:r>
            <w:r w:rsidRPr="00CF252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A77549" w:rsidRPr="00A77549" w:rsidTr="00A77549">
        <w:tc>
          <w:tcPr>
            <w:tcW w:w="1413" w:type="dxa"/>
          </w:tcPr>
          <w:p w:rsidR="00A77549" w:rsidRPr="00A77549" w:rsidRDefault="00A77549" w:rsidP="0055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8226" w:type="dxa"/>
            <w:vAlign w:val="center"/>
          </w:tcPr>
          <w:p w:rsidR="00A77549" w:rsidRPr="00A77549" w:rsidRDefault="00A77549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</w:tc>
      </w:tr>
      <w:tr w:rsidR="00131B19" w:rsidRPr="00365BFD" w:rsidTr="00A77549">
        <w:tc>
          <w:tcPr>
            <w:tcW w:w="1413" w:type="dxa"/>
          </w:tcPr>
          <w:p w:rsidR="00131B19" w:rsidRPr="00C86DF3" w:rsidRDefault="0056204B" w:rsidP="0055387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86DF3">
              <w:rPr>
                <w:rFonts w:ascii="Times New Roman" w:eastAsia="Times New Roman" w:hAnsi="Times New Roman"/>
                <w:sz w:val="26"/>
                <w:szCs w:val="26"/>
              </w:rPr>
              <w:t>10.30-10.45</w:t>
            </w:r>
          </w:p>
        </w:tc>
        <w:tc>
          <w:tcPr>
            <w:tcW w:w="8226" w:type="dxa"/>
            <w:vAlign w:val="center"/>
          </w:tcPr>
          <w:p w:rsidR="00131B19" w:rsidRPr="00C86DF3" w:rsidRDefault="00131B19" w:rsidP="008A68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r w:rsidRPr="00C86DF3">
              <w:rPr>
                <w:rFonts w:ascii="Times New Roman" w:eastAsia="Times New Roman" w:hAnsi="Times New Roman"/>
                <w:b/>
                <w:sz w:val="26"/>
                <w:szCs w:val="26"/>
              </w:rPr>
              <w:t>Урожайность образцов яровой пшеницы селекции Ульяновского НИИСХ в экологическом сортоиспытании Вятского ГАТУ</w:t>
            </w:r>
            <w:r w:rsidRPr="00C86DF3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</w:p>
          <w:p w:rsidR="00131B19" w:rsidRPr="00C86DF3" w:rsidRDefault="00131B19" w:rsidP="008A68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r w:rsidRPr="00C86DF3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Доцент кафедры биологии растений, селекции и семеноводства, микр</w:t>
            </w:r>
            <w:r w:rsidRPr="00C86DF3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о</w:t>
            </w:r>
            <w:r w:rsidRPr="00C86DF3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биологии ФГБОУ ВО Вятский </w:t>
            </w:r>
            <w:r w:rsidRPr="00C86DF3">
              <w:rPr>
                <w:rFonts w:ascii="Times New Roman" w:eastAsia="Times New Roman" w:hAnsi="Times New Roman"/>
                <w:sz w:val="26"/>
                <w:szCs w:val="26"/>
              </w:rPr>
              <w:t>ГАТУ</w:t>
            </w:r>
            <w:r w:rsidRPr="00C86DF3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, кандидат с.-х. наук, доцент</w:t>
            </w:r>
          </w:p>
          <w:p w:rsidR="00131B19" w:rsidRPr="00FB391B" w:rsidRDefault="00131B19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C86DF3">
              <w:rPr>
                <w:rFonts w:ascii="Times New Roman" w:hAnsi="Times New Roman"/>
                <w:b/>
                <w:i/>
                <w:sz w:val="26"/>
                <w:szCs w:val="26"/>
                <w:lang w:eastAsia="zh-CN"/>
              </w:rPr>
              <w:t>Емелев</w:t>
            </w:r>
            <w:proofErr w:type="spellEnd"/>
            <w:r w:rsidRPr="00C86DF3">
              <w:rPr>
                <w:rFonts w:ascii="Times New Roman" w:hAnsi="Times New Roman"/>
                <w:b/>
                <w:i/>
                <w:sz w:val="26"/>
                <w:szCs w:val="26"/>
                <w:lang w:eastAsia="zh-CN"/>
              </w:rPr>
              <w:t xml:space="preserve"> Сергей Александрович</w:t>
            </w:r>
          </w:p>
        </w:tc>
      </w:tr>
      <w:tr w:rsidR="00A77549" w:rsidRPr="00A77549" w:rsidTr="00A77549">
        <w:tc>
          <w:tcPr>
            <w:tcW w:w="1413" w:type="dxa"/>
          </w:tcPr>
          <w:p w:rsidR="00A77549" w:rsidRPr="00A77549" w:rsidRDefault="00A77549" w:rsidP="0055387C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8226" w:type="dxa"/>
            <w:vAlign w:val="center"/>
          </w:tcPr>
          <w:p w:rsidR="00A77549" w:rsidRPr="00A77549" w:rsidRDefault="00A77549" w:rsidP="008A68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</w:tc>
      </w:tr>
      <w:tr w:rsidR="00131B19" w:rsidRPr="00FB391B" w:rsidTr="00A77549">
        <w:trPr>
          <w:trHeight w:val="1215"/>
        </w:trPr>
        <w:tc>
          <w:tcPr>
            <w:tcW w:w="1413" w:type="dxa"/>
          </w:tcPr>
          <w:p w:rsidR="00131B19" w:rsidRPr="00FB391B" w:rsidRDefault="0056204B" w:rsidP="0055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.45-11.00</w:t>
            </w:r>
          </w:p>
        </w:tc>
        <w:tc>
          <w:tcPr>
            <w:tcW w:w="8226" w:type="dxa"/>
            <w:vAlign w:val="center"/>
          </w:tcPr>
          <w:p w:rsidR="00A77549" w:rsidRDefault="005E285D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60719">
              <w:rPr>
                <w:rFonts w:ascii="Times New Roman" w:eastAsia="Times New Roman" w:hAnsi="Times New Roman"/>
                <w:b/>
                <w:sz w:val="26"/>
                <w:szCs w:val="26"/>
              </w:rPr>
              <w:t>Влияние нормы высева на индексное содержание хлорофилла</w:t>
            </w:r>
          </w:p>
          <w:p w:rsidR="005E285D" w:rsidRDefault="005E285D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60719">
              <w:rPr>
                <w:rFonts w:ascii="Times New Roman" w:eastAsia="Times New Roman" w:hAnsi="Times New Roman"/>
                <w:b/>
                <w:sz w:val="26"/>
                <w:szCs w:val="26"/>
              </w:rPr>
              <w:t>и урожайные характеристики яровой пшеницы сорта Награда</w:t>
            </w:r>
          </w:p>
          <w:p w:rsidR="005E285D" w:rsidRPr="003A42E5" w:rsidRDefault="005E285D" w:rsidP="008A68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2E5">
              <w:rPr>
                <w:rFonts w:ascii="Times New Roman" w:hAnsi="Times New Roman"/>
                <w:sz w:val="26"/>
                <w:szCs w:val="26"/>
              </w:rPr>
              <w:t>Научный сотрудник</w:t>
            </w:r>
            <w:r w:rsidR="00905693" w:rsidRPr="003A42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D51B1">
              <w:rPr>
                <w:rFonts w:ascii="Times New Roman" w:hAnsi="Times New Roman"/>
                <w:sz w:val="26"/>
                <w:szCs w:val="26"/>
              </w:rPr>
              <w:t xml:space="preserve">ФГБНУ </w:t>
            </w:r>
            <w:r w:rsidR="00905693" w:rsidRPr="003A42E5">
              <w:rPr>
                <w:rFonts w:ascii="Times New Roman" w:hAnsi="Times New Roman"/>
                <w:sz w:val="26"/>
                <w:szCs w:val="26"/>
              </w:rPr>
              <w:t>ФАНЦ Северо-Востока</w:t>
            </w:r>
            <w:r w:rsidRPr="003A42E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3A42E5">
              <w:rPr>
                <w:rFonts w:ascii="Times New Roman" w:eastAsia="Times New Roman" w:hAnsi="Times New Roman"/>
                <w:sz w:val="26"/>
                <w:szCs w:val="26"/>
              </w:rPr>
              <w:t xml:space="preserve">канд.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биол.</w:t>
            </w:r>
            <w:r w:rsidRPr="003A42E5">
              <w:rPr>
                <w:rFonts w:ascii="Times New Roman" w:eastAsia="Times New Roman" w:hAnsi="Times New Roman"/>
                <w:sz w:val="26"/>
                <w:szCs w:val="26"/>
              </w:rPr>
              <w:t xml:space="preserve"> наук </w:t>
            </w:r>
          </w:p>
          <w:p w:rsidR="00131B19" w:rsidRDefault="005E285D" w:rsidP="008A6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60719">
              <w:rPr>
                <w:rFonts w:ascii="Times New Roman" w:hAnsi="Times New Roman"/>
                <w:b/>
                <w:i/>
                <w:sz w:val="26"/>
                <w:szCs w:val="26"/>
              </w:rPr>
              <w:t>Амунова</w:t>
            </w:r>
            <w:proofErr w:type="spellEnd"/>
            <w:r w:rsidRPr="0046071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Оксана Сергеевна</w:t>
            </w:r>
            <w:r w:rsidRPr="00FB391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A77549" w:rsidRPr="00A77549" w:rsidRDefault="00A77549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6"/>
                <w:szCs w:val="6"/>
              </w:rPr>
            </w:pPr>
          </w:p>
        </w:tc>
      </w:tr>
      <w:tr w:rsidR="0056204B" w:rsidRPr="00E84358" w:rsidTr="00A77549">
        <w:tc>
          <w:tcPr>
            <w:tcW w:w="1413" w:type="dxa"/>
          </w:tcPr>
          <w:p w:rsidR="0056204B" w:rsidRPr="005E285D" w:rsidRDefault="0056204B" w:rsidP="005E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85D">
              <w:rPr>
                <w:rFonts w:ascii="Times New Roman" w:eastAsia="Times New Roman" w:hAnsi="Times New Roman"/>
                <w:sz w:val="26"/>
                <w:szCs w:val="26"/>
              </w:rPr>
              <w:t>11.00-11.45</w:t>
            </w:r>
          </w:p>
        </w:tc>
        <w:tc>
          <w:tcPr>
            <w:tcW w:w="8226" w:type="dxa"/>
            <w:vAlign w:val="center"/>
          </w:tcPr>
          <w:p w:rsidR="005E285D" w:rsidRPr="00FB391B" w:rsidRDefault="005E285D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77549">
              <w:rPr>
                <w:rFonts w:ascii="Times New Roman Полужирный" w:eastAsia="Times New Roman" w:hAnsi="Times New Roman Полужирный"/>
                <w:b/>
                <w:spacing w:val="-4"/>
                <w:sz w:val="26"/>
                <w:szCs w:val="26"/>
              </w:rPr>
              <w:t>Закономерности формирования урожайности озимой ржи в условиях</w:t>
            </w:r>
            <w:r w:rsidRPr="00FB391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Волго-Вятского региона РФ</w:t>
            </w:r>
          </w:p>
          <w:p w:rsidR="005E285D" w:rsidRPr="00E84358" w:rsidRDefault="005E285D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84358">
              <w:rPr>
                <w:rFonts w:ascii="Times New Roman" w:eastAsia="Times New Roman" w:hAnsi="Times New Roman"/>
                <w:sz w:val="26"/>
                <w:szCs w:val="26"/>
              </w:rPr>
              <w:t xml:space="preserve">Научный сотрудник </w:t>
            </w:r>
            <w:r w:rsidR="00FD51B1">
              <w:rPr>
                <w:rFonts w:ascii="Times New Roman" w:eastAsia="Times New Roman" w:hAnsi="Times New Roman"/>
                <w:sz w:val="26"/>
                <w:szCs w:val="26"/>
              </w:rPr>
              <w:t xml:space="preserve">ФГБНУ </w:t>
            </w:r>
            <w:r w:rsidRPr="00E84358">
              <w:rPr>
                <w:rFonts w:ascii="Times New Roman" w:eastAsia="Times New Roman" w:hAnsi="Times New Roman"/>
                <w:sz w:val="26"/>
                <w:szCs w:val="26"/>
              </w:rPr>
              <w:t>ФАНЦ Северо-Востока, кандидат с.</w:t>
            </w:r>
            <w:r w:rsidR="008A6896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Pr="00E84358">
              <w:rPr>
                <w:rFonts w:ascii="Times New Roman" w:eastAsia="Times New Roman" w:hAnsi="Times New Roman"/>
                <w:sz w:val="26"/>
                <w:szCs w:val="26"/>
              </w:rPr>
              <w:t>х. наук</w:t>
            </w:r>
          </w:p>
          <w:p w:rsidR="0056204B" w:rsidRDefault="005E285D" w:rsidP="008A6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Шамова Марина Геннадьевна</w:t>
            </w:r>
            <w:r w:rsidRPr="00FB391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A77549" w:rsidRPr="00A77549" w:rsidRDefault="00A77549" w:rsidP="008A6896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131B19" w:rsidRPr="002E7FB5" w:rsidTr="00A77549">
        <w:tc>
          <w:tcPr>
            <w:tcW w:w="1413" w:type="dxa"/>
          </w:tcPr>
          <w:p w:rsidR="00131B19" w:rsidRPr="002E7FB5" w:rsidRDefault="005E285D" w:rsidP="0055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1.45-12.00</w:t>
            </w:r>
          </w:p>
        </w:tc>
        <w:tc>
          <w:tcPr>
            <w:tcW w:w="8226" w:type="dxa"/>
            <w:vAlign w:val="center"/>
          </w:tcPr>
          <w:p w:rsidR="005E285D" w:rsidRPr="00CF252B" w:rsidRDefault="005E285D" w:rsidP="008A68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77549">
              <w:rPr>
                <w:rFonts w:ascii="Times New Roman Полужирный" w:eastAsia="Times New Roman" w:hAnsi="Times New Roman Полужирный"/>
                <w:b/>
                <w:spacing w:val="-4"/>
                <w:sz w:val="26"/>
                <w:szCs w:val="26"/>
              </w:rPr>
              <w:t xml:space="preserve">Биологические особенности и продуктивность </w:t>
            </w:r>
            <w:proofErr w:type="spellStart"/>
            <w:r w:rsidRPr="00A77549">
              <w:rPr>
                <w:rFonts w:ascii="Times New Roman Полужирный" w:eastAsia="Times New Roman" w:hAnsi="Times New Roman Полужирный"/>
                <w:b/>
                <w:spacing w:val="-4"/>
                <w:sz w:val="26"/>
                <w:szCs w:val="26"/>
              </w:rPr>
              <w:t>сортообразцов</w:t>
            </w:r>
            <w:proofErr w:type="spellEnd"/>
            <w:r w:rsidRPr="00A77549">
              <w:rPr>
                <w:rFonts w:ascii="Times New Roman Полужирный" w:eastAsia="Times New Roman" w:hAnsi="Times New Roman Полужирный"/>
                <w:b/>
                <w:spacing w:val="-4"/>
                <w:sz w:val="26"/>
                <w:szCs w:val="26"/>
              </w:rPr>
              <w:t xml:space="preserve"> клевера</w:t>
            </w:r>
            <w:r w:rsidRPr="00CF252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лугового зарубежной селекции в условиях Кировской области</w:t>
            </w:r>
          </w:p>
          <w:p w:rsidR="005E285D" w:rsidRPr="00CF252B" w:rsidRDefault="005E285D" w:rsidP="008A68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CF252B">
              <w:rPr>
                <w:rFonts w:ascii="Times New Roman" w:eastAsia="Times New Roman" w:hAnsi="Times New Roman"/>
                <w:sz w:val="26"/>
                <w:szCs w:val="26"/>
              </w:rPr>
              <w:t>Младший научный сотрудник ФГБНУ ФАНЦ Северо-Востока</w:t>
            </w:r>
          </w:p>
          <w:p w:rsidR="00131B19" w:rsidRPr="002E7FB5" w:rsidRDefault="005E285D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CF252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Шихова Ирина Витальевна</w:t>
            </w:r>
          </w:p>
        </w:tc>
      </w:tr>
      <w:tr w:rsidR="005E285D" w:rsidRPr="00365BFD" w:rsidTr="00A77549">
        <w:tc>
          <w:tcPr>
            <w:tcW w:w="9639" w:type="dxa"/>
            <w:gridSpan w:val="2"/>
          </w:tcPr>
          <w:p w:rsidR="005E285D" w:rsidRPr="009D0B92" w:rsidRDefault="005E285D" w:rsidP="008A689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7754F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2.00-13.00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</w:t>
            </w:r>
            <w:r w:rsidRPr="0056204B">
              <w:rPr>
                <w:rFonts w:ascii="Times New Roman" w:eastAsia="Times New Roman" w:hAnsi="Times New Roman"/>
                <w:b/>
                <w:sz w:val="26"/>
                <w:szCs w:val="26"/>
              </w:rPr>
              <w:t>перерыв на обед</w:t>
            </w:r>
          </w:p>
        </w:tc>
      </w:tr>
      <w:tr w:rsidR="00131B19" w:rsidRPr="00C7173D" w:rsidTr="00A77549">
        <w:tc>
          <w:tcPr>
            <w:tcW w:w="1413" w:type="dxa"/>
          </w:tcPr>
          <w:p w:rsidR="00131B19" w:rsidRPr="00FD51B1" w:rsidRDefault="005E285D" w:rsidP="0055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51B1">
              <w:rPr>
                <w:rFonts w:ascii="Times New Roman" w:eastAsia="Times New Roman" w:hAnsi="Times New Roman"/>
                <w:sz w:val="26"/>
                <w:szCs w:val="26"/>
              </w:rPr>
              <w:t>13.00-13.15</w:t>
            </w:r>
          </w:p>
        </w:tc>
        <w:tc>
          <w:tcPr>
            <w:tcW w:w="8226" w:type="dxa"/>
            <w:vAlign w:val="center"/>
          </w:tcPr>
          <w:p w:rsidR="00DD1541" w:rsidRDefault="005E285D" w:rsidP="008A6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B391B">
              <w:rPr>
                <w:rFonts w:ascii="Times New Roman" w:hAnsi="Times New Roman"/>
                <w:b/>
                <w:sz w:val="26"/>
                <w:szCs w:val="26"/>
              </w:rPr>
              <w:t xml:space="preserve">Влияние </w:t>
            </w:r>
            <w:proofErr w:type="spellStart"/>
            <w:r w:rsidRPr="00FB391B">
              <w:rPr>
                <w:rFonts w:ascii="Times New Roman" w:hAnsi="Times New Roman"/>
                <w:b/>
                <w:sz w:val="26"/>
                <w:szCs w:val="26"/>
              </w:rPr>
              <w:t>экзометаболитов</w:t>
            </w:r>
            <w:proofErr w:type="spellEnd"/>
            <w:r w:rsidRPr="00FB391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B39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базидиальных</w:t>
            </w:r>
            <w:proofErr w:type="spellEnd"/>
            <w:r w:rsidRPr="00FB391B">
              <w:rPr>
                <w:rFonts w:ascii="Times New Roman" w:hAnsi="Times New Roman"/>
                <w:b/>
                <w:sz w:val="26"/>
                <w:szCs w:val="26"/>
              </w:rPr>
              <w:t xml:space="preserve"> грибов на адаптацию </w:t>
            </w:r>
          </w:p>
          <w:p w:rsidR="005E285D" w:rsidRPr="00FB391B" w:rsidRDefault="005E285D" w:rsidP="008A6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B391B">
              <w:rPr>
                <w:rFonts w:ascii="Times New Roman" w:hAnsi="Times New Roman"/>
                <w:b/>
                <w:sz w:val="26"/>
                <w:szCs w:val="26"/>
              </w:rPr>
              <w:t xml:space="preserve">растений </w:t>
            </w:r>
            <w:proofErr w:type="spellStart"/>
            <w:r w:rsidRPr="00FB391B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in</w:t>
            </w:r>
            <w:proofErr w:type="spellEnd"/>
            <w:r w:rsidRPr="00FB391B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B391B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vitro</w:t>
            </w:r>
            <w:proofErr w:type="spellEnd"/>
            <w:r w:rsidRPr="00FB391B">
              <w:rPr>
                <w:rFonts w:ascii="Times New Roman" w:hAnsi="Times New Roman"/>
                <w:b/>
                <w:sz w:val="26"/>
                <w:szCs w:val="26"/>
              </w:rPr>
              <w:t xml:space="preserve"> к почвенным условиям</w:t>
            </w:r>
          </w:p>
          <w:p w:rsidR="005E285D" w:rsidRPr="00FB391B" w:rsidRDefault="005E285D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91B">
              <w:rPr>
                <w:rFonts w:ascii="Times New Roman" w:eastAsia="Times New Roman" w:hAnsi="Times New Roman"/>
                <w:sz w:val="26"/>
                <w:szCs w:val="26"/>
              </w:rPr>
              <w:t xml:space="preserve">Младший научный сотрудник </w:t>
            </w:r>
            <w:r w:rsidR="00FD51B1">
              <w:rPr>
                <w:rFonts w:ascii="Times New Roman" w:eastAsia="Times New Roman" w:hAnsi="Times New Roman"/>
                <w:sz w:val="26"/>
                <w:szCs w:val="26"/>
              </w:rPr>
              <w:t xml:space="preserve">ФГБНУ </w:t>
            </w:r>
            <w:r w:rsidRPr="00FB391B">
              <w:rPr>
                <w:rFonts w:ascii="Times New Roman" w:eastAsia="Times New Roman" w:hAnsi="Times New Roman"/>
                <w:sz w:val="26"/>
                <w:szCs w:val="26"/>
              </w:rPr>
              <w:t>ФАНЦ Северо-Востока</w:t>
            </w:r>
          </w:p>
          <w:p w:rsidR="00131B19" w:rsidRDefault="005E285D" w:rsidP="008A68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91B">
              <w:rPr>
                <w:rFonts w:ascii="Times New Roman" w:hAnsi="Times New Roman"/>
                <w:b/>
                <w:i/>
                <w:sz w:val="26"/>
                <w:szCs w:val="26"/>
              </w:rPr>
              <w:t>Злобина Юлия Александровна</w:t>
            </w:r>
            <w:r w:rsidRPr="00CF252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</w:p>
          <w:p w:rsidR="00A77549" w:rsidRPr="00A77549" w:rsidRDefault="00A77549" w:rsidP="008A68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i/>
                <w:sz w:val="6"/>
                <w:szCs w:val="6"/>
              </w:rPr>
            </w:pPr>
          </w:p>
        </w:tc>
      </w:tr>
      <w:tr w:rsidR="00131B19" w:rsidRPr="00365BFD" w:rsidTr="00A77549">
        <w:tc>
          <w:tcPr>
            <w:tcW w:w="1413" w:type="dxa"/>
          </w:tcPr>
          <w:p w:rsidR="00131B19" w:rsidRPr="00365BFD" w:rsidRDefault="005E285D" w:rsidP="0055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3.15-13.30</w:t>
            </w:r>
          </w:p>
        </w:tc>
        <w:tc>
          <w:tcPr>
            <w:tcW w:w="8226" w:type="dxa"/>
            <w:vAlign w:val="center"/>
          </w:tcPr>
          <w:p w:rsidR="00AD680E" w:rsidRDefault="00131B19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E7FB5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Полувековая история агрохимического стационара </w:t>
            </w:r>
          </w:p>
          <w:p w:rsidR="00131B19" w:rsidRDefault="00131B19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E7FB5">
              <w:rPr>
                <w:rFonts w:ascii="Times New Roman" w:eastAsia="Times New Roman" w:hAnsi="Times New Roman"/>
                <w:b/>
                <w:sz w:val="26"/>
                <w:szCs w:val="26"/>
              </w:rPr>
              <w:t>ФГБНУ ФАНЦ Северо-Востока</w:t>
            </w:r>
          </w:p>
          <w:p w:rsidR="00131B19" w:rsidRDefault="00131B19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91B">
              <w:rPr>
                <w:rFonts w:ascii="Times New Roman" w:eastAsia="Times New Roman" w:hAnsi="Times New Roman"/>
                <w:sz w:val="26"/>
                <w:szCs w:val="26"/>
              </w:rPr>
              <w:t xml:space="preserve">Младший научный сотрудник </w:t>
            </w:r>
            <w:r w:rsidR="00FD51B1">
              <w:rPr>
                <w:rFonts w:ascii="Times New Roman" w:eastAsia="Times New Roman" w:hAnsi="Times New Roman"/>
                <w:sz w:val="26"/>
                <w:szCs w:val="26"/>
              </w:rPr>
              <w:t xml:space="preserve">ФГБНУ </w:t>
            </w:r>
            <w:r w:rsidRPr="00FB391B">
              <w:rPr>
                <w:rFonts w:ascii="Times New Roman" w:eastAsia="Times New Roman" w:hAnsi="Times New Roman"/>
                <w:sz w:val="26"/>
                <w:szCs w:val="26"/>
              </w:rPr>
              <w:t>ФАНЦ Северо-Востока</w:t>
            </w:r>
          </w:p>
          <w:p w:rsidR="00131B19" w:rsidRDefault="00131B19" w:rsidP="008A689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E7FB5">
              <w:rPr>
                <w:rFonts w:ascii="Times New Roman" w:hAnsi="Times New Roman"/>
                <w:b/>
                <w:i/>
                <w:sz w:val="26"/>
                <w:szCs w:val="26"/>
              </w:rPr>
              <w:t>Светлакова Елена Вячеславовна</w:t>
            </w:r>
          </w:p>
          <w:p w:rsidR="00A77549" w:rsidRPr="00A77549" w:rsidRDefault="00A77549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6"/>
                <w:szCs w:val="6"/>
              </w:rPr>
            </w:pPr>
          </w:p>
        </w:tc>
      </w:tr>
      <w:tr w:rsidR="00131B19" w:rsidRPr="00365BFD" w:rsidTr="00A77549">
        <w:tc>
          <w:tcPr>
            <w:tcW w:w="1413" w:type="dxa"/>
          </w:tcPr>
          <w:p w:rsidR="00131B19" w:rsidRPr="00365BFD" w:rsidRDefault="005E285D" w:rsidP="0055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3.30-13.45</w:t>
            </w:r>
          </w:p>
        </w:tc>
        <w:tc>
          <w:tcPr>
            <w:tcW w:w="8226" w:type="dxa"/>
            <w:vAlign w:val="center"/>
          </w:tcPr>
          <w:p w:rsidR="00DD1541" w:rsidRDefault="00131B19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E7FB5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Роль инокуляции семян люпина узколистного клубеньковыми </w:t>
            </w:r>
          </w:p>
          <w:p w:rsidR="00131B19" w:rsidRDefault="00131B19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E7FB5">
              <w:rPr>
                <w:rFonts w:ascii="Times New Roman" w:eastAsia="Times New Roman" w:hAnsi="Times New Roman"/>
                <w:b/>
                <w:sz w:val="26"/>
                <w:szCs w:val="26"/>
              </w:rPr>
              <w:t>бактериями</w:t>
            </w:r>
          </w:p>
          <w:p w:rsidR="00131B19" w:rsidRDefault="00131B19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91B">
              <w:rPr>
                <w:rFonts w:ascii="Times New Roman" w:eastAsia="Times New Roman" w:hAnsi="Times New Roman"/>
                <w:sz w:val="26"/>
                <w:szCs w:val="26"/>
              </w:rPr>
              <w:t xml:space="preserve">Младший научный сотрудник </w:t>
            </w:r>
            <w:r w:rsidR="00FD51B1">
              <w:rPr>
                <w:rFonts w:ascii="Times New Roman" w:eastAsia="Times New Roman" w:hAnsi="Times New Roman"/>
                <w:sz w:val="26"/>
                <w:szCs w:val="26"/>
              </w:rPr>
              <w:t xml:space="preserve">ФГБНУ </w:t>
            </w:r>
            <w:r w:rsidRPr="00FB391B">
              <w:rPr>
                <w:rFonts w:ascii="Times New Roman" w:eastAsia="Times New Roman" w:hAnsi="Times New Roman"/>
                <w:sz w:val="26"/>
                <w:szCs w:val="26"/>
              </w:rPr>
              <w:t>ФАНЦ Северо-Востока</w:t>
            </w:r>
          </w:p>
          <w:p w:rsidR="00131B19" w:rsidRDefault="00131B19" w:rsidP="008A689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E7FB5">
              <w:rPr>
                <w:rFonts w:ascii="Times New Roman" w:hAnsi="Times New Roman"/>
                <w:b/>
                <w:i/>
                <w:sz w:val="26"/>
                <w:szCs w:val="26"/>
              </w:rPr>
              <w:t>С</w:t>
            </w:r>
            <w:r w:rsidR="00A84AAA">
              <w:rPr>
                <w:rFonts w:ascii="Times New Roman" w:hAnsi="Times New Roman"/>
                <w:b/>
                <w:i/>
                <w:sz w:val="26"/>
                <w:szCs w:val="26"/>
              </w:rPr>
              <w:t>о</w:t>
            </w:r>
            <w:r w:rsidRPr="002E7FB5">
              <w:rPr>
                <w:rFonts w:ascii="Times New Roman" w:hAnsi="Times New Roman"/>
                <w:b/>
                <w:i/>
                <w:sz w:val="26"/>
                <w:szCs w:val="26"/>
              </w:rPr>
              <w:t>фронова Ангелина Юрьевна</w:t>
            </w:r>
          </w:p>
          <w:p w:rsidR="00A77549" w:rsidRPr="00A77549" w:rsidRDefault="00A77549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6"/>
                <w:szCs w:val="6"/>
              </w:rPr>
            </w:pPr>
          </w:p>
        </w:tc>
      </w:tr>
      <w:tr w:rsidR="00131B19" w:rsidRPr="00365BFD" w:rsidTr="00A77549">
        <w:tc>
          <w:tcPr>
            <w:tcW w:w="1413" w:type="dxa"/>
          </w:tcPr>
          <w:p w:rsidR="00131B19" w:rsidRPr="00365BFD" w:rsidRDefault="005E285D" w:rsidP="0055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3.45-14.00</w:t>
            </w:r>
          </w:p>
        </w:tc>
        <w:tc>
          <w:tcPr>
            <w:tcW w:w="8226" w:type="dxa"/>
            <w:vAlign w:val="center"/>
          </w:tcPr>
          <w:p w:rsidR="005E285D" w:rsidRDefault="005E285D" w:rsidP="008A68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91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Лук шалот: озимые формы, перспективные коллекционные </w:t>
            </w:r>
          </w:p>
          <w:p w:rsidR="005E285D" w:rsidRDefault="005E285D" w:rsidP="008A68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r w:rsidRPr="00FB391B">
              <w:rPr>
                <w:rFonts w:ascii="Times New Roman" w:eastAsia="Times New Roman" w:hAnsi="Times New Roman"/>
                <w:b/>
                <w:sz w:val="26"/>
                <w:szCs w:val="26"/>
              </w:rPr>
              <w:t>образцы</w:t>
            </w:r>
            <w:r w:rsidRPr="00FB391B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</w:p>
          <w:p w:rsidR="00A77549" w:rsidRDefault="005E285D" w:rsidP="008A68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r w:rsidRPr="00FB391B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Старший научный сотрудник ФГБНУ «Федеральный научный центр</w:t>
            </w:r>
          </w:p>
          <w:p w:rsidR="005E285D" w:rsidRPr="00FB391B" w:rsidRDefault="005E285D" w:rsidP="008A68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r w:rsidRPr="00FB391B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овощеводства», кандидат с.-х.</w:t>
            </w:r>
            <w:r w:rsidR="00FD51B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  <w:r w:rsidRPr="00FB391B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наук</w:t>
            </w:r>
          </w:p>
          <w:p w:rsidR="005E285D" w:rsidRDefault="005E285D" w:rsidP="008A689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CN"/>
              </w:rPr>
            </w:pPr>
            <w:r w:rsidRPr="00FB391B">
              <w:rPr>
                <w:rFonts w:ascii="Times New Roman" w:hAnsi="Times New Roman"/>
                <w:b/>
                <w:i/>
                <w:sz w:val="26"/>
                <w:szCs w:val="26"/>
                <w:lang w:eastAsia="zh-CN"/>
              </w:rPr>
              <w:t>Середин Тимофей Михайлович</w:t>
            </w:r>
          </w:p>
          <w:p w:rsidR="00A77549" w:rsidRPr="00A77549" w:rsidRDefault="00A77549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</w:tc>
      </w:tr>
      <w:tr w:rsidR="00131B19" w:rsidRPr="00365BFD" w:rsidTr="00A77549">
        <w:tc>
          <w:tcPr>
            <w:tcW w:w="1413" w:type="dxa"/>
          </w:tcPr>
          <w:p w:rsidR="00131B19" w:rsidRPr="00365BFD" w:rsidRDefault="005E285D" w:rsidP="0055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4.00-14.15</w:t>
            </w:r>
          </w:p>
        </w:tc>
        <w:tc>
          <w:tcPr>
            <w:tcW w:w="8226" w:type="dxa"/>
            <w:vAlign w:val="center"/>
          </w:tcPr>
          <w:p w:rsidR="00131B19" w:rsidRPr="0056204B" w:rsidRDefault="0056204B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56204B">
              <w:rPr>
                <w:rFonts w:ascii="Times New Roman" w:eastAsia="Times New Roman" w:hAnsi="Times New Roman"/>
                <w:b/>
                <w:sz w:val="26"/>
                <w:szCs w:val="26"/>
              </w:rPr>
              <w:t>Новый сорт чеснока озимого Айсберг</w:t>
            </w:r>
          </w:p>
          <w:p w:rsidR="0056204B" w:rsidRDefault="0056204B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91B">
              <w:rPr>
                <w:rFonts w:ascii="Times New Roman" w:eastAsia="Times New Roman" w:hAnsi="Times New Roman"/>
                <w:sz w:val="26"/>
                <w:szCs w:val="26"/>
              </w:rPr>
              <w:t>Младший научный сотрудник ФГБНУ ФАНЦ Северо-Востока</w:t>
            </w:r>
          </w:p>
          <w:p w:rsidR="0056204B" w:rsidRPr="009D0B92" w:rsidRDefault="0056204B" w:rsidP="008A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Чеглакова Оксана Александровна</w:t>
            </w:r>
          </w:p>
        </w:tc>
      </w:tr>
    </w:tbl>
    <w:p w:rsidR="00905693" w:rsidRPr="00597AE1" w:rsidRDefault="00905693" w:rsidP="00A84AAA">
      <w:pPr>
        <w:spacing w:after="0" w:line="312" w:lineRule="auto"/>
        <w:rPr>
          <w:rFonts w:ascii="Times New Roman" w:hAnsi="Times New Roman"/>
          <w:b/>
          <w:i/>
          <w:sz w:val="26"/>
          <w:szCs w:val="26"/>
        </w:rPr>
      </w:pPr>
    </w:p>
    <w:sectPr w:rsidR="00905693" w:rsidRPr="00597AE1" w:rsidSect="00F9209D">
      <w:footerReference w:type="default" r:id="rId8"/>
      <w:footerReference w:type="first" r:id="rId9"/>
      <w:pgSz w:w="11906" w:h="16838" w:code="9"/>
      <w:pgMar w:top="1247" w:right="1134" w:bottom="1304" w:left="1134" w:header="680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09D" w:rsidRDefault="00F9209D" w:rsidP="005449DA">
      <w:pPr>
        <w:spacing w:after="0" w:line="240" w:lineRule="auto"/>
      </w:pPr>
      <w:r>
        <w:separator/>
      </w:r>
    </w:p>
  </w:endnote>
  <w:endnote w:type="continuationSeparator" w:id="0">
    <w:p w:rsidR="00F9209D" w:rsidRDefault="00F9209D" w:rsidP="0054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-1165623175"/>
      <w:docPartObj>
        <w:docPartGallery w:val="Page Numbers (Bottom of Page)"/>
        <w:docPartUnique/>
      </w:docPartObj>
    </w:sdtPr>
    <w:sdtContent>
      <w:p w:rsidR="00903122" w:rsidRPr="00903122" w:rsidRDefault="00FA0488" w:rsidP="00903122">
        <w:pPr>
          <w:pStyle w:val="a9"/>
          <w:spacing w:after="0" w:line="240" w:lineRule="auto"/>
          <w:jc w:val="center"/>
          <w:rPr>
            <w:rFonts w:ascii="Times New Roman" w:hAnsi="Times New Roman"/>
            <w:sz w:val="28"/>
            <w:szCs w:val="28"/>
          </w:rPr>
        </w:pPr>
        <w:r w:rsidRPr="00903122">
          <w:rPr>
            <w:rFonts w:ascii="Times New Roman" w:hAnsi="Times New Roman"/>
            <w:sz w:val="28"/>
            <w:szCs w:val="28"/>
          </w:rPr>
          <w:fldChar w:fldCharType="begin"/>
        </w:r>
        <w:r w:rsidR="00903122" w:rsidRPr="0090312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03122">
          <w:rPr>
            <w:rFonts w:ascii="Times New Roman" w:hAnsi="Times New Roman"/>
            <w:sz w:val="28"/>
            <w:szCs w:val="28"/>
          </w:rPr>
          <w:fldChar w:fldCharType="separate"/>
        </w:r>
        <w:r w:rsidR="00126D4D">
          <w:rPr>
            <w:rFonts w:ascii="Times New Roman" w:hAnsi="Times New Roman"/>
            <w:noProof/>
            <w:sz w:val="28"/>
            <w:szCs w:val="28"/>
          </w:rPr>
          <w:t>2</w:t>
        </w:r>
        <w:r w:rsidRPr="0090312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FB5" w:rsidRPr="005449DA" w:rsidRDefault="002E7FB5" w:rsidP="005449DA">
    <w:pPr>
      <w:pStyle w:val="a9"/>
      <w:spacing w:after="0" w:line="240" w:lineRule="auto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09D" w:rsidRDefault="00F9209D" w:rsidP="005449DA">
      <w:pPr>
        <w:spacing w:after="0" w:line="240" w:lineRule="auto"/>
      </w:pPr>
      <w:r>
        <w:separator/>
      </w:r>
    </w:p>
  </w:footnote>
  <w:footnote w:type="continuationSeparator" w:id="0">
    <w:p w:rsidR="00F9209D" w:rsidRDefault="00F9209D" w:rsidP="00544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0F6E"/>
    <w:multiLevelType w:val="hybridMultilevel"/>
    <w:tmpl w:val="718EE7EE"/>
    <w:lvl w:ilvl="0" w:tplc="998294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6333B"/>
    <w:multiLevelType w:val="hybridMultilevel"/>
    <w:tmpl w:val="48E861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7556B"/>
    <w:multiLevelType w:val="multilevel"/>
    <w:tmpl w:val="47760F92"/>
    <w:lvl w:ilvl="0">
      <w:start w:val="14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76" w:hanging="1395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357" w:hanging="139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338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19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345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326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667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008" w:hanging="2160"/>
      </w:pPr>
      <w:rPr>
        <w:rFonts w:hint="default"/>
      </w:rPr>
    </w:lvl>
  </w:abstractNum>
  <w:abstractNum w:abstractNumId="3">
    <w:nsid w:val="21660B38"/>
    <w:multiLevelType w:val="hybridMultilevel"/>
    <w:tmpl w:val="EEF6E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312AB"/>
    <w:multiLevelType w:val="hybridMultilevel"/>
    <w:tmpl w:val="2DCE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46806"/>
    <w:multiLevelType w:val="hybridMultilevel"/>
    <w:tmpl w:val="78888696"/>
    <w:lvl w:ilvl="0" w:tplc="993AD7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C0B3B48"/>
    <w:multiLevelType w:val="hybridMultilevel"/>
    <w:tmpl w:val="48CC16DC"/>
    <w:lvl w:ilvl="0" w:tplc="4272877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7368A"/>
    <w:rsid w:val="0000052D"/>
    <w:rsid w:val="00000CCC"/>
    <w:rsid w:val="00001ADB"/>
    <w:rsid w:val="000026C5"/>
    <w:rsid w:val="0000332E"/>
    <w:rsid w:val="000034BF"/>
    <w:rsid w:val="00005068"/>
    <w:rsid w:val="00005316"/>
    <w:rsid w:val="00005C83"/>
    <w:rsid w:val="00006653"/>
    <w:rsid w:val="00007DDF"/>
    <w:rsid w:val="00012089"/>
    <w:rsid w:val="00012DCE"/>
    <w:rsid w:val="00013648"/>
    <w:rsid w:val="0001406D"/>
    <w:rsid w:val="000142F8"/>
    <w:rsid w:val="000151BD"/>
    <w:rsid w:val="00016681"/>
    <w:rsid w:val="000168DD"/>
    <w:rsid w:val="000179F3"/>
    <w:rsid w:val="00017E29"/>
    <w:rsid w:val="0002079A"/>
    <w:rsid w:val="00020B16"/>
    <w:rsid w:val="000224F4"/>
    <w:rsid w:val="00023FD1"/>
    <w:rsid w:val="00026DC0"/>
    <w:rsid w:val="00027BE0"/>
    <w:rsid w:val="00030545"/>
    <w:rsid w:val="00032671"/>
    <w:rsid w:val="00034C43"/>
    <w:rsid w:val="0003548D"/>
    <w:rsid w:val="00035E72"/>
    <w:rsid w:val="00042CF7"/>
    <w:rsid w:val="00046DAA"/>
    <w:rsid w:val="00047D2F"/>
    <w:rsid w:val="00050546"/>
    <w:rsid w:val="000507D6"/>
    <w:rsid w:val="00051A22"/>
    <w:rsid w:val="00052182"/>
    <w:rsid w:val="00054ABE"/>
    <w:rsid w:val="000554C5"/>
    <w:rsid w:val="0005577F"/>
    <w:rsid w:val="00055D2F"/>
    <w:rsid w:val="000563B4"/>
    <w:rsid w:val="000565A8"/>
    <w:rsid w:val="000600AD"/>
    <w:rsid w:val="00060B92"/>
    <w:rsid w:val="00060B99"/>
    <w:rsid w:val="0006138C"/>
    <w:rsid w:val="0006153F"/>
    <w:rsid w:val="00061EB5"/>
    <w:rsid w:val="00061EF8"/>
    <w:rsid w:val="000630BA"/>
    <w:rsid w:val="00064EB1"/>
    <w:rsid w:val="000654DE"/>
    <w:rsid w:val="00066287"/>
    <w:rsid w:val="000662D0"/>
    <w:rsid w:val="00067CB6"/>
    <w:rsid w:val="000708F2"/>
    <w:rsid w:val="00070A7E"/>
    <w:rsid w:val="00072958"/>
    <w:rsid w:val="000735B9"/>
    <w:rsid w:val="0007368A"/>
    <w:rsid w:val="000743E9"/>
    <w:rsid w:val="000744B0"/>
    <w:rsid w:val="00075419"/>
    <w:rsid w:val="00077662"/>
    <w:rsid w:val="00077D8E"/>
    <w:rsid w:val="00081571"/>
    <w:rsid w:val="00082B65"/>
    <w:rsid w:val="00084F52"/>
    <w:rsid w:val="00086801"/>
    <w:rsid w:val="00090726"/>
    <w:rsid w:val="0009395A"/>
    <w:rsid w:val="00093E13"/>
    <w:rsid w:val="00093FEA"/>
    <w:rsid w:val="00094846"/>
    <w:rsid w:val="0009486C"/>
    <w:rsid w:val="00094A58"/>
    <w:rsid w:val="00095409"/>
    <w:rsid w:val="00095950"/>
    <w:rsid w:val="00097163"/>
    <w:rsid w:val="000A1F83"/>
    <w:rsid w:val="000A25EB"/>
    <w:rsid w:val="000A5F3D"/>
    <w:rsid w:val="000B000E"/>
    <w:rsid w:val="000B174D"/>
    <w:rsid w:val="000B3706"/>
    <w:rsid w:val="000B41B5"/>
    <w:rsid w:val="000B5293"/>
    <w:rsid w:val="000B6B5B"/>
    <w:rsid w:val="000B78CB"/>
    <w:rsid w:val="000B7B1B"/>
    <w:rsid w:val="000C1E9A"/>
    <w:rsid w:val="000C2C0C"/>
    <w:rsid w:val="000C3A0C"/>
    <w:rsid w:val="000C4309"/>
    <w:rsid w:val="000C60DE"/>
    <w:rsid w:val="000C7CC7"/>
    <w:rsid w:val="000D11E8"/>
    <w:rsid w:val="000D2918"/>
    <w:rsid w:val="000D29D3"/>
    <w:rsid w:val="000D350F"/>
    <w:rsid w:val="000D6B2D"/>
    <w:rsid w:val="000D7DB8"/>
    <w:rsid w:val="000E00BC"/>
    <w:rsid w:val="000E0794"/>
    <w:rsid w:val="000E2072"/>
    <w:rsid w:val="000E31DE"/>
    <w:rsid w:val="000E7DAB"/>
    <w:rsid w:val="000F0728"/>
    <w:rsid w:val="000F1287"/>
    <w:rsid w:val="000F24CB"/>
    <w:rsid w:val="000F2DE6"/>
    <w:rsid w:val="000F2EA3"/>
    <w:rsid w:val="000F39B0"/>
    <w:rsid w:val="000F41AD"/>
    <w:rsid w:val="000F4230"/>
    <w:rsid w:val="000F4D54"/>
    <w:rsid w:val="000F6BE0"/>
    <w:rsid w:val="000F6CBF"/>
    <w:rsid w:val="000F6CC7"/>
    <w:rsid w:val="001004FC"/>
    <w:rsid w:val="00100C8D"/>
    <w:rsid w:val="00100F14"/>
    <w:rsid w:val="001037B7"/>
    <w:rsid w:val="001039B3"/>
    <w:rsid w:val="00103FF0"/>
    <w:rsid w:val="00104D9C"/>
    <w:rsid w:val="00105ABC"/>
    <w:rsid w:val="00107445"/>
    <w:rsid w:val="001079F4"/>
    <w:rsid w:val="00110918"/>
    <w:rsid w:val="0011295B"/>
    <w:rsid w:val="00113BB4"/>
    <w:rsid w:val="001152F0"/>
    <w:rsid w:val="001156EA"/>
    <w:rsid w:val="00116DEA"/>
    <w:rsid w:val="001179CF"/>
    <w:rsid w:val="001221AA"/>
    <w:rsid w:val="0012260B"/>
    <w:rsid w:val="001239C5"/>
    <w:rsid w:val="00125F01"/>
    <w:rsid w:val="00126D4D"/>
    <w:rsid w:val="00127C86"/>
    <w:rsid w:val="00131B19"/>
    <w:rsid w:val="00134210"/>
    <w:rsid w:val="001359C0"/>
    <w:rsid w:val="00135FE7"/>
    <w:rsid w:val="00137A49"/>
    <w:rsid w:val="00142CDF"/>
    <w:rsid w:val="00144235"/>
    <w:rsid w:val="00145891"/>
    <w:rsid w:val="001467B2"/>
    <w:rsid w:val="00146B3F"/>
    <w:rsid w:val="00147B69"/>
    <w:rsid w:val="00154D2C"/>
    <w:rsid w:val="00156C21"/>
    <w:rsid w:val="00156DF2"/>
    <w:rsid w:val="001600E8"/>
    <w:rsid w:val="00162497"/>
    <w:rsid w:val="00162A66"/>
    <w:rsid w:val="00162EFB"/>
    <w:rsid w:val="001633AD"/>
    <w:rsid w:val="0016344D"/>
    <w:rsid w:val="00163E66"/>
    <w:rsid w:val="0016480D"/>
    <w:rsid w:val="00165290"/>
    <w:rsid w:val="00165924"/>
    <w:rsid w:val="00165AB0"/>
    <w:rsid w:val="001660ED"/>
    <w:rsid w:val="0016727F"/>
    <w:rsid w:val="00167735"/>
    <w:rsid w:val="001677B0"/>
    <w:rsid w:val="00167AA3"/>
    <w:rsid w:val="00167F30"/>
    <w:rsid w:val="00172D91"/>
    <w:rsid w:val="00175230"/>
    <w:rsid w:val="001766C4"/>
    <w:rsid w:val="001767D1"/>
    <w:rsid w:val="00176BC0"/>
    <w:rsid w:val="00177D19"/>
    <w:rsid w:val="00180534"/>
    <w:rsid w:val="00182157"/>
    <w:rsid w:val="001823D0"/>
    <w:rsid w:val="00183B6F"/>
    <w:rsid w:val="001840A4"/>
    <w:rsid w:val="00184231"/>
    <w:rsid w:val="001905E3"/>
    <w:rsid w:val="001934E6"/>
    <w:rsid w:val="001934F6"/>
    <w:rsid w:val="00193E7D"/>
    <w:rsid w:val="0019448A"/>
    <w:rsid w:val="001958A7"/>
    <w:rsid w:val="001973B3"/>
    <w:rsid w:val="00197D94"/>
    <w:rsid w:val="001A1692"/>
    <w:rsid w:val="001A269E"/>
    <w:rsid w:val="001A4E23"/>
    <w:rsid w:val="001A6807"/>
    <w:rsid w:val="001A6ABF"/>
    <w:rsid w:val="001A74E5"/>
    <w:rsid w:val="001A7D4F"/>
    <w:rsid w:val="001A7D5E"/>
    <w:rsid w:val="001A7D71"/>
    <w:rsid w:val="001B071F"/>
    <w:rsid w:val="001B0DAD"/>
    <w:rsid w:val="001B491A"/>
    <w:rsid w:val="001B7AC3"/>
    <w:rsid w:val="001B7FC9"/>
    <w:rsid w:val="001C1285"/>
    <w:rsid w:val="001C2229"/>
    <w:rsid w:val="001C24AE"/>
    <w:rsid w:val="001C387A"/>
    <w:rsid w:val="001C47E7"/>
    <w:rsid w:val="001C5412"/>
    <w:rsid w:val="001C6DEE"/>
    <w:rsid w:val="001D1BA0"/>
    <w:rsid w:val="001D1F57"/>
    <w:rsid w:val="001D2007"/>
    <w:rsid w:val="001D48F3"/>
    <w:rsid w:val="001D5CAA"/>
    <w:rsid w:val="001D611E"/>
    <w:rsid w:val="001D7738"/>
    <w:rsid w:val="001D786C"/>
    <w:rsid w:val="001D7F9F"/>
    <w:rsid w:val="001E190D"/>
    <w:rsid w:val="001E2B9F"/>
    <w:rsid w:val="001E2F1D"/>
    <w:rsid w:val="001E30CF"/>
    <w:rsid w:val="001E4077"/>
    <w:rsid w:val="001E4343"/>
    <w:rsid w:val="001E4CDC"/>
    <w:rsid w:val="001E5398"/>
    <w:rsid w:val="001E7002"/>
    <w:rsid w:val="001E7037"/>
    <w:rsid w:val="001E7AB5"/>
    <w:rsid w:val="001E7AEB"/>
    <w:rsid w:val="001E7FC2"/>
    <w:rsid w:val="001F3C1E"/>
    <w:rsid w:val="001F5DF9"/>
    <w:rsid w:val="001F799A"/>
    <w:rsid w:val="00200AF7"/>
    <w:rsid w:val="00204BA4"/>
    <w:rsid w:val="0020696F"/>
    <w:rsid w:val="00206CC2"/>
    <w:rsid w:val="00210855"/>
    <w:rsid w:val="00212417"/>
    <w:rsid w:val="0021299A"/>
    <w:rsid w:val="00212B2A"/>
    <w:rsid w:val="00213AF8"/>
    <w:rsid w:val="00216C5C"/>
    <w:rsid w:val="00216E80"/>
    <w:rsid w:val="002204CC"/>
    <w:rsid w:val="002213E0"/>
    <w:rsid w:val="0022244F"/>
    <w:rsid w:val="00222750"/>
    <w:rsid w:val="00223C7E"/>
    <w:rsid w:val="00225F07"/>
    <w:rsid w:val="00227281"/>
    <w:rsid w:val="00227695"/>
    <w:rsid w:val="0023008A"/>
    <w:rsid w:val="002327B6"/>
    <w:rsid w:val="00233FDD"/>
    <w:rsid w:val="002356DA"/>
    <w:rsid w:val="00235D5F"/>
    <w:rsid w:val="0023694A"/>
    <w:rsid w:val="0024177F"/>
    <w:rsid w:val="00241F01"/>
    <w:rsid w:val="0024470C"/>
    <w:rsid w:val="0024500F"/>
    <w:rsid w:val="0025078F"/>
    <w:rsid w:val="00251EEF"/>
    <w:rsid w:val="00255640"/>
    <w:rsid w:val="00255AAC"/>
    <w:rsid w:val="002601EA"/>
    <w:rsid w:val="00261F0D"/>
    <w:rsid w:val="00262347"/>
    <w:rsid w:val="00262FE3"/>
    <w:rsid w:val="0026307E"/>
    <w:rsid w:val="0026373A"/>
    <w:rsid w:val="00265D07"/>
    <w:rsid w:val="00266C6F"/>
    <w:rsid w:val="00267625"/>
    <w:rsid w:val="00267675"/>
    <w:rsid w:val="00267964"/>
    <w:rsid w:val="00267CC3"/>
    <w:rsid w:val="0027068B"/>
    <w:rsid w:val="00270C3F"/>
    <w:rsid w:val="002721E1"/>
    <w:rsid w:val="002731E0"/>
    <w:rsid w:val="00273D3C"/>
    <w:rsid w:val="002751A4"/>
    <w:rsid w:val="002762A7"/>
    <w:rsid w:val="00276676"/>
    <w:rsid w:val="00280143"/>
    <w:rsid w:val="002801AA"/>
    <w:rsid w:val="00281537"/>
    <w:rsid w:val="0028180A"/>
    <w:rsid w:val="00281D86"/>
    <w:rsid w:val="00282D61"/>
    <w:rsid w:val="0028397E"/>
    <w:rsid w:val="00285F07"/>
    <w:rsid w:val="002923C9"/>
    <w:rsid w:val="002952C7"/>
    <w:rsid w:val="00295369"/>
    <w:rsid w:val="00295A39"/>
    <w:rsid w:val="00297AAC"/>
    <w:rsid w:val="00297E42"/>
    <w:rsid w:val="002A0225"/>
    <w:rsid w:val="002A09A9"/>
    <w:rsid w:val="002A0A51"/>
    <w:rsid w:val="002A1565"/>
    <w:rsid w:val="002A1EF2"/>
    <w:rsid w:val="002A3AE5"/>
    <w:rsid w:val="002A40E1"/>
    <w:rsid w:val="002A4767"/>
    <w:rsid w:val="002A56FC"/>
    <w:rsid w:val="002A5ED0"/>
    <w:rsid w:val="002A75C4"/>
    <w:rsid w:val="002A79D1"/>
    <w:rsid w:val="002A79E8"/>
    <w:rsid w:val="002B0820"/>
    <w:rsid w:val="002B0C2E"/>
    <w:rsid w:val="002B322E"/>
    <w:rsid w:val="002B3B15"/>
    <w:rsid w:val="002B3FD1"/>
    <w:rsid w:val="002B4073"/>
    <w:rsid w:val="002B55C0"/>
    <w:rsid w:val="002B5848"/>
    <w:rsid w:val="002B7133"/>
    <w:rsid w:val="002B768E"/>
    <w:rsid w:val="002B7B76"/>
    <w:rsid w:val="002C04B8"/>
    <w:rsid w:val="002C0E55"/>
    <w:rsid w:val="002C0EEC"/>
    <w:rsid w:val="002C1059"/>
    <w:rsid w:val="002C333F"/>
    <w:rsid w:val="002C6EF2"/>
    <w:rsid w:val="002C78BD"/>
    <w:rsid w:val="002C7A04"/>
    <w:rsid w:val="002D0416"/>
    <w:rsid w:val="002D08A6"/>
    <w:rsid w:val="002D21F8"/>
    <w:rsid w:val="002D280B"/>
    <w:rsid w:val="002D3CD3"/>
    <w:rsid w:val="002D4772"/>
    <w:rsid w:val="002D5DC0"/>
    <w:rsid w:val="002E0456"/>
    <w:rsid w:val="002E0CDC"/>
    <w:rsid w:val="002E57D4"/>
    <w:rsid w:val="002E5FF9"/>
    <w:rsid w:val="002E7678"/>
    <w:rsid w:val="002E7FB5"/>
    <w:rsid w:val="002F2841"/>
    <w:rsid w:val="002F34A2"/>
    <w:rsid w:val="002F3B93"/>
    <w:rsid w:val="002F423C"/>
    <w:rsid w:val="002F42C7"/>
    <w:rsid w:val="002F7026"/>
    <w:rsid w:val="00300AD8"/>
    <w:rsid w:val="00304E37"/>
    <w:rsid w:val="00306A35"/>
    <w:rsid w:val="00307B47"/>
    <w:rsid w:val="00311789"/>
    <w:rsid w:val="0031299D"/>
    <w:rsid w:val="00312F4E"/>
    <w:rsid w:val="0031488D"/>
    <w:rsid w:val="0031527A"/>
    <w:rsid w:val="003160E6"/>
    <w:rsid w:val="00317D38"/>
    <w:rsid w:val="00321892"/>
    <w:rsid w:val="00321A7F"/>
    <w:rsid w:val="00321E3A"/>
    <w:rsid w:val="00324223"/>
    <w:rsid w:val="0032728F"/>
    <w:rsid w:val="003279E8"/>
    <w:rsid w:val="00330321"/>
    <w:rsid w:val="003305E8"/>
    <w:rsid w:val="003337B2"/>
    <w:rsid w:val="0033732D"/>
    <w:rsid w:val="00342957"/>
    <w:rsid w:val="00343C74"/>
    <w:rsid w:val="00344FA7"/>
    <w:rsid w:val="00346906"/>
    <w:rsid w:val="0034751D"/>
    <w:rsid w:val="0034763C"/>
    <w:rsid w:val="00350318"/>
    <w:rsid w:val="00350B84"/>
    <w:rsid w:val="0035438B"/>
    <w:rsid w:val="003553C2"/>
    <w:rsid w:val="00360395"/>
    <w:rsid w:val="0036263D"/>
    <w:rsid w:val="003627CE"/>
    <w:rsid w:val="00363F00"/>
    <w:rsid w:val="00363F6F"/>
    <w:rsid w:val="00364844"/>
    <w:rsid w:val="00364CDC"/>
    <w:rsid w:val="00365BFD"/>
    <w:rsid w:val="00366CD9"/>
    <w:rsid w:val="00367B0A"/>
    <w:rsid w:val="00367C80"/>
    <w:rsid w:val="00370FEB"/>
    <w:rsid w:val="0037148C"/>
    <w:rsid w:val="003814F2"/>
    <w:rsid w:val="00381B92"/>
    <w:rsid w:val="00381E42"/>
    <w:rsid w:val="003847F0"/>
    <w:rsid w:val="00385164"/>
    <w:rsid w:val="00391BDA"/>
    <w:rsid w:val="003926C1"/>
    <w:rsid w:val="00396E86"/>
    <w:rsid w:val="003979A9"/>
    <w:rsid w:val="003A067C"/>
    <w:rsid w:val="003A0E8E"/>
    <w:rsid w:val="003A222A"/>
    <w:rsid w:val="003A42E5"/>
    <w:rsid w:val="003A55BD"/>
    <w:rsid w:val="003A58D0"/>
    <w:rsid w:val="003A61B3"/>
    <w:rsid w:val="003A6AD5"/>
    <w:rsid w:val="003A7528"/>
    <w:rsid w:val="003A78EA"/>
    <w:rsid w:val="003A7A1A"/>
    <w:rsid w:val="003B0093"/>
    <w:rsid w:val="003B2CD4"/>
    <w:rsid w:val="003B449D"/>
    <w:rsid w:val="003B4D46"/>
    <w:rsid w:val="003B5F71"/>
    <w:rsid w:val="003B63DE"/>
    <w:rsid w:val="003B64D3"/>
    <w:rsid w:val="003C000C"/>
    <w:rsid w:val="003C062E"/>
    <w:rsid w:val="003C083F"/>
    <w:rsid w:val="003C084C"/>
    <w:rsid w:val="003C0DB0"/>
    <w:rsid w:val="003C0DE3"/>
    <w:rsid w:val="003C10F6"/>
    <w:rsid w:val="003C265A"/>
    <w:rsid w:val="003C37FD"/>
    <w:rsid w:val="003C60E4"/>
    <w:rsid w:val="003C6533"/>
    <w:rsid w:val="003D0C0C"/>
    <w:rsid w:val="003D1FA7"/>
    <w:rsid w:val="003D23AA"/>
    <w:rsid w:val="003D2C9E"/>
    <w:rsid w:val="003D3AD7"/>
    <w:rsid w:val="003D4AFD"/>
    <w:rsid w:val="003D5A95"/>
    <w:rsid w:val="003E01D8"/>
    <w:rsid w:val="003E05BF"/>
    <w:rsid w:val="003E07AD"/>
    <w:rsid w:val="003E1C76"/>
    <w:rsid w:val="003E5589"/>
    <w:rsid w:val="003E72BA"/>
    <w:rsid w:val="003E7D88"/>
    <w:rsid w:val="003F31A0"/>
    <w:rsid w:val="003F4331"/>
    <w:rsid w:val="003F47F3"/>
    <w:rsid w:val="003F4E41"/>
    <w:rsid w:val="00400A1E"/>
    <w:rsid w:val="0040167B"/>
    <w:rsid w:val="00401F73"/>
    <w:rsid w:val="00403627"/>
    <w:rsid w:val="0040512B"/>
    <w:rsid w:val="00405E2B"/>
    <w:rsid w:val="00406630"/>
    <w:rsid w:val="00411A1B"/>
    <w:rsid w:val="00411F38"/>
    <w:rsid w:val="00412930"/>
    <w:rsid w:val="00412BD5"/>
    <w:rsid w:val="0041788D"/>
    <w:rsid w:val="00420CA1"/>
    <w:rsid w:val="0042318A"/>
    <w:rsid w:val="0042329C"/>
    <w:rsid w:val="00425739"/>
    <w:rsid w:val="00425857"/>
    <w:rsid w:val="00426588"/>
    <w:rsid w:val="00427829"/>
    <w:rsid w:val="00427B9E"/>
    <w:rsid w:val="00431ABB"/>
    <w:rsid w:val="00431B40"/>
    <w:rsid w:val="00432D76"/>
    <w:rsid w:val="00435753"/>
    <w:rsid w:val="004360B3"/>
    <w:rsid w:val="00437BD1"/>
    <w:rsid w:val="00437C71"/>
    <w:rsid w:val="00441DF4"/>
    <w:rsid w:val="00445BEE"/>
    <w:rsid w:val="00446263"/>
    <w:rsid w:val="004469CD"/>
    <w:rsid w:val="00446E8E"/>
    <w:rsid w:val="0045009E"/>
    <w:rsid w:val="004506EF"/>
    <w:rsid w:val="00452EBD"/>
    <w:rsid w:val="004534EE"/>
    <w:rsid w:val="00454228"/>
    <w:rsid w:val="004544B2"/>
    <w:rsid w:val="00454A97"/>
    <w:rsid w:val="00456988"/>
    <w:rsid w:val="004601EE"/>
    <w:rsid w:val="004605C4"/>
    <w:rsid w:val="00460719"/>
    <w:rsid w:val="0046529A"/>
    <w:rsid w:val="004669FE"/>
    <w:rsid w:val="0047008D"/>
    <w:rsid w:val="00470790"/>
    <w:rsid w:val="004724F9"/>
    <w:rsid w:val="00472B26"/>
    <w:rsid w:val="004732CA"/>
    <w:rsid w:val="00473321"/>
    <w:rsid w:val="004802CF"/>
    <w:rsid w:val="00481357"/>
    <w:rsid w:val="004831D8"/>
    <w:rsid w:val="00483BC2"/>
    <w:rsid w:val="004856E1"/>
    <w:rsid w:val="00487899"/>
    <w:rsid w:val="00490522"/>
    <w:rsid w:val="00491A97"/>
    <w:rsid w:val="004967D9"/>
    <w:rsid w:val="00497D1C"/>
    <w:rsid w:val="004A4A6D"/>
    <w:rsid w:val="004A4A7C"/>
    <w:rsid w:val="004A4BC6"/>
    <w:rsid w:val="004A4FFA"/>
    <w:rsid w:val="004A5233"/>
    <w:rsid w:val="004A5EAB"/>
    <w:rsid w:val="004A7126"/>
    <w:rsid w:val="004A7AE8"/>
    <w:rsid w:val="004B0236"/>
    <w:rsid w:val="004B0D83"/>
    <w:rsid w:val="004B1798"/>
    <w:rsid w:val="004B1ADD"/>
    <w:rsid w:val="004B294F"/>
    <w:rsid w:val="004B2BC5"/>
    <w:rsid w:val="004B315C"/>
    <w:rsid w:val="004B66D6"/>
    <w:rsid w:val="004B6A45"/>
    <w:rsid w:val="004B7544"/>
    <w:rsid w:val="004C0DE9"/>
    <w:rsid w:val="004C300B"/>
    <w:rsid w:val="004C4A06"/>
    <w:rsid w:val="004C4A83"/>
    <w:rsid w:val="004C556E"/>
    <w:rsid w:val="004C71B2"/>
    <w:rsid w:val="004D09C1"/>
    <w:rsid w:val="004D0A75"/>
    <w:rsid w:val="004D0F88"/>
    <w:rsid w:val="004D1F4C"/>
    <w:rsid w:val="004D2A9B"/>
    <w:rsid w:val="004D31DC"/>
    <w:rsid w:val="004D3B6F"/>
    <w:rsid w:val="004D5A67"/>
    <w:rsid w:val="004D618E"/>
    <w:rsid w:val="004E1573"/>
    <w:rsid w:val="004E2C4A"/>
    <w:rsid w:val="004E4E47"/>
    <w:rsid w:val="004E4E54"/>
    <w:rsid w:val="004E4F4F"/>
    <w:rsid w:val="004E7BCA"/>
    <w:rsid w:val="004F21C0"/>
    <w:rsid w:val="004F298B"/>
    <w:rsid w:val="004F329A"/>
    <w:rsid w:val="004F48F4"/>
    <w:rsid w:val="004F4BC3"/>
    <w:rsid w:val="004F5FB8"/>
    <w:rsid w:val="004F7536"/>
    <w:rsid w:val="00501191"/>
    <w:rsid w:val="00501E14"/>
    <w:rsid w:val="00505812"/>
    <w:rsid w:val="00505B6B"/>
    <w:rsid w:val="00505CD7"/>
    <w:rsid w:val="00506BF1"/>
    <w:rsid w:val="00506E65"/>
    <w:rsid w:val="0051132B"/>
    <w:rsid w:val="005115DC"/>
    <w:rsid w:val="0051524F"/>
    <w:rsid w:val="00517156"/>
    <w:rsid w:val="00520BA6"/>
    <w:rsid w:val="00520EE9"/>
    <w:rsid w:val="005217DA"/>
    <w:rsid w:val="00522A25"/>
    <w:rsid w:val="00522DE7"/>
    <w:rsid w:val="00524458"/>
    <w:rsid w:val="005244B5"/>
    <w:rsid w:val="005250E8"/>
    <w:rsid w:val="0052529E"/>
    <w:rsid w:val="005252FD"/>
    <w:rsid w:val="00526EDE"/>
    <w:rsid w:val="00527476"/>
    <w:rsid w:val="00530B70"/>
    <w:rsid w:val="00531298"/>
    <w:rsid w:val="00533253"/>
    <w:rsid w:val="005350F3"/>
    <w:rsid w:val="005358C2"/>
    <w:rsid w:val="00536AEB"/>
    <w:rsid w:val="005379E4"/>
    <w:rsid w:val="00537A27"/>
    <w:rsid w:val="00541DD2"/>
    <w:rsid w:val="00542682"/>
    <w:rsid w:val="00542A35"/>
    <w:rsid w:val="00542DFA"/>
    <w:rsid w:val="0054438B"/>
    <w:rsid w:val="0054455D"/>
    <w:rsid w:val="005449DA"/>
    <w:rsid w:val="00544AD6"/>
    <w:rsid w:val="0054534E"/>
    <w:rsid w:val="00546053"/>
    <w:rsid w:val="00546A00"/>
    <w:rsid w:val="005513B2"/>
    <w:rsid w:val="005514C9"/>
    <w:rsid w:val="0055296E"/>
    <w:rsid w:val="00553E1E"/>
    <w:rsid w:val="00555349"/>
    <w:rsid w:val="00557817"/>
    <w:rsid w:val="0056003D"/>
    <w:rsid w:val="00560202"/>
    <w:rsid w:val="0056204B"/>
    <w:rsid w:val="0056271E"/>
    <w:rsid w:val="00563B61"/>
    <w:rsid w:val="00563CD8"/>
    <w:rsid w:val="00564CCB"/>
    <w:rsid w:val="00565148"/>
    <w:rsid w:val="00565B6B"/>
    <w:rsid w:val="00571272"/>
    <w:rsid w:val="005738ED"/>
    <w:rsid w:val="00574E37"/>
    <w:rsid w:val="005766CA"/>
    <w:rsid w:val="005767C4"/>
    <w:rsid w:val="005839C1"/>
    <w:rsid w:val="00584353"/>
    <w:rsid w:val="00585959"/>
    <w:rsid w:val="0058784D"/>
    <w:rsid w:val="00587FB2"/>
    <w:rsid w:val="00590902"/>
    <w:rsid w:val="00593A54"/>
    <w:rsid w:val="00595FE6"/>
    <w:rsid w:val="005977E2"/>
    <w:rsid w:val="00597AE1"/>
    <w:rsid w:val="005A1D32"/>
    <w:rsid w:val="005A7AF1"/>
    <w:rsid w:val="005B0CD8"/>
    <w:rsid w:val="005B2BAA"/>
    <w:rsid w:val="005B5310"/>
    <w:rsid w:val="005B64D5"/>
    <w:rsid w:val="005B677C"/>
    <w:rsid w:val="005C3809"/>
    <w:rsid w:val="005C508B"/>
    <w:rsid w:val="005C62A0"/>
    <w:rsid w:val="005C63FE"/>
    <w:rsid w:val="005C6813"/>
    <w:rsid w:val="005C7725"/>
    <w:rsid w:val="005D01D7"/>
    <w:rsid w:val="005D1A51"/>
    <w:rsid w:val="005D484C"/>
    <w:rsid w:val="005D5CF4"/>
    <w:rsid w:val="005D5EC2"/>
    <w:rsid w:val="005D6125"/>
    <w:rsid w:val="005D7F86"/>
    <w:rsid w:val="005E039A"/>
    <w:rsid w:val="005E1832"/>
    <w:rsid w:val="005E285D"/>
    <w:rsid w:val="005E40F5"/>
    <w:rsid w:val="005E4334"/>
    <w:rsid w:val="005E4BD7"/>
    <w:rsid w:val="005E550A"/>
    <w:rsid w:val="005E5788"/>
    <w:rsid w:val="005E5E12"/>
    <w:rsid w:val="005E5EEF"/>
    <w:rsid w:val="005E6328"/>
    <w:rsid w:val="005E7393"/>
    <w:rsid w:val="005E790F"/>
    <w:rsid w:val="005E795D"/>
    <w:rsid w:val="005F0E3E"/>
    <w:rsid w:val="005F1BC2"/>
    <w:rsid w:val="005F2B8B"/>
    <w:rsid w:val="005F3939"/>
    <w:rsid w:val="005F7930"/>
    <w:rsid w:val="00600167"/>
    <w:rsid w:val="00600FB2"/>
    <w:rsid w:val="0060230F"/>
    <w:rsid w:val="00603D66"/>
    <w:rsid w:val="00604C5B"/>
    <w:rsid w:val="006055B9"/>
    <w:rsid w:val="00606461"/>
    <w:rsid w:val="0060751B"/>
    <w:rsid w:val="00607B80"/>
    <w:rsid w:val="00607DBC"/>
    <w:rsid w:val="00612377"/>
    <w:rsid w:val="00612D49"/>
    <w:rsid w:val="006138E0"/>
    <w:rsid w:val="00614FF2"/>
    <w:rsid w:val="00615090"/>
    <w:rsid w:val="00615D34"/>
    <w:rsid w:val="00616E1C"/>
    <w:rsid w:val="00621491"/>
    <w:rsid w:val="006243FF"/>
    <w:rsid w:val="00625418"/>
    <w:rsid w:val="00625488"/>
    <w:rsid w:val="00625C66"/>
    <w:rsid w:val="00625E2F"/>
    <w:rsid w:val="0062685C"/>
    <w:rsid w:val="00630D6E"/>
    <w:rsid w:val="0063187E"/>
    <w:rsid w:val="00631F81"/>
    <w:rsid w:val="0063396B"/>
    <w:rsid w:val="0063581F"/>
    <w:rsid w:val="00636A0F"/>
    <w:rsid w:val="00641E45"/>
    <w:rsid w:val="00642726"/>
    <w:rsid w:val="0064676E"/>
    <w:rsid w:val="00646DBF"/>
    <w:rsid w:val="006503FB"/>
    <w:rsid w:val="00652D87"/>
    <w:rsid w:val="00653100"/>
    <w:rsid w:val="00653A8B"/>
    <w:rsid w:val="0065609A"/>
    <w:rsid w:val="00656568"/>
    <w:rsid w:val="00657473"/>
    <w:rsid w:val="0066272B"/>
    <w:rsid w:val="00662F34"/>
    <w:rsid w:val="00663070"/>
    <w:rsid w:val="00663345"/>
    <w:rsid w:val="0066437F"/>
    <w:rsid w:val="00664B4E"/>
    <w:rsid w:val="006658A3"/>
    <w:rsid w:val="00666002"/>
    <w:rsid w:val="006660BA"/>
    <w:rsid w:val="00667283"/>
    <w:rsid w:val="00667413"/>
    <w:rsid w:val="00667E42"/>
    <w:rsid w:val="00670D7C"/>
    <w:rsid w:val="00674E19"/>
    <w:rsid w:val="006754B6"/>
    <w:rsid w:val="006754BA"/>
    <w:rsid w:val="00676006"/>
    <w:rsid w:val="00677454"/>
    <w:rsid w:val="0067753B"/>
    <w:rsid w:val="00677695"/>
    <w:rsid w:val="006777D5"/>
    <w:rsid w:val="006804BE"/>
    <w:rsid w:val="00683130"/>
    <w:rsid w:val="00683B8A"/>
    <w:rsid w:val="00684D88"/>
    <w:rsid w:val="00685577"/>
    <w:rsid w:val="00691834"/>
    <w:rsid w:val="00693A5A"/>
    <w:rsid w:val="006954B1"/>
    <w:rsid w:val="00697415"/>
    <w:rsid w:val="00697905"/>
    <w:rsid w:val="006A04E0"/>
    <w:rsid w:val="006A0E52"/>
    <w:rsid w:val="006A1237"/>
    <w:rsid w:val="006A1254"/>
    <w:rsid w:val="006A3D55"/>
    <w:rsid w:val="006A4008"/>
    <w:rsid w:val="006A45B3"/>
    <w:rsid w:val="006A4779"/>
    <w:rsid w:val="006A5E16"/>
    <w:rsid w:val="006B2669"/>
    <w:rsid w:val="006B3079"/>
    <w:rsid w:val="006B55B2"/>
    <w:rsid w:val="006B6508"/>
    <w:rsid w:val="006B6587"/>
    <w:rsid w:val="006B708E"/>
    <w:rsid w:val="006B742A"/>
    <w:rsid w:val="006C0B54"/>
    <w:rsid w:val="006C13A1"/>
    <w:rsid w:val="006C1A11"/>
    <w:rsid w:val="006C4F5E"/>
    <w:rsid w:val="006C5A3B"/>
    <w:rsid w:val="006C6686"/>
    <w:rsid w:val="006C6B7B"/>
    <w:rsid w:val="006C757F"/>
    <w:rsid w:val="006D1ED6"/>
    <w:rsid w:val="006D2643"/>
    <w:rsid w:val="006D278F"/>
    <w:rsid w:val="006D4D03"/>
    <w:rsid w:val="006D5399"/>
    <w:rsid w:val="006D7780"/>
    <w:rsid w:val="006D7A18"/>
    <w:rsid w:val="006E0BA9"/>
    <w:rsid w:val="006E30FE"/>
    <w:rsid w:val="006E36D1"/>
    <w:rsid w:val="006E7006"/>
    <w:rsid w:val="006E7FFD"/>
    <w:rsid w:val="006F41AC"/>
    <w:rsid w:val="006F586D"/>
    <w:rsid w:val="006F6EBF"/>
    <w:rsid w:val="00700556"/>
    <w:rsid w:val="00700DF1"/>
    <w:rsid w:val="00703011"/>
    <w:rsid w:val="0070393E"/>
    <w:rsid w:val="00703A42"/>
    <w:rsid w:val="0070538A"/>
    <w:rsid w:val="00705462"/>
    <w:rsid w:val="00705642"/>
    <w:rsid w:val="00706DB2"/>
    <w:rsid w:val="00710C11"/>
    <w:rsid w:val="00710E2D"/>
    <w:rsid w:val="00711B63"/>
    <w:rsid w:val="00711D8C"/>
    <w:rsid w:val="007131DB"/>
    <w:rsid w:val="00714C38"/>
    <w:rsid w:val="00716A8A"/>
    <w:rsid w:val="00717084"/>
    <w:rsid w:val="007173F4"/>
    <w:rsid w:val="0072194A"/>
    <w:rsid w:val="00722128"/>
    <w:rsid w:val="00722232"/>
    <w:rsid w:val="007228C7"/>
    <w:rsid w:val="00722F03"/>
    <w:rsid w:val="0072451D"/>
    <w:rsid w:val="0072484D"/>
    <w:rsid w:val="007255C3"/>
    <w:rsid w:val="00725A44"/>
    <w:rsid w:val="00727FD2"/>
    <w:rsid w:val="0073025D"/>
    <w:rsid w:val="007303B8"/>
    <w:rsid w:val="0073117A"/>
    <w:rsid w:val="0073176D"/>
    <w:rsid w:val="007335EF"/>
    <w:rsid w:val="00733A1D"/>
    <w:rsid w:val="0073472F"/>
    <w:rsid w:val="00734AFD"/>
    <w:rsid w:val="00734D65"/>
    <w:rsid w:val="00735B43"/>
    <w:rsid w:val="00735FCC"/>
    <w:rsid w:val="00736513"/>
    <w:rsid w:val="0073654F"/>
    <w:rsid w:val="00737268"/>
    <w:rsid w:val="00740613"/>
    <w:rsid w:val="007414BC"/>
    <w:rsid w:val="0074304A"/>
    <w:rsid w:val="00743AA4"/>
    <w:rsid w:val="00743DE4"/>
    <w:rsid w:val="00743F3E"/>
    <w:rsid w:val="00745A21"/>
    <w:rsid w:val="00747766"/>
    <w:rsid w:val="007501CC"/>
    <w:rsid w:val="00750D76"/>
    <w:rsid w:val="00750F13"/>
    <w:rsid w:val="00754D6A"/>
    <w:rsid w:val="007571EA"/>
    <w:rsid w:val="007575A9"/>
    <w:rsid w:val="0075773A"/>
    <w:rsid w:val="007628D2"/>
    <w:rsid w:val="007649B1"/>
    <w:rsid w:val="00764D04"/>
    <w:rsid w:val="0076745E"/>
    <w:rsid w:val="007700D0"/>
    <w:rsid w:val="00770FD2"/>
    <w:rsid w:val="00773097"/>
    <w:rsid w:val="007733A4"/>
    <w:rsid w:val="00776738"/>
    <w:rsid w:val="00777592"/>
    <w:rsid w:val="007776E8"/>
    <w:rsid w:val="00777FF9"/>
    <w:rsid w:val="007878CA"/>
    <w:rsid w:val="00790758"/>
    <w:rsid w:val="00791000"/>
    <w:rsid w:val="00791968"/>
    <w:rsid w:val="00792CD4"/>
    <w:rsid w:val="00794FAB"/>
    <w:rsid w:val="007960B5"/>
    <w:rsid w:val="007977E8"/>
    <w:rsid w:val="007A0015"/>
    <w:rsid w:val="007A1719"/>
    <w:rsid w:val="007A2AA1"/>
    <w:rsid w:val="007A4FCB"/>
    <w:rsid w:val="007A5411"/>
    <w:rsid w:val="007A58BE"/>
    <w:rsid w:val="007A5AEC"/>
    <w:rsid w:val="007A7E8B"/>
    <w:rsid w:val="007A7FF7"/>
    <w:rsid w:val="007B0BAB"/>
    <w:rsid w:val="007B0D6E"/>
    <w:rsid w:val="007B1651"/>
    <w:rsid w:val="007B2998"/>
    <w:rsid w:val="007B4612"/>
    <w:rsid w:val="007B51DA"/>
    <w:rsid w:val="007C09D5"/>
    <w:rsid w:val="007C0FBF"/>
    <w:rsid w:val="007C7839"/>
    <w:rsid w:val="007D0210"/>
    <w:rsid w:val="007D106A"/>
    <w:rsid w:val="007D1A48"/>
    <w:rsid w:val="007D2537"/>
    <w:rsid w:val="007D2583"/>
    <w:rsid w:val="007D3721"/>
    <w:rsid w:val="007D3791"/>
    <w:rsid w:val="007D399F"/>
    <w:rsid w:val="007D441B"/>
    <w:rsid w:val="007D48D7"/>
    <w:rsid w:val="007D4CA9"/>
    <w:rsid w:val="007D5413"/>
    <w:rsid w:val="007D7076"/>
    <w:rsid w:val="007E075C"/>
    <w:rsid w:val="007E207D"/>
    <w:rsid w:val="007E2578"/>
    <w:rsid w:val="007E4D3E"/>
    <w:rsid w:val="007E6361"/>
    <w:rsid w:val="007E76F6"/>
    <w:rsid w:val="007F01C2"/>
    <w:rsid w:val="007F0B15"/>
    <w:rsid w:val="007F2064"/>
    <w:rsid w:val="007F3534"/>
    <w:rsid w:val="007F3D18"/>
    <w:rsid w:val="007F4148"/>
    <w:rsid w:val="007F4990"/>
    <w:rsid w:val="007F751D"/>
    <w:rsid w:val="0080230B"/>
    <w:rsid w:val="008027D5"/>
    <w:rsid w:val="00804837"/>
    <w:rsid w:val="00804877"/>
    <w:rsid w:val="008069EF"/>
    <w:rsid w:val="0081123E"/>
    <w:rsid w:val="0081170F"/>
    <w:rsid w:val="00811AC4"/>
    <w:rsid w:val="00811CAC"/>
    <w:rsid w:val="00812994"/>
    <w:rsid w:val="00813F26"/>
    <w:rsid w:val="008159F2"/>
    <w:rsid w:val="00821C2E"/>
    <w:rsid w:val="008229E8"/>
    <w:rsid w:val="0082389D"/>
    <w:rsid w:val="00823A9B"/>
    <w:rsid w:val="00824CC2"/>
    <w:rsid w:val="00824EF1"/>
    <w:rsid w:val="00826CA2"/>
    <w:rsid w:val="0082746A"/>
    <w:rsid w:val="00834D18"/>
    <w:rsid w:val="00835649"/>
    <w:rsid w:val="00837EAA"/>
    <w:rsid w:val="00842BB5"/>
    <w:rsid w:val="0084339A"/>
    <w:rsid w:val="00845FB2"/>
    <w:rsid w:val="008463FF"/>
    <w:rsid w:val="00846A48"/>
    <w:rsid w:val="00846F63"/>
    <w:rsid w:val="00847E76"/>
    <w:rsid w:val="00851D8E"/>
    <w:rsid w:val="008520CE"/>
    <w:rsid w:val="00852D31"/>
    <w:rsid w:val="008536A9"/>
    <w:rsid w:val="008541F1"/>
    <w:rsid w:val="0085435B"/>
    <w:rsid w:val="00854557"/>
    <w:rsid w:val="008547FD"/>
    <w:rsid w:val="00854B25"/>
    <w:rsid w:val="00855697"/>
    <w:rsid w:val="00860908"/>
    <w:rsid w:val="00862E6C"/>
    <w:rsid w:val="0086389D"/>
    <w:rsid w:val="008643C9"/>
    <w:rsid w:val="008647CC"/>
    <w:rsid w:val="00865EDF"/>
    <w:rsid w:val="00867212"/>
    <w:rsid w:val="00870113"/>
    <w:rsid w:val="008706AB"/>
    <w:rsid w:val="00870E81"/>
    <w:rsid w:val="008710CB"/>
    <w:rsid w:val="008717A0"/>
    <w:rsid w:val="00872622"/>
    <w:rsid w:val="00873AC0"/>
    <w:rsid w:val="008740A5"/>
    <w:rsid w:val="00874D98"/>
    <w:rsid w:val="0087635D"/>
    <w:rsid w:val="00876DB2"/>
    <w:rsid w:val="008802C4"/>
    <w:rsid w:val="008861E6"/>
    <w:rsid w:val="00886EB0"/>
    <w:rsid w:val="008878D3"/>
    <w:rsid w:val="00887A21"/>
    <w:rsid w:val="00890D6F"/>
    <w:rsid w:val="008914E1"/>
    <w:rsid w:val="00892677"/>
    <w:rsid w:val="00892E61"/>
    <w:rsid w:val="00893334"/>
    <w:rsid w:val="008953F2"/>
    <w:rsid w:val="00896FC6"/>
    <w:rsid w:val="008A22F1"/>
    <w:rsid w:val="008A3E1D"/>
    <w:rsid w:val="008A49CB"/>
    <w:rsid w:val="008A5347"/>
    <w:rsid w:val="008A6896"/>
    <w:rsid w:val="008A73D3"/>
    <w:rsid w:val="008B2CCD"/>
    <w:rsid w:val="008B3434"/>
    <w:rsid w:val="008B5418"/>
    <w:rsid w:val="008B7573"/>
    <w:rsid w:val="008B7D81"/>
    <w:rsid w:val="008C3B12"/>
    <w:rsid w:val="008C416D"/>
    <w:rsid w:val="008C427D"/>
    <w:rsid w:val="008C4683"/>
    <w:rsid w:val="008C474F"/>
    <w:rsid w:val="008C4F3B"/>
    <w:rsid w:val="008D0C51"/>
    <w:rsid w:val="008D214F"/>
    <w:rsid w:val="008D27BC"/>
    <w:rsid w:val="008D2CA1"/>
    <w:rsid w:val="008D4E69"/>
    <w:rsid w:val="008D67CE"/>
    <w:rsid w:val="008D7525"/>
    <w:rsid w:val="008D755D"/>
    <w:rsid w:val="008D796B"/>
    <w:rsid w:val="008E2A20"/>
    <w:rsid w:val="008E49FF"/>
    <w:rsid w:val="008E64C6"/>
    <w:rsid w:val="008F03BD"/>
    <w:rsid w:val="008F0790"/>
    <w:rsid w:val="008F09B7"/>
    <w:rsid w:val="008F1D32"/>
    <w:rsid w:val="008F2179"/>
    <w:rsid w:val="008F324B"/>
    <w:rsid w:val="008F5778"/>
    <w:rsid w:val="008F5F8D"/>
    <w:rsid w:val="008F6758"/>
    <w:rsid w:val="008F6879"/>
    <w:rsid w:val="008F6A1D"/>
    <w:rsid w:val="008F7846"/>
    <w:rsid w:val="008F7FB4"/>
    <w:rsid w:val="009022F6"/>
    <w:rsid w:val="00902E23"/>
    <w:rsid w:val="00903122"/>
    <w:rsid w:val="009034F0"/>
    <w:rsid w:val="009038B9"/>
    <w:rsid w:val="009055AB"/>
    <w:rsid w:val="00905693"/>
    <w:rsid w:val="009064E6"/>
    <w:rsid w:val="00906FE8"/>
    <w:rsid w:val="009101CE"/>
    <w:rsid w:val="009106A7"/>
    <w:rsid w:val="00913237"/>
    <w:rsid w:val="009132EE"/>
    <w:rsid w:val="00914211"/>
    <w:rsid w:val="00914ECB"/>
    <w:rsid w:val="00915E26"/>
    <w:rsid w:val="00916719"/>
    <w:rsid w:val="009168F5"/>
    <w:rsid w:val="00916B41"/>
    <w:rsid w:val="00920293"/>
    <w:rsid w:val="009218F9"/>
    <w:rsid w:val="00921D26"/>
    <w:rsid w:val="00921D77"/>
    <w:rsid w:val="00922576"/>
    <w:rsid w:val="00927257"/>
    <w:rsid w:val="00927639"/>
    <w:rsid w:val="00931D09"/>
    <w:rsid w:val="00931F07"/>
    <w:rsid w:val="00933843"/>
    <w:rsid w:val="00936FD2"/>
    <w:rsid w:val="00941ADB"/>
    <w:rsid w:val="00941D98"/>
    <w:rsid w:val="0094222A"/>
    <w:rsid w:val="00942A41"/>
    <w:rsid w:val="00942E8A"/>
    <w:rsid w:val="00946B62"/>
    <w:rsid w:val="00947E48"/>
    <w:rsid w:val="00950A44"/>
    <w:rsid w:val="00951B61"/>
    <w:rsid w:val="00952D49"/>
    <w:rsid w:val="009548D1"/>
    <w:rsid w:val="0095500C"/>
    <w:rsid w:val="00955E27"/>
    <w:rsid w:val="00956A4A"/>
    <w:rsid w:val="0095729E"/>
    <w:rsid w:val="00961DF4"/>
    <w:rsid w:val="0096226C"/>
    <w:rsid w:val="00964770"/>
    <w:rsid w:val="00965527"/>
    <w:rsid w:val="00970841"/>
    <w:rsid w:val="009715D8"/>
    <w:rsid w:val="00971B28"/>
    <w:rsid w:val="00972452"/>
    <w:rsid w:val="00972D07"/>
    <w:rsid w:val="00974636"/>
    <w:rsid w:val="00976F46"/>
    <w:rsid w:val="009800D3"/>
    <w:rsid w:val="00983F57"/>
    <w:rsid w:val="00984D18"/>
    <w:rsid w:val="0098582E"/>
    <w:rsid w:val="00985903"/>
    <w:rsid w:val="0098704F"/>
    <w:rsid w:val="009873C6"/>
    <w:rsid w:val="00987523"/>
    <w:rsid w:val="00987DE1"/>
    <w:rsid w:val="00987F76"/>
    <w:rsid w:val="00990A25"/>
    <w:rsid w:val="00991142"/>
    <w:rsid w:val="00991982"/>
    <w:rsid w:val="0099460C"/>
    <w:rsid w:val="0099580E"/>
    <w:rsid w:val="00995B85"/>
    <w:rsid w:val="00995DA3"/>
    <w:rsid w:val="00996E43"/>
    <w:rsid w:val="009A046F"/>
    <w:rsid w:val="009A08A6"/>
    <w:rsid w:val="009A11B4"/>
    <w:rsid w:val="009A15C3"/>
    <w:rsid w:val="009A49E9"/>
    <w:rsid w:val="009A4FE3"/>
    <w:rsid w:val="009A5FCB"/>
    <w:rsid w:val="009A618E"/>
    <w:rsid w:val="009A68D5"/>
    <w:rsid w:val="009A6C7F"/>
    <w:rsid w:val="009A7222"/>
    <w:rsid w:val="009B02F2"/>
    <w:rsid w:val="009B05C3"/>
    <w:rsid w:val="009B10A2"/>
    <w:rsid w:val="009B1BCC"/>
    <w:rsid w:val="009B2DF7"/>
    <w:rsid w:val="009B3A8E"/>
    <w:rsid w:val="009B41BD"/>
    <w:rsid w:val="009B7D4D"/>
    <w:rsid w:val="009C08F0"/>
    <w:rsid w:val="009C1558"/>
    <w:rsid w:val="009C2D1B"/>
    <w:rsid w:val="009C5BBB"/>
    <w:rsid w:val="009D01D0"/>
    <w:rsid w:val="009D0B92"/>
    <w:rsid w:val="009D12AE"/>
    <w:rsid w:val="009D1411"/>
    <w:rsid w:val="009D348D"/>
    <w:rsid w:val="009D3953"/>
    <w:rsid w:val="009D4F3E"/>
    <w:rsid w:val="009D5158"/>
    <w:rsid w:val="009D55FE"/>
    <w:rsid w:val="009D56B7"/>
    <w:rsid w:val="009D6750"/>
    <w:rsid w:val="009D6C0E"/>
    <w:rsid w:val="009D7678"/>
    <w:rsid w:val="009D7777"/>
    <w:rsid w:val="009E0957"/>
    <w:rsid w:val="009E148A"/>
    <w:rsid w:val="009E1851"/>
    <w:rsid w:val="009E7AC5"/>
    <w:rsid w:val="009F105B"/>
    <w:rsid w:val="009F13F5"/>
    <w:rsid w:val="009F18C8"/>
    <w:rsid w:val="009F1D6E"/>
    <w:rsid w:val="009F203B"/>
    <w:rsid w:val="009F21B7"/>
    <w:rsid w:val="009F3000"/>
    <w:rsid w:val="009F313F"/>
    <w:rsid w:val="009F4AEF"/>
    <w:rsid w:val="009F6D4B"/>
    <w:rsid w:val="009F7FA5"/>
    <w:rsid w:val="00A000E2"/>
    <w:rsid w:val="00A04C25"/>
    <w:rsid w:val="00A06F5D"/>
    <w:rsid w:val="00A10C7D"/>
    <w:rsid w:val="00A11DEF"/>
    <w:rsid w:val="00A1329C"/>
    <w:rsid w:val="00A17315"/>
    <w:rsid w:val="00A1785D"/>
    <w:rsid w:val="00A17FAE"/>
    <w:rsid w:val="00A20E32"/>
    <w:rsid w:val="00A21AEB"/>
    <w:rsid w:val="00A21C02"/>
    <w:rsid w:val="00A21F0E"/>
    <w:rsid w:val="00A22611"/>
    <w:rsid w:val="00A24788"/>
    <w:rsid w:val="00A2633E"/>
    <w:rsid w:val="00A2713F"/>
    <w:rsid w:val="00A27413"/>
    <w:rsid w:val="00A27F02"/>
    <w:rsid w:val="00A3422D"/>
    <w:rsid w:val="00A3439C"/>
    <w:rsid w:val="00A3523A"/>
    <w:rsid w:val="00A37F09"/>
    <w:rsid w:val="00A405AF"/>
    <w:rsid w:val="00A40E87"/>
    <w:rsid w:val="00A41147"/>
    <w:rsid w:val="00A413A3"/>
    <w:rsid w:val="00A4229C"/>
    <w:rsid w:val="00A43426"/>
    <w:rsid w:val="00A436CC"/>
    <w:rsid w:val="00A440F7"/>
    <w:rsid w:val="00A44375"/>
    <w:rsid w:val="00A44A2F"/>
    <w:rsid w:val="00A44C6D"/>
    <w:rsid w:val="00A455F9"/>
    <w:rsid w:val="00A474B2"/>
    <w:rsid w:val="00A50508"/>
    <w:rsid w:val="00A52150"/>
    <w:rsid w:val="00A52856"/>
    <w:rsid w:val="00A53EE7"/>
    <w:rsid w:val="00A55A1F"/>
    <w:rsid w:val="00A55AA1"/>
    <w:rsid w:val="00A619A7"/>
    <w:rsid w:val="00A61FD7"/>
    <w:rsid w:val="00A63610"/>
    <w:rsid w:val="00A63B40"/>
    <w:rsid w:val="00A647B9"/>
    <w:rsid w:val="00A655BC"/>
    <w:rsid w:val="00A65F66"/>
    <w:rsid w:val="00A70110"/>
    <w:rsid w:val="00A70483"/>
    <w:rsid w:val="00A71CA9"/>
    <w:rsid w:val="00A72168"/>
    <w:rsid w:val="00A72FCE"/>
    <w:rsid w:val="00A743AA"/>
    <w:rsid w:val="00A75289"/>
    <w:rsid w:val="00A75C31"/>
    <w:rsid w:val="00A76A97"/>
    <w:rsid w:val="00A77094"/>
    <w:rsid w:val="00A772B8"/>
    <w:rsid w:val="00A77549"/>
    <w:rsid w:val="00A7754F"/>
    <w:rsid w:val="00A77FA9"/>
    <w:rsid w:val="00A812AA"/>
    <w:rsid w:val="00A819F6"/>
    <w:rsid w:val="00A84AAA"/>
    <w:rsid w:val="00A84B09"/>
    <w:rsid w:val="00A851C2"/>
    <w:rsid w:val="00A8534C"/>
    <w:rsid w:val="00A856E4"/>
    <w:rsid w:val="00A86598"/>
    <w:rsid w:val="00A90DE2"/>
    <w:rsid w:val="00A90FBB"/>
    <w:rsid w:val="00A917EE"/>
    <w:rsid w:val="00A95980"/>
    <w:rsid w:val="00A95D67"/>
    <w:rsid w:val="00A95FD4"/>
    <w:rsid w:val="00A97258"/>
    <w:rsid w:val="00AA09C1"/>
    <w:rsid w:val="00AA1914"/>
    <w:rsid w:val="00AA1F4C"/>
    <w:rsid w:val="00AA2490"/>
    <w:rsid w:val="00AA3935"/>
    <w:rsid w:val="00AA4A9C"/>
    <w:rsid w:val="00AA5D98"/>
    <w:rsid w:val="00AA6276"/>
    <w:rsid w:val="00AA7861"/>
    <w:rsid w:val="00AB04B9"/>
    <w:rsid w:val="00AB0AD7"/>
    <w:rsid w:val="00AB2ACE"/>
    <w:rsid w:val="00AB45B6"/>
    <w:rsid w:val="00AB4EC4"/>
    <w:rsid w:val="00AB50C9"/>
    <w:rsid w:val="00AC158B"/>
    <w:rsid w:val="00AC1F40"/>
    <w:rsid w:val="00AC4024"/>
    <w:rsid w:val="00AC5B63"/>
    <w:rsid w:val="00AC662E"/>
    <w:rsid w:val="00AC7F07"/>
    <w:rsid w:val="00AD0422"/>
    <w:rsid w:val="00AD08B7"/>
    <w:rsid w:val="00AD2DCB"/>
    <w:rsid w:val="00AD4045"/>
    <w:rsid w:val="00AD5C7A"/>
    <w:rsid w:val="00AD680E"/>
    <w:rsid w:val="00AE0111"/>
    <w:rsid w:val="00AE0C55"/>
    <w:rsid w:val="00AE110C"/>
    <w:rsid w:val="00AE1556"/>
    <w:rsid w:val="00AE523B"/>
    <w:rsid w:val="00AE6B5A"/>
    <w:rsid w:val="00AF3FC0"/>
    <w:rsid w:val="00AF702A"/>
    <w:rsid w:val="00B004F9"/>
    <w:rsid w:val="00B0058A"/>
    <w:rsid w:val="00B01CEF"/>
    <w:rsid w:val="00B03D2D"/>
    <w:rsid w:val="00B03D6B"/>
    <w:rsid w:val="00B041B2"/>
    <w:rsid w:val="00B04BE3"/>
    <w:rsid w:val="00B05451"/>
    <w:rsid w:val="00B130D0"/>
    <w:rsid w:val="00B132E3"/>
    <w:rsid w:val="00B13707"/>
    <w:rsid w:val="00B138F2"/>
    <w:rsid w:val="00B152FC"/>
    <w:rsid w:val="00B17B97"/>
    <w:rsid w:val="00B20FFA"/>
    <w:rsid w:val="00B218CE"/>
    <w:rsid w:val="00B23B4A"/>
    <w:rsid w:val="00B2649D"/>
    <w:rsid w:val="00B2749E"/>
    <w:rsid w:val="00B2765C"/>
    <w:rsid w:val="00B30258"/>
    <w:rsid w:val="00B3041F"/>
    <w:rsid w:val="00B30E4B"/>
    <w:rsid w:val="00B32E56"/>
    <w:rsid w:val="00B3487F"/>
    <w:rsid w:val="00B3582C"/>
    <w:rsid w:val="00B4055A"/>
    <w:rsid w:val="00B412F3"/>
    <w:rsid w:val="00B434B4"/>
    <w:rsid w:val="00B4559E"/>
    <w:rsid w:val="00B45BF2"/>
    <w:rsid w:val="00B45DA1"/>
    <w:rsid w:val="00B45E23"/>
    <w:rsid w:val="00B46447"/>
    <w:rsid w:val="00B46BFE"/>
    <w:rsid w:val="00B504C6"/>
    <w:rsid w:val="00B5051A"/>
    <w:rsid w:val="00B514E5"/>
    <w:rsid w:val="00B51984"/>
    <w:rsid w:val="00B5374F"/>
    <w:rsid w:val="00B54A1D"/>
    <w:rsid w:val="00B563D4"/>
    <w:rsid w:val="00B56FD5"/>
    <w:rsid w:val="00B62099"/>
    <w:rsid w:val="00B62356"/>
    <w:rsid w:val="00B630E2"/>
    <w:rsid w:val="00B63A29"/>
    <w:rsid w:val="00B63C05"/>
    <w:rsid w:val="00B650DF"/>
    <w:rsid w:val="00B660A1"/>
    <w:rsid w:val="00B66741"/>
    <w:rsid w:val="00B7064E"/>
    <w:rsid w:val="00B735AC"/>
    <w:rsid w:val="00B735E4"/>
    <w:rsid w:val="00B7479A"/>
    <w:rsid w:val="00B74BF0"/>
    <w:rsid w:val="00B75D47"/>
    <w:rsid w:val="00B766A1"/>
    <w:rsid w:val="00B83B77"/>
    <w:rsid w:val="00B841B2"/>
    <w:rsid w:val="00B8471E"/>
    <w:rsid w:val="00B84A21"/>
    <w:rsid w:val="00B853AC"/>
    <w:rsid w:val="00B85412"/>
    <w:rsid w:val="00B85D05"/>
    <w:rsid w:val="00B85EEB"/>
    <w:rsid w:val="00B87356"/>
    <w:rsid w:val="00B90332"/>
    <w:rsid w:val="00B91630"/>
    <w:rsid w:val="00B93B3A"/>
    <w:rsid w:val="00B94854"/>
    <w:rsid w:val="00B95E1E"/>
    <w:rsid w:val="00BA0829"/>
    <w:rsid w:val="00BA5C3A"/>
    <w:rsid w:val="00BA7383"/>
    <w:rsid w:val="00BA794D"/>
    <w:rsid w:val="00BB0BE2"/>
    <w:rsid w:val="00BB1FB9"/>
    <w:rsid w:val="00BB35F3"/>
    <w:rsid w:val="00BB4786"/>
    <w:rsid w:val="00BB5E02"/>
    <w:rsid w:val="00BB5EC7"/>
    <w:rsid w:val="00BB7ADD"/>
    <w:rsid w:val="00BC2471"/>
    <w:rsid w:val="00BC2576"/>
    <w:rsid w:val="00BC2DD3"/>
    <w:rsid w:val="00BC6116"/>
    <w:rsid w:val="00BC6154"/>
    <w:rsid w:val="00BD238E"/>
    <w:rsid w:val="00BD2AA4"/>
    <w:rsid w:val="00BD4FA0"/>
    <w:rsid w:val="00BD5215"/>
    <w:rsid w:val="00BD5A0E"/>
    <w:rsid w:val="00BE0610"/>
    <w:rsid w:val="00BE2F6E"/>
    <w:rsid w:val="00BE3D80"/>
    <w:rsid w:val="00BE4807"/>
    <w:rsid w:val="00BE53F2"/>
    <w:rsid w:val="00BE6828"/>
    <w:rsid w:val="00BE6B8E"/>
    <w:rsid w:val="00BE7D7F"/>
    <w:rsid w:val="00BF1F8D"/>
    <w:rsid w:val="00BF28E2"/>
    <w:rsid w:val="00BF7E11"/>
    <w:rsid w:val="00C0016B"/>
    <w:rsid w:val="00C0022C"/>
    <w:rsid w:val="00C00A42"/>
    <w:rsid w:val="00C01234"/>
    <w:rsid w:val="00C0304B"/>
    <w:rsid w:val="00C034BF"/>
    <w:rsid w:val="00C042C4"/>
    <w:rsid w:val="00C04CD7"/>
    <w:rsid w:val="00C1066E"/>
    <w:rsid w:val="00C1129E"/>
    <w:rsid w:val="00C11C65"/>
    <w:rsid w:val="00C12CEA"/>
    <w:rsid w:val="00C13167"/>
    <w:rsid w:val="00C15681"/>
    <w:rsid w:val="00C15703"/>
    <w:rsid w:val="00C15B9D"/>
    <w:rsid w:val="00C1743F"/>
    <w:rsid w:val="00C20068"/>
    <w:rsid w:val="00C20546"/>
    <w:rsid w:val="00C21196"/>
    <w:rsid w:val="00C219B6"/>
    <w:rsid w:val="00C22EEC"/>
    <w:rsid w:val="00C25248"/>
    <w:rsid w:val="00C260C9"/>
    <w:rsid w:val="00C2632E"/>
    <w:rsid w:val="00C26723"/>
    <w:rsid w:val="00C30B46"/>
    <w:rsid w:val="00C30CD2"/>
    <w:rsid w:val="00C322D0"/>
    <w:rsid w:val="00C32890"/>
    <w:rsid w:val="00C33C98"/>
    <w:rsid w:val="00C33F61"/>
    <w:rsid w:val="00C34914"/>
    <w:rsid w:val="00C35DF5"/>
    <w:rsid w:val="00C36460"/>
    <w:rsid w:val="00C36F31"/>
    <w:rsid w:val="00C4171B"/>
    <w:rsid w:val="00C44D62"/>
    <w:rsid w:val="00C45A54"/>
    <w:rsid w:val="00C45DA9"/>
    <w:rsid w:val="00C5067B"/>
    <w:rsid w:val="00C50AB5"/>
    <w:rsid w:val="00C51506"/>
    <w:rsid w:val="00C54289"/>
    <w:rsid w:val="00C553B2"/>
    <w:rsid w:val="00C57D50"/>
    <w:rsid w:val="00C60F54"/>
    <w:rsid w:val="00C61CAE"/>
    <w:rsid w:val="00C61DDE"/>
    <w:rsid w:val="00C61E61"/>
    <w:rsid w:val="00C61F1F"/>
    <w:rsid w:val="00C64451"/>
    <w:rsid w:val="00C65491"/>
    <w:rsid w:val="00C678A8"/>
    <w:rsid w:val="00C7173D"/>
    <w:rsid w:val="00C719C3"/>
    <w:rsid w:val="00C71D61"/>
    <w:rsid w:val="00C725A3"/>
    <w:rsid w:val="00C72745"/>
    <w:rsid w:val="00C727AF"/>
    <w:rsid w:val="00C74A4C"/>
    <w:rsid w:val="00C757C8"/>
    <w:rsid w:val="00C760D8"/>
    <w:rsid w:val="00C7698F"/>
    <w:rsid w:val="00C80154"/>
    <w:rsid w:val="00C84FBF"/>
    <w:rsid w:val="00C85260"/>
    <w:rsid w:val="00C8571B"/>
    <w:rsid w:val="00C868E3"/>
    <w:rsid w:val="00C86DF3"/>
    <w:rsid w:val="00C87A46"/>
    <w:rsid w:val="00C91396"/>
    <w:rsid w:val="00C92837"/>
    <w:rsid w:val="00C935C7"/>
    <w:rsid w:val="00C95408"/>
    <w:rsid w:val="00C95E5E"/>
    <w:rsid w:val="00CA215A"/>
    <w:rsid w:val="00CA27CA"/>
    <w:rsid w:val="00CA2A61"/>
    <w:rsid w:val="00CA2D53"/>
    <w:rsid w:val="00CA39A0"/>
    <w:rsid w:val="00CA3B58"/>
    <w:rsid w:val="00CA5718"/>
    <w:rsid w:val="00CA5B1D"/>
    <w:rsid w:val="00CA5EF1"/>
    <w:rsid w:val="00CA7968"/>
    <w:rsid w:val="00CA7A9C"/>
    <w:rsid w:val="00CB020C"/>
    <w:rsid w:val="00CB04A1"/>
    <w:rsid w:val="00CB0D95"/>
    <w:rsid w:val="00CB18D8"/>
    <w:rsid w:val="00CB1C0A"/>
    <w:rsid w:val="00CB3110"/>
    <w:rsid w:val="00CB33C2"/>
    <w:rsid w:val="00CB50D8"/>
    <w:rsid w:val="00CB696F"/>
    <w:rsid w:val="00CB6E0B"/>
    <w:rsid w:val="00CB7E06"/>
    <w:rsid w:val="00CC1998"/>
    <w:rsid w:val="00CC337B"/>
    <w:rsid w:val="00CC4493"/>
    <w:rsid w:val="00CC4EAA"/>
    <w:rsid w:val="00CC55C8"/>
    <w:rsid w:val="00CC55F3"/>
    <w:rsid w:val="00CC56E7"/>
    <w:rsid w:val="00CC6C1A"/>
    <w:rsid w:val="00CC766C"/>
    <w:rsid w:val="00CD0707"/>
    <w:rsid w:val="00CD3649"/>
    <w:rsid w:val="00CD4140"/>
    <w:rsid w:val="00CE0D41"/>
    <w:rsid w:val="00CE2116"/>
    <w:rsid w:val="00CE25AA"/>
    <w:rsid w:val="00CE2842"/>
    <w:rsid w:val="00CE44A7"/>
    <w:rsid w:val="00CE48D0"/>
    <w:rsid w:val="00CE4F34"/>
    <w:rsid w:val="00CE5EDF"/>
    <w:rsid w:val="00CE66BF"/>
    <w:rsid w:val="00CF0067"/>
    <w:rsid w:val="00CF252B"/>
    <w:rsid w:val="00CF376C"/>
    <w:rsid w:val="00CF3B09"/>
    <w:rsid w:val="00D010B6"/>
    <w:rsid w:val="00D015FF"/>
    <w:rsid w:val="00D03A85"/>
    <w:rsid w:val="00D047CF"/>
    <w:rsid w:val="00D05C3A"/>
    <w:rsid w:val="00D06A99"/>
    <w:rsid w:val="00D07067"/>
    <w:rsid w:val="00D0737E"/>
    <w:rsid w:val="00D10BDC"/>
    <w:rsid w:val="00D11263"/>
    <w:rsid w:val="00D121EC"/>
    <w:rsid w:val="00D130A9"/>
    <w:rsid w:val="00D14D7B"/>
    <w:rsid w:val="00D15382"/>
    <w:rsid w:val="00D154BD"/>
    <w:rsid w:val="00D15C1C"/>
    <w:rsid w:val="00D20FF7"/>
    <w:rsid w:val="00D25234"/>
    <w:rsid w:val="00D253CE"/>
    <w:rsid w:val="00D26ABB"/>
    <w:rsid w:val="00D3017B"/>
    <w:rsid w:val="00D33AE4"/>
    <w:rsid w:val="00D33BDF"/>
    <w:rsid w:val="00D345D5"/>
    <w:rsid w:val="00D364B1"/>
    <w:rsid w:val="00D37053"/>
    <w:rsid w:val="00D3731E"/>
    <w:rsid w:val="00D379E9"/>
    <w:rsid w:val="00D4080C"/>
    <w:rsid w:val="00D40C90"/>
    <w:rsid w:val="00D42E13"/>
    <w:rsid w:val="00D433E3"/>
    <w:rsid w:val="00D47106"/>
    <w:rsid w:val="00D47134"/>
    <w:rsid w:val="00D472D3"/>
    <w:rsid w:val="00D47940"/>
    <w:rsid w:val="00D507EE"/>
    <w:rsid w:val="00D50843"/>
    <w:rsid w:val="00D50864"/>
    <w:rsid w:val="00D50B89"/>
    <w:rsid w:val="00D56639"/>
    <w:rsid w:val="00D56F29"/>
    <w:rsid w:val="00D5743C"/>
    <w:rsid w:val="00D57EA8"/>
    <w:rsid w:val="00D60BF9"/>
    <w:rsid w:val="00D60DAD"/>
    <w:rsid w:val="00D64177"/>
    <w:rsid w:val="00D662A9"/>
    <w:rsid w:val="00D6644E"/>
    <w:rsid w:val="00D70080"/>
    <w:rsid w:val="00D71CBD"/>
    <w:rsid w:val="00D7335D"/>
    <w:rsid w:val="00D747BB"/>
    <w:rsid w:val="00D77361"/>
    <w:rsid w:val="00D7760B"/>
    <w:rsid w:val="00D80DEA"/>
    <w:rsid w:val="00D83C22"/>
    <w:rsid w:val="00D85942"/>
    <w:rsid w:val="00D86BAE"/>
    <w:rsid w:val="00D914BB"/>
    <w:rsid w:val="00D936ED"/>
    <w:rsid w:val="00D94814"/>
    <w:rsid w:val="00D94EA9"/>
    <w:rsid w:val="00D9782B"/>
    <w:rsid w:val="00DA10CF"/>
    <w:rsid w:val="00DA164F"/>
    <w:rsid w:val="00DA28E2"/>
    <w:rsid w:val="00DA2FBA"/>
    <w:rsid w:val="00DA4B78"/>
    <w:rsid w:val="00DA4F24"/>
    <w:rsid w:val="00DA61AC"/>
    <w:rsid w:val="00DA683B"/>
    <w:rsid w:val="00DA7EED"/>
    <w:rsid w:val="00DB1FF8"/>
    <w:rsid w:val="00DB2E6C"/>
    <w:rsid w:val="00DB4D98"/>
    <w:rsid w:val="00DB5209"/>
    <w:rsid w:val="00DB62D0"/>
    <w:rsid w:val="00DB63BF"/>
    <w:rsid w:val="00DB6BC9"/>
    <w:rsid w:val="00DB78B6"/>
    <w:rsid w:val="00DB7993"/>
    <w:rsid w:val="00DC3799"/>
    <w:rsid w:val="00DC39BB"/>
    <w:rsid w:val="00DC45A4"/>
    <w:rsid w:val="00DC5A43"/>
    <w:rsid w:val="00DC7F71"/>
    <w:rsid w:val="00DD0350"/>
    <w:rsid w:val="00DD06D7"/>
    <w:rsid w:val="00DD0D85"/>
    <w:rsid w:val="00DD1372"/>
    <w:rsid w:val="00DD1541"/>
    <w:rsid w:val="00DD205C"/>
    <w:rsid w:val="00DD21D7"/>
    <w:rsid w:val="00DD3993"/>
    <w:rsid w:val="00DE4C72"/>
    <w:rsid w:val="00DE53A4"/>
    <w:rsid w:val="00DE6C23"/>
    <w:rsid w:val="00DF0503"/>
    <w:rsid w:val="00DF058D"/>
    <w:rsid w:val="00DF3229"/>
    <w:rsid w:val="00DF554F"/>
    <w:rsid w:val="00DF5F10"/>
    <w:rsid w:val="00DF6D34"/>
    <w:rsid w:val="00DF6EFA"/>
    <w:rsid w:val="00DF7204"/>
    <w:rsid w:val="00E00103"/>
    <w:rsid w:val="00E00E7E"/>
    <w:rsid w:val="00E01A7E"/>
    <w:rsid w:val="00E02441"/>
    <w:rsid w:val="00E026FE"/>
    <w:rsid w:val="00E03AA8"/>
    <w:rsid w:val="00E10678"/>
    <w:rsid w:val="00E109BB"/>
    <w:rsid w:val="00E10DBE"/>
    <w:rsid w:val="00E119DE"/>
    <w:rsid w:val="00E13A04"/>
    <w:rsid w:val="00E14129"/>
    <w:rsid w:val="00E158B1"/>
    <w:rsid w:val="00E15DA0"/>
    <w:rsid w:val="00E16F03"/>
    <w:rsid w:val="00E203B0"/>
    <w:rsid w:val="00E21FEB"/>
    <w:rsid w:val="00E2435D"/>
    <w:rsid w:val="00E2572E"/>
    <w:rsid w:val="00E2775E"/>
    <w:rsid w:val="00E27898"/>
    <w:rsid w:val="00E30563"/>
    <w:rsid w:val="00E31063"/>
    <w:rsid w:val="00E34976"/>
    <w:rsid w:val="00E34AB2"/>
    <w:rsid w:val="00E34E57"/>
    <w:rsid w:val="00E35481"/>
    <w:rsid w:val="00E36B20"/>
    <w:rsid w:val="00E374B0"/>
    <w:rsid w:val="00E433E2"/>
    <w:rsid w:val="00E43AE1"/>
    <w:rsid w:val="00E466C0"/>
    <w:rsid w:val="00E46B62"/>
    <w:rsid w:val="00E4781F"/>
    <w:rsid w:val="00E503B3"/>
    <w:rsid w:val="00E51902"/>
    <w:rsid w:val="00E51DFC"/>
    <w:rsid w:val="00E535CA"/>
    <w:rsid w:val="00E537DA"/>
    <w:rsid w:val="00E5528F"/>
    <w:rsid w:val="00E558A9"/>
    <w:rsid w:val="00E60CC0"/>
    <w:rsid w:val="00E61CB1"/>
    <w:rsid w:val="00E62DF0"/>
    <w:rsid w:val="00E646E0"/>
    <w:rsid w:val="00E64F85"/>
    <w:rsid w:val="00E65B55"/>
    <w:rsid w:val="00E66F52"/>
    <w:rsid w:val="00E716B5"/>
    <w:rsid w:val="00E71BBF"/>
    <w:rsid w:val="00E72252"/>
    <w:rsid w:val="00E72DCA"/>
    <w:rsid w:val="00E75854"/>
    <w:rsid w:val="00E75D6E"/>
    <w:rsid w:val="00E76190"/>
    <w:rsid w:val="00E7705E"/>
    <w:rsid w:val="00E80B69"/>
    <w:rsid w:val="00E811AD"/>
    <w:rsid w:val="00E8153F"/>
    <w:rsid w:val="00E81B44"/>
    <w:rsid w:val="00E82769"/>
    <w:rsid w:val="00E832FB"/>
    <w:rsid w:val="00E84358"/>
    <w:rsid w:val="00E8491D"/>
    <w:rsid w:val="00E85579"/>
    <w:rsid w:val="00E90317"/>
    <w:rsid w:val="00E9175A"/>
    <w:rsid w:val="00E91E1B"/>
    <w:rsid w:val="00E94DF4"/>
    <w:rsid w:val="00E95B23"/>
    <w:rsid w:val="00E95DA1"/>
    <w:rsid w:val="00E9760E"/>
    <w:rsid w:val="00E97A69"/>
    <w:rsid w:val="00E97D7E"/>
    <w:rsid w:val="00EA0234"/>
    <w:rsid w:val="00EA1D32"/>
    <w:rsid w:val="00EA6069"/>
    <w:rsid w:val="00EB2453"/>
    <w:rsid w:val="00EB33F6"/>
    <w:rsid w:val="00EB3CA5"/>
    <w:rsid w:val="00EB5B4D"/>
    <w:rsid w:val="00EB633A"/>
    <w:rsid w:val="00EC1A88"/>
    <w:rsid w:val="00EC27BA"/>
    <w:rsid w:val="00EC3111"/>
    <w:rsid w:val="00EC3953"/>
    <w:rsid w:val="00EC5A1F"/>
    <w:rsid w:val="00EC6BE3"/>
    <w:rsid w:val="00EC7A60"/>
    <w:rsid w:val="00EC7C40"/>
    <w:rsid w:val="00ED0B01"/>
    <w:rsid w:val="00ED2CD2"/>
    <w:rsid w:val="00ED32D9"/>
    <w:rsid w:val="00ED3945"/>
    <w:rsid w:val="00ED4916"/>
    <w:rsid w:val="00ED6620"/>
    <w:rsid w:val="00EE2AEE"/>
    <w:rsid w:val="00EE596C"/>
    <w:rsid w:val="00EE5BCD"/>
    <w:rsid w:val="00EE6261"/>
    <w:rsid w:val="00EE7F83"/>
    <w:rsid w:val="00EF0815"/>
    <w:rsid w:val="00EF20A8"/>
    <w:rsid w:val="00EF4445"/>
    <w:rsid w:val="00EF4FAC"/>
    <w:rsid w:val="00EF5B92"/>
    <w:rsid w:val="00EF6753"/>
    <w:rsid w:val="00EF769D"/>
    <w:rsid w:val="00F01AB1"/>
    <w:rsid w:val="00F01B6B"/>
    <w:rsid w:val="00F01F87"/>
    <w:rsid w:val="00F02412"/>
    <w:rsid w:val="00F02610"/>
    <w:rsid w:val="00F02CC3"/>
    <w:rsid w:val="00F0327F"/>
    <w:rsid w:val="00F03544"/>
    <w:rsid w:val="00F0373B"/>
    <w:rsid w:val="00F03E2A"/>
    <w:rsid w:val="00F043C1"/>
    <w:rsid w:val="00F04DE9"/>
    <w:rsid w:val="00F05467"/>
    <w:rsid w:val="00F07317"/>
    <w:rsid w:val="00F115EF"/>
    <w:rsid w:val="00F12692"/>
    <w:rsid w:val="00F135F5"/>
    <w:rsid w:val="00F1386C"/>
    <w:rsid w:val="00F14529"/>
    <w:rsid w:val="00F17194"/>
    <w:rsid w:val="00F22C3E"/>
    <w:rsid w:val="00F2695D"/>
    <w:rsid w:val="00F26FCB"/>
    <w:rsid w:val="00F274E5"/>
    <w:rsid w:val="00F27CF4"/>
    <w:rsid w:val="00F27E80"/>
    <w:rsid w:val="00F31B56"/>
    <w:rsid w:val="00F33873"/>
    <w:rsid w:val="00F33C17"/>
    <w:rsid w:val="00F37F78"/>
    <w:rsid w:val="00F40CFF"/>
    <w:rsid w:val="00F42CCF"/>
    <w:rsid w:val="00F44030"/>
    <w:rsid w:val="00F441D8"/>
    <w:rsid w:val="00F44316"/>
    <w:rsid w:val="00F44929"/>
    <w:rsid w:val="00F45ACA"/>
    <w:rsid w:val="00F469EA"/>
    <w:rsid w:val="00F5069B"/>
    <w:rsid w:val="00F5298B"/>
    <w:rsid w:val="00F53DA6"/>
    <w:rsid w:val="00F53F24"/>
    <w:rsid w:val="00F54696"/>
    <w:rsid w:val="00F54DF6"/>
    <w:rsid w:val="00F56C42"/>
    <w:rsid w:val="00F56F68"/>
    <w:rsid w:val="00F57265"/>
    <w:rsid w:val="00F60A34"/>
    <w:rsid w:val="00F61144"/>
    <w:rsid w:val="00F616A5"/>
    <w:rsid w:val="00F61827"/>
    <w:rsid w:val="00F658F9"/>
    <w:rsid w:val="00F679BA"/>
    <w:rsid w:val="00F72870"/>
    <w:rsid w:val="00F7290E"/>
    <w:rsid w:val="00F74023"/>
    <w:rsid w:val="00F74E87"/>
    <w:rsid w:val="00F75DA3"/>
    <w:rsid w:val="00F771C8"/>
    <w:rsid w:val="00F82519"/>
    <w:rsid w:val="00F84F7E"/>
    <w:rsid w:val="00F9209D"/>
    <w:rsid w:val="00F92D4B"/>
    <w:rsid w:val="00F92D54"/>
    <w:rsid w:val="00F93019"/>
    <w:rsid w:val="00F94853"/>
    <w:rsid w:val="00F94B77"/>
    <w:rsid w:val="00F94F62"/>
    <w:rsid w:val="00F95F1C"/>
    <w:rsid w:val="00F97EBE"/>
    <w:rsid w:val="00FA0488"/>
    <w:rsid w:val="00FA12AA"/>
    <w:rsid w:val="00FA1D26"/>
    <w:rsid w:val="00FA4542"/>
    <w:rsid w:val="00FA5545"/>
    <w:rsid w:val="00FA702A"/>
    <w:rsid w:val="00FA75CD"/>
    <w:rsid w:val="00FB29FB"/>
    <w:rsid w:val="00FB391B"/>
    <w:rsid w:val="00FB3FED"/>
    <w:rsid w:val="00FB4BDA"/>
    <w:rsid w:val="00FB4E9F"/>
    <w:rsid w:val="00FB544C"/>
    <w:rsid w:val="00FB554C"/>
    <w:rsid w:val="00FB5DA2"/>
    <w:rsid w:val="00FB615E"/>
    <w:rsid w:val="00FB7F63"/>
    <w:rsid w:val="00FC1C10"/>
    <w:rsid w:val="00FC26B3"/>
    <w:rsid w:val="00FC4901"/>
    <w:rsid w:val="00FC54C5"/>
    <w:rsid w:val="00FC5D61"/>
    <w:rsid w:val="00FC7298"/>
    <w:rsid w:val="00FD158E"/>
    <w:rsid w:val="00FD23C4"/>
    <w:rsid w:val="00FD47EB"/>
    <w:rsid w:val="00FD4A12"/>
    <w:rsid w:val="00FD51B1"/>
    <w:rsid w:val="00FD5558"/>
    <w:rsid w:val="00FE043E"/>
    <w:rsid w:val="00FE0F1E"/>
    <w:rsid w:val="00FE342A"/>
    <w:rsid w:val="00FE3B75"/>
    <w:rsid w:val="00FE3D10"/>
    <w:rsid w:val="00FE3E42"/>
    <w:rsid w:val="00FE3F5E"/>
    <w:rsid w:val="00FE4AC1"/>
    <w:rsid w:val="00FE543A"/>
    <w:rsid w:val="00FE7E5E"/>
    <w:rsid w:val="00FF0198"/>
    <w:rsid w:val="00FF3E35"/>
    <w:rsid w:val="00FF44FF"/>
    <w:rsid w:val="00FF45DD"/>
    <w:rsid w:val="00FF4BBC"/>
    <w:rsid w:val="00FF5803"/>
    <w:rsid w:val="00FF5A8F"/>
    <w:rsid w:val="00FF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68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4A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3439C"/>
    <w:rPr>
      <w:color w:val="0000FF"/>
      <w:u w:val="single"/>
    </w:rPr>
  </w:style>
  <w:style w:type="paragraph" w:styleId="a6">
    <w:name w:val="No Spacing"/>
    <w:uiPriority w:val="1"/>
    <w:qFormat/>
    <w:rsid w:val="00CE211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5449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449D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449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49DA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119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119DE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нак1 Знак Знак Знак"/>
    <w:basedOn w:val="a"/>
    <w:autoRedefine/>
    <w:rsid w:val="00AB2ACE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table" w:styleId="ad">
    <w:name w:val="Table Grid"/>
    <w:basedOn w:val="a1"/>
    <w:uiPriority w:val="59"/>
    <w:rsid w:val="00A2261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F84F7E"/>
  </w:style>
  <w:style w:type="character" w:styleId="ae">
    <w:name w:val="Strong"/>
    <w:basedOn w:val="a0"/>
    <w:uiPriority w:val="22"/>
    <w:qFormat/>
    <w:rsid w:val="000D35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955AA-E048-4E3B-9B94-7DDBD5B5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лова</dc:creator>
  <cp:lastModifiedBy>Пользователь Windows</cp:lastModifiedBy>
  <cp:revision>2</cp:revision>
  <cp:lastPrinted>2024-03-28T10:41:00Z</cp:lastPrinted>
  <dcterms:created xsi:type="dcterms:W3CDTF">2024-03-29T11:08:00Z</dcterms:created>
  <dcterms:modified xsi:type="dcterms:W3CDTF">2024-03-29T11:08:00Z</dcterms:modified>
</cp:coreProperties>
</file>